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79" w:rsidRDefault="008B5C9E" w:rsidP="00DD2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79">
        <w:rPr>
          <w:rFonts w:ascii="Times New Roman" w:hAnsi="Times New Roman" w:cs="Times New Roman"/>
          <w:b/>
          <w:sz w:val="24"/>
          <w:szCs w:val="24"/>
        </w:rPr>
        <w:t>Координационно-аналитический центр</w:t>
      </w:r>
      <w:r w:rsidR="00DD20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2079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DD2079">
        <w:rPr>
          <w:rFonts w:ascii="Times New Roman" w:hAnsi="Times New Roman" w:cs="Times New Roman"/>
          <w:b/>
          <w:sz w:val="24"/>
          <w:szCs w:val="24"/>
        </w:rPr>
        <w:t xml:space="preserve"> бюджетных </w:t>
      </w:r>
    </w:p>
    <w:p w:rsidR="008B5C9E" w:rsidRPr="00DD2079" w:rsidRDefault="008B5C9E" w:rsidP="00DD2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79">
        <w:rPr>
          <w:rFonts w:ascii="Times New Roman" w:hAnsi="Times New Roman" w:cs="Times New Roman"/>
          <w:b/>
          <w:sz w:val="24"/>
          <w:szCs w:val="24"/>
        </w:rPr>
        <w:t>образовательных учреждений</w:t>
      </w:r>
      <w:r w:rsidR="00DD20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2079">
        <w:rPr>
          <w:rFonts w:ascii="Times New Roman" w:hAnsi="Times New Roman" w:cs="Times New Roman"/>
          <w:b/>
          <w:sz w:val="24"/>
          <w:szCs w:val="24"/>
        </w:rPr>
        <w:t>Веселовского района</w:t>
      </w:r>
    </w:p>
    <w:p w:rsidR="008B5C9E" w:rsidRPr="00D67B18" w:rsidRDefault="008B5C9E" w:rsidP="008D7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5C9E" w:rsidRPr="00A91387" w:rsidRDefault="008B5C9E" w:rsidP="008D7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387">
        <w:rPr>
          <w:rFonts w:ascii="Times New Roman" w:hAnsi="Times New Roman" w:cs="Times New Roman"/>
          <w:b/>
          <w:sz w:val="24"/>
          <w:szCs w:val="24"/>
        </w:rPr>
        <w:t>Направление: «</w:t>
      </w:r>
      <w:r w:rsidR="00622A79" w:rsidRPr="00A91387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r w:rsidRPr="00A91387">
        <w:rPr>
          <w:rFonts w:ascii="Times New Roman" w:hAnsi="Times New Roman" w:cs="Times New Roman"/>
          <w:b/>
          <w:sz w:val="24"/>
          <w:szCs w:val="24"/>
        </w:rPr>
        <w:t>»</w:t>
      </w:r>
    </w:p>
    <w:p w:rsidR="008B5C9E" w:rsidRPr="00D67B18" w:rsidRDefault="008B5C9E" w:rsidP="008D7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BE8" w:rsidRPr="00D67B18" w:rsidRDefault="00E74BE8" w:rsidP="008D7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работы </w:t>
      </w:r>
      <w:r w:rsidR="00A9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авления </w:t>
      </w:r>
      <w:r w:rsidR="00B842AB" w:rsidRPr="00D67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EA5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842AB" w:rsidRPr="00D67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EA5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842AB" w:rsidRPr="00D67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B842AB" w:rsidRPr="00D67B18" w:rsidRDefault="00B842AB" w:rsidP="008D7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C3C" w:rsidRPr="00D67B18" w:rsidRDefault="00B842AB" w:rsidP="00A2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sz w:val="24"/>
          <w:szCs w:val="24"/>
        </w:rPr>
        <w:t xml:space="preserve">Одной из самых важных задач государства является  гражданско-патриотическое воспитание населения. 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Главной целью гражданско-патриотического воспитания является формирование достойного гражданина и патриота России. Для достижения этой цели поставлены   основные задачи: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ение в сознании и чувствах учащихся патриотических ценностей, взглядов и убеждений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ение  к историческому и культурному прошлому России, к нашим славным традициям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престижа государственной и военный службы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новой  эффективной системы гражданск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еханизма, обеспечивающего функционирование системы гражданско-патриотического воспитания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славных дел старших поколений, формирование чувства гордости за свой народ и страну, воспитание достойных тружеников и  защитников Родины.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сновные направления гражданско-патриотического воспитания: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о-нравственное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ческое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итико-правовое;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на воинских традициях.</w:t>
      </w:r>
    </w:p>
    <w:p w:rsidR="00DE1C3C" w:rsidRPr="00D67B18" w:rsidRDefault="00DE1C3C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Все направления  взаимосвязаны между собой.</w:t>
      </w:r>
    </w:p>
    <w:p w:rsidR="00DE1C3C" w:rsidRPr="00D67B18" w:rsidRDefault="007E2EEA" w:rsidP="00A20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Воспитание в школах </w:t>
      </w:r>
      <w:r w:rsidR="00DE1C3C"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через три взаимосвязанных блока:</w:t>
      </w:r>
    </w:p>
    <w:p w:rsidR="00DE1C3C" w:rsidRPr="00D67B18" w:rsidRDefault="00EA5310" w:rsidP="00A206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 процессе</w:t>
      </w:r>
      <w:r w:rsidR="00DE1C3C"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;</w:t>
      </w:r>
    </w:p>
    <w:p w:rsidR="00DE1C3C" w:rsidRPr="00D67B18" w:rsidRDefault="00DE1C3C" w:rsidP="00A206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о внеурочной деятельности;</w:t>
      </w:r>
    </w:p>
    <w:p w:rsidR="00DE1C3C" w:rsidRPr="00D67B18" w:rsidRDefault="00DE1C3C" w:rsidP="00A206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1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о взаимодействии  с социумом.</w:t>
      </w:r>
    </w:p>
    <w:p w:rsidR="00DE1C3C" w:rsidRPr="00D67B18" w:rsidRDefault="007E2EEA" w:rsidP="00A2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bCs/>
          <w:color w:val="000000"/>
          <w:sz w:val="24"/>
          <w:szCs w:val="24"/>
        </w:rPr>
        <w:t>Работа  по  данному  направлению   в  этом  учебном  году  проводилась  в соответствии с планом  работы</w:t>
      </w:r>
      <w:r w:rsidRPr="00D67B18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EA5310">
        <w:rPr>
          <w:rStyle w:val="af0"/>
          <w:rFonts w:ascii="Times New Roman" w:hAnsi="Times New Roman" w:cs="Times New Roman"/>
          <w:b w:val="0"/>
          <w:sz w:val="24"/>
          <w:szCs w:val="24"/>
        </w:rPr>
        <w:t>«Г</w:t>
      </w:r>
      <w:r w:rsidRPr="00D67B18">
        <w:rPr>
          <w:rStyle w:val="af0"/>
          <w:rFonts w:ascii="Times New Roman" w:hAnsi="Times New Roman" w:cs="Times New Roman"/>
          <w:b w:val="0"/>
          <w:sz w:val="24"/>
          <w:szCs w:val="24"/>
        </w:rPr>
        <w:t>ражданско-патриотического направления</w:t>
      </w:r>
      <w:r w:rsidR="00EA5310">
        <w:rPr>
          <w:rFonts w:ascii="Times New Roman" w:hAnsi="Times New Roman" w:cs="Times New Roman"/>
          <w:bCs/>
          <w:color w:val="000000"/>
          <w:sz w:val="24"/>
          <w:szCs w:val="24"/>
        </w:rPr>
        <w:t>» К</w:t>
      </w:r>
      <w:r w:rsidRPr="00D67B18">
        <w:rPr>
          <w:rFonts w:ascii="Times New Roman" w:hAnsi="Times New Roman" w:cs="Times New Roman"/>
          <w:sz w:val="24"/>
          <w:szCs w:val="24"/>
          <w:lang w:eastAsia="ar-SA"/>
        </w:rPr>
        <w:t xml:space="preserve">оординационно-аналитического центра </w:t>
      </w:r>
      <w:r w:rsidR="00EA5310">
        <w:rPr>
          <w:rFonts w:ascii="Times New Roman" w:hAnsi="Times New Roman" w:cs="Times New Roman"/>
          <w:sz w:val="24"/>
          <w:szCs w:val="24"/>
          <w:lang w:eastAsia="ar-SA"/>
        </w:rPr>
        <w:t>образовательных организаций</w:t>
      </w:r>
      <w:r w:rsidRPr="00D67B18">
        <w:rPr>
          <w:rFonts w:ascii="Times New Roman" w:hAnsi="Times New Roman" w:cs="Times New Roman"/>
          <w:sz w:val="24"/>
          <w:szCs w:val="24"/>
          <w:lang w:eastAsia="ar-SA"/>
        </w:rPr>
        <w:t xml:space="preserve"> Веселовского района на 202</w:t>
      </w:r>
      <w:r w:rsidR="00EA5310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67B18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EA531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D67B18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B842AB" w:rsidRPr="00D67B18" w:rsidRDefault="00B842AB" w:rsidP="00EA5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8">
        <w:rPr>
          <w:rFonts w:ascii="Times New Roman" w:hAnsi="Times New Roman" w:cs="Times New Roman"/>
          <w:sz w:val="24"/>
          <w:szCs w:val="24"/>
        </w:rPr>
        <w:t xml:space="preserve"> </w:t>
      </w:r>
      <w:r w:rsidR="00DE1C3C" w:rsidRPr="00D67B18">
        <w:rPr>
          <w:rFonts w:ascii="Times New Roman" w:hAnsi="Times New Roman" w:cs="Times New Roman"/>
          <w:sz w:val="24"/>
          <w:szCs w:val="24"/>
        </w:rPr>
        <w:t xml:space="preserve"> Гражданско-патриотическое </w:t>
      </w:r>
      <w:r w:rsidRPr="00D67B18">
        <w:rPr>
          <w:rFonts w:ascii="Times New Roman" w:hAnsi="Times New Roman" w:cs="Times New Roman"/>
          <w:sz w:val="24"/>
          <w:szCs w:val="24"/>
        </w:rPr>
        <w:t xml:space="preserve"> воспитание в образовательных организациях района, которые представлены</w:t>
      </w:r>
      <w:r w:rsidR="007E2EEA" w:rsidRPr="00D67B18">
        <w:rPr>
          <w:rFonts w:ascii="Times New Roman" w:hAnsi="Times New Roman" w:cs="Times New Roman"/>
          <w:sz w:val="24"/>
          <w:szCs w:val="24"/>
        </w:rPr>
        <w:t xml:space="preserve"> </w:t>
      </w:r>
      <w:r w:rsidRPr="00D67B18">
        <w:rPr>
          <w:rFonts w:ascii="Times New Roman" w:hAnsi="Times New Roman" w:cs="Times New Roman"/>
          <w:sz w:val="24"/>
          <w:szCs w:val="24"/>
        </w:rPr>
        <w:t xml:space="preserve"> 1</w:t>
      </w:r>
      <w:r w:rsidR="00DE1C3C" w:rsidRPr="00D67B18">
        <w:rPr>
          <w:rFonts w:ascii="Times New Roman" w:hAnsi="Times New Roman" w:cs="Times New Roman"/>
          <w:sz w:val="24"/>
          <w:szCs w:val="24"/>
        </w:rPr>
        <w:t>4</w:t>
      </w:r>
      <w:r w:rsidRPr="00D67B18">
        <w:rPr>
          <w:rFonts w:ascii="Times New Roman" w:hAnsi="Times New Roman" w:cs="Times New Roman"/>
          <w:sz w:val="24"/>
          <w:szCs w:val="24"/>
        </w:rPr>
        <w:t xml:space="preserve"> школами</w:t>
      </w:r>
      <w:r w:rsidR="00EA5310">
        <w:rPr>
          <w:rFonts w:ascii="Times New Roman" w:hAnsi="Times New Roman" w:cs="Times New Roman"/>
          <w:sz w:val="24"/>
          <w:szCs w:val="24"/>
        </w:rPr>
        <w:t xml:space="preserve"> и</w:t>
      </w:r>
      <w:r w:rsidRPr="00D67B18">
        <w:rPr>
          <w:rFonts w:ascii="Times New Roman" w:hAnsi="Times New Roman" w:cs="Times New Roman"/>
          <w:sz w:val="24"/>
          <w:szCs w:val="24"/>
        </w:rPr>
        <w:t xml:space="preserve"> 2 учреждениями дополнительного образования</w:t>
      </w:r>
      <w:r w:rsidR="00A91387">
        <w:rPr>
          <w:rFonts w:ascii="Times New Roman" w:hAnsi="Times New Roman" w:cs="Times New Roman"/>
          <w:sz w:val="24"/>
          <w:szCs w:val="24"/>
        </w:rPr>
        <w:t>,</w:t>
      </w:r>
      <w:r w:rsidRPr="00D67B18">
        <w:rPr>
          <w:rFonts w:ascii="Times New Roman" w:hAnsi="Times New Roman" w:cs="Times New Roman"/>
          <w:sz w:val="24"/>
          <w:szCs w:val="24"/>
        </w:rPr>
        <w:t xml:space="preserve"> в</w:t>
      </w:r>
      <w:r w:rsidR="00DE1C3C" w:rsidRPr="00D67B18">
        <w:rPr>
          <w:rFonts w:ascii="Times New Roman" w:hAnsi="Times New Roman" w:cs="Times New Roman"/>
          <w:sz w:val="24"/>
          <w:szCs w:val="24"/>
        </w:rPr>
        <w:t xml:space="preserve">едется через занятия </w:t>
      </w:r>
      <w:r w:rsidR="007E2EEA" w:rsidRPr="00D67B18">
        <w:rPr>
          <w:rFonts w:ascii="Times New Roman" w:hAnsi="Times New Roman" w:cs="Times New Roman"/>
          <w:sz w:val="24"/>
          <w:szCs w:val="24"/>
        </w:rPr>
        <w:t xml:space="preserve">в </w:t>
      </w:r>
      <w:r w:rsidR="00DE1C3C" w:rsidRPr="00D67B18">
        <w:rPr>
          <w:rFonts w:ascii="Times New Roman" w:hAnsi="Times New Roman" w:cs="Times New Roman"/>
          <w:sz w:val="24"/>
          <w:szCs w:val="24"/>
        </w:rPr>
        <w:t>объединениях</w:t>
      </w:r>
      <w:r w:rsidRPr="00D67B18">
        <w:rPr>
          <w:rFonts w:ascii="Times New Roman" w:hAnsi="Times New Roman" w:cs="Times New Roman"/>
          <w:sz w:val="24"/>
          <w:szCs w:val="24"/>
        </w:rPr>
        <w:t>, уроки, внеклассные мероприятия, краеведческую работу. </w:t>
      </w:r>
      <w:r w:rsidR="00EA5310">
        <w:rPr>
          <w:rFonts w:ascii="Times New Roman" w:hAnsi="Times New Roman" w:cs="Times New Roman"/>
          <w:sz w:val="24"/>
          <w:szCs w:val="24"/>
        </w:rPr>
        <w:t xml:space="preserve"> </w:t>
      </w:r>
      <w:r w:rsidRPr="00D67B18">
        <w:rPr>
          <w:rFonts w:ascii="Times New Roman" w:hAnsi="Times New Roman" w:cs="Times New Roman"/>
          <w:sz w:val="24"/>
          <w:szCs w:val="24"/>
        </w:rPr>
        <w:t>Все мероприятия реализуются в рамках государственной  программы</w:t>
      </w:r>
      <w:r w:rsidR="00E54138">
        <w:rPr>
          <w:rFonts w:ascii="Times New Roman" w:hAnsi="Times New Roman" w:cs="Times New Roman"/>
          <w:sz w:val="24"/>
          <w:szCs w:val="24"/>
        </w:rPr>
        <w:t> «Патриотическое воспит</w:t>
      </w:r>
      <w:r w:rsidRPr="00D67B18">
        <w:rPr>
          <w:rFonts w:ascii="Times New Roman" w:hAnsi="Times New Roman" w:cs="Times New Roman"/>
          <w:sz w:val="24"/>
          <w:szCs w:val="24"/>
        </w:rPr>
        <w:t>ан</w:t>
      </w:r>
      <w:r w:rsidR="00EA5310">
        <w:rPr>
          <w:rFonts w:ascii="Times New Roman" w:hAnsi="Times New Roman" w:cs="Times New Roman"/>
          <w:sz w:val="24"/>
          <w:szCs w:val="24"/>
        </w:rPr>
        <w:t>ие граждан Р</w:t>
      </w:r>
      <w:r w:rsidR="008D7F0A" w:rsidRPr="00D67B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A5310">
        <w:rPr>
          <w:rFonts w:ascii="Times New Roman" w:hAnsi="Times New Roman" w:cs="Times New Roman"/>
          <w:sz w:val="24"/>
          <w:szCs w:val="24"/>
        </w:rPr>
        <w:t>Ф</w:t>
      </w:r>
      <w:r w:rsidR="008D7F0A" w:rsidRPr="00D67B18">
        <w:rPr>
          <w:rFonts w:ascii="Times New Roman" w:hAnsi="Times New Roman" w:cs="Times New Roman"/>
          <w:sz w:val="24"/>
          <w:szCs w:val="24"/>
        </w:rPr>
        <w:t>едерации</w:t>
      </w:r>
      <w:r w:rsidR="00ED44A5">
        <w:rPr>
          <w:rFonts w:ascii="Times New Roman" w:hAnsi="Times New Roman" w:cs="Times New Roman"/>
          <w:sz w:val="24"/>
          <w:szCs w:val="24"/>
        </w:rPr>
        <w:t>»</w:t>
      </w:r>
      <w:r w:rsidR="00EA5310">
        <w:rPr>
          <w:rFonts w:ascii="Times New Roman" w:hAnsi="Times New Roman" w:cs="Times New Roman"/>
          <w:sz w:val="24"/>
          <w:szCs w:val="24"/>
        </w:rPr>
        <w:t>, которые соответствуют</w:t>
      </w:r>
      <w:r w:rsidRPr="00D67B18">
        <w:rPr>
          <w:rFonts w:ascii="Times New Roman" w:hAnsi="Times New Roman" w:cs="Times New Roman"/>
          <w:sz w:val="24"/>
          <w:szCs w:val="24"/>
        </w:rPr>
        <w:t xml:space="preserve"> важным стержневым понятиям: Семья, Школа, Родина, Память, Воинский дол</w:t>
      </w:r>
      <w:r w:rsidR="00EF09FB" w:rsidRPr="00D67B18">
        <w:rPr>
          <w:rFonts w:ascii="Times New Roman" w:hAnsi="Times New Roman" w:cs="Times New Roman"/>
          <w:sz w:val="24"/>
          <w:szCs w:val="24"/>
        </w:rPr>
        <w:t>г</w:t>
      </w:r>
      <w:r w:rsidRPr="00D67B18">
        <w:rPr>
          <w:rFonts w:ascii="Times New Roman" w:hAnsi="Times New Roman" w:cs="Times New Roman"/>
          <w:sz w:val="24"/>
          <w:szCs w:val="24"/>
        </w:rPr>
        <w:t>.</w:t>
      </w:r>
    </w:p>
    <w:p w:rsidR="00B17A8E" w:rsidRPr="00D67B18" w:rsidRDefault="00D20685" w:rsidP="00A91387">
      <w:pPr>
        <w:pStyle w:val="22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7B18">
        <w:rPr>
          <w:rFonts w:ascii="Times New Roman" w:hAnsi="Times New Roman"/>
          <w:sz w:val="24"/>
          <w:szCs w:val="24"/>
        </w:rPr>
        <w:t>В каждой образовательной организации реализуется план воспитательной работы, включающий в себя мероприятия</w:t>
      </w:r>
      <w:r w:rsidR="00EA5310">
        <w:rPr>
          <w:rFonts w:ascii="Times New Roman" w:hAnsi="Times New Roman"/>
          <w:sz w:val="24"/>
          <w:szCs w:val="24"/>
        </w:rPr>
        <w:t xml:space="preserve"> гражданско</w:t>
      </w:r>
      <w:r w:rsidR="00B17A8E" w:rsidRPr="00D67B18">
        <w:rPr>
          <w:rFonts w:ascii="Times New Roman" w:hAnsi="Times New Roman"/>
          <w:sz w:val="24"/>
          <w:szCs w:val="24"/>
        </w:rPr>
        <w:t>-</w:t>
      </w:r>
      <w:r w:rsidRPr="00D67B18">
        <w:rPr>
          <w:rFonts w:ascii="Times New Roman" w:hAnsi="Times New Roman"/>
          <w:sz w:val="24"/>
          <w:szCs w:val="24"/>
        </w:rPr>
        <w:t xml:space="preserve">патриотической </w:t>
      </w:r>
      <w:r w:rsidR="00B17A8E" w:rsidRPr="00D67B18">
        <w:rPr>
          <w:rFonts w:ascii="Times New Roman" w:hAnsi="Times New Roman"/>
          <w:sz w:val="24"/>
          <w:szCs w:val="24"/>
        </w:rPr>
        <w:t xml:space="preserve"> </w:t>
      </w:r>
      <w:r w:rsidRPr="00D67B18">
        <w:rPr>
          <w:rFonts w:ascii="Times New Roman" w:hAnsi="Times New Roman"/>
          <w:sz w:val="24"/>
          <w:szCs w:val="24"/>
        </w:rPr>
        <w:t>направленности из Календаря образовательных событий</w:t>
      </w:r>
      <w:r w:rsidR="00B17A8E" w:rsidRPr="00D67B18">
        <w:rPr>
          <w:rFonts w:ascii="Times New Roman" w:hAnsi="Times New Roman"/>
          <w:sz w:val="24"/>
          <w:szCs w:val="24"/>
        </w:rPr>
        <w:t xml:space="preserve">. </w:t>
      </w:r>
      <w:r w:rsidR="00B17A8E" w:rsidRPr="00D67B18">
        <w:rPr>
          <w:rFonts w:ascii="Times New Roman" w:hAnsi="Times New Roman"/>
          <w:bCs/>
          <w:color w:val="000000"/>
          <w:sz w:val="24"/>
          <w:szCs w:val="24"/>
        </w:rPr>
        <w:t xml:space="preserve"> В  школьных  коллективах  сложились определенные традиции: </w:t>
      </w:r>
      <w:r w:rsidR="00B17A8E" w:rsidRPr="00D67B18">
        <w:rPr>
          <w:rFonts w:ascii="Times New Roman" w:hAnsi="Times New Roman"/>
          <w:sz w:val="24"/>
          <w:szCs w:val="24"/>
        </w:rPr>
        <w:t xml:space="preserve">школьные встречи, вечера, акции, тематические классные часы, </w:t>
      </w:r>
      <w:r w:rsidR="00B17A8E" w:rsidRPr="00D67B18">
        <w:rPr>
          <w:rFonts w:ascii="Times New Roman" w:hAnsi="Times New Roman"/>
          <w:bCs/>
          <w:color w:val="000000"/>
          <w:sz w:val="24"/>
          <w:szCs w:val="24"/>
        </w:rPr>
        <w:t xml:space="preserve">уроки мужества,  день Конституции, </w:t>
      </w:r>
      <w:r w:rsidR="00B17A8E" w:rsidRPr="00D67B18">
        <w:rPr>
          <w:rFonts w:ascii="Times New Roman" w:hAnsi="Times New Roman"/>
          <w:iCs/>
          <w:sz w:val="24"/>
          <w:szCs w:val="24"/>
        </w:rPr>
        <w:t>Неделя Воинской Славы, месячник оборонно-массовой работы и др.</w:t>
      </w:r>
    </w:p>
    <w:p w:rsidR="00B17A8E" w:rsidRPr="00D67B18" w:rsidRDefault="00A91387" w:rsidP="00A91387">
      <w:pPr>
        <w:pStyle w:val="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17A8E" w:rsidRPr="00D67B18">
        <w:rPr>
          <w:rFonts w:ascii="Times New Roman" w:hAnsi="Times New Roman"/>
          <w:bCs/>
          <w:color w:val="000000"/>
          <w:sz w:val="24"/>
          <w:szCs w:val="24"/>
        </w:rPr>
        <w:t>В  школах создаются  условия  для  патриотического  воспитания,  ведется работа по формированию патриотических чувств и сознания на основе исторических ценностей.</w:t>
      </w:r>
    </w:p>
    <w:p w:rsidR="00D65466" w:rsidRDefault="00D65466" w:rsidP="00A91387">
      <w:pPr>
        <w:pStyle w:val="22"/>
        <w:ind w:firstLine="708"/>
        <w:jc w:val="both"/>
        <w:rPr>
          <w:rFonts w:ascii="Times New Roman" w:hAnsi="Times New Roman"/>
          <w:sz w:val="24"/>
          <w:szCs w:val="24"/>
        </w:rPr>
      </w:pPr>
      <w:r w:rsidRPr="00D67B18">
        <w:rPr>
          <w:rFonts w:ascii="Times New Roman" w:hAnsi="Times New Roman"/>
          <w:bCs/>
          <w:color w:val="000000"/>
          <w:sz w:val="24"/>
          <w:szCs w:val="24"/>
        </w:rPr>
        <w:t>В  соответствии  с  многообразием  поставленных  задач,  которое  решает  патриотическое воспитание детей и подростков, оно предусматривает сотрудничество с другими ведомствами.</w:t>
      </w:r>
      <w:r w:rsidRPr="00D67B18">
        <w:rPr>
          <w:rFonts w:ascii="Times New Roman" w:hAnsi="Times New Roman"/>
          <w:sz w:val="24"/>
          <w:szCs w:val="24"/>
        </w:rPr>
        <w:t xml:space="preserve"> </w:t>
      </w:r>
      <w:r w:rsidRPr="00D67B18">
        <w:rPr>
          <w:rFonts w:ascii="Times New Roman" w:hAnsi="Times New Roman"/>
          <w:bCs/>
          <w:color w:val="000000"/>
          <w:sz w:val="24"/>
          <w:szCs w:val="24"/>
        </w:rPr>
        <w:t xml:space="preserve">Как и в предыдущих годах, отлажена тесная связь с Отделом образования, </w:t>
      </w:r>
      <w:r w:rsidRPr="00D67B18">
        <w:rPr>
          <w:rFonts w:ascii="Times New Roman" w:hAnsi="Times New Roman"/>
          <w:sz w:val="24"/>
          <w:szCs w:val="24"/>
        </w:rPr>
        <w:t>МБУЗ</w:t>
      </w:r>
      <w:r w:rsidR="00EA5310">
        <w:rPr>
          <w:rFonts w:ascii="Times New Roman" w:hAnsi="Times New Roman"/>
          <w:sz w:val="24"/>
          <w:szCs w:val="24"/>
        </w:rPr>
        <w:t xml:space="preserve"> ЦРБ «</w:t>
      </w:r>
      <w:proofErr w:type="spellStart"/>
      <w:r w:rsidR="00EA5310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EA5310">
        <w:rPr>
          <w:rFonts w:ascii="Times New Roman" w:hAnsi="Times New Roman"/>
          <w:sz w:val="24"/>
          <w:szCs w:val="24"/>
        </w:rPr>
        <w:t xml:space="preserve"> центральная </w:t>
      </w:r>
      <w:r w:rsidRPr="00D67B18">
        <w:rPr>
          <w:rFonts w:ascii="Times New Roman" w:hAnsi="Times New Roman"/>
          <w:sz w:val="24"/>
          <w:szCs w:val="24"/>
        </w:rPr>
        <w:t>библиотека»</w:t>
      </w:r>
      <w:r w:rsidRPr="00D67B1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67B18">
        <w:rPr>
          <w:rFonts w:ascii="Times New Roman" w:hAnsi="Times New Roman"/>
          <w:sz w:val="24"/>
          <w:szCs w:val="24"/>
        </w:rPr>
        <w:t xml:space="preserve"> Отделом по СМП, </w:t>
      </w:r>
      <w:proofErr w:type="spellStart"/>
      <w:r w:rsidRPr="00D67B18">
        <w:rPr>
          <w:rFonts w:ascii="Times New Roman" w:hAnsi="Times New Roman"/>
          <w:sz w:val="24"/>
          <w:szCs w:val="24"/>
        </w:rPr>
        <w:t>ФКСиТ</w:t>
      </w:r>
      <w:proofErr w:type="spellEnd"/>
      <w:r w:rsidRPr="00D67B18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Веселовского района</w:t>
      </w:r>
      <w:r w:rsidRPr="00D67B18">
        <w:rPr>
          <w:rFonts w:ascii="Times New Roman" w:hAnsi="Times New Roman"/>
          <w:sz w:val="24"/>
          <w:szCs w:val="24"/>
        </w:rPr>
        <w:t xml:space="preserve">, Веселовским сельским поселением, районным и Веселовским сельским домами культуры, МБУ </w:t>
      </w:r>
      <w:proofErr w:type="gramStart"/>
      <w:r w:rsidRPr="00D67B18">
        <w:rPr>
          <w:rFonts w:ascii="Times New Roman" w:hAnsi="Times New Roman"/>
          <w:sz w:val="24"/>
          <w:szCs w:val="24"/>
        </w:rPr>
        <w:t>ДО</w:t>
      </w:r>
      <w:proofErr w:type="gramEnd"/>
      <w:r w:rsidRPr="00D67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7B18">
        <w:rPr>
          <w:rFonts w:ascii="Times New Roman" w:hAnsi="Times New Roman"/>
          <w:sz w:val="24"/>
          <w:szCs w:val="24"/>
        </w:rPr>
        <w:t>Веселовская</w:t>
      </w:r>
      <w:proofErr w:type="gramEnd"/>
      <w:r w:rsidRPr="00D67B18">
        <w:rPr>
          <w:rFonts w:ascii="Times New Roman" w:hAnsi="Times New Roman"/>
          <w:sz w:val="24"/>
          <w:szCs w:val="24"/>
        </w:rPr>
        <w:t xml:space="preserve"> ДЮСШ, районным советом ветеранов, райвоенкоматом.</w:t>
      </w:r>
    </w:p>
    <w:p w:rsidR="00CB2D60" w:rsidRDefault="00CB2D60" w:rsidP="00A91387">
      <w:pPr>
        <w:pStyle w:val="2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2D60" w:rsidRPr="00AD6F34" w:rsidRDefault="00CB2D60" w:rsidP="00CB2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F34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CB2D60" w:rsidRPr="00AD6F34" w:rsidRDefault="00CB2D60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D6F34">
        <w:rPr>
          <w:rFonts w:ascii="Times New Roman" w:hAnsi="Times New Roman"/>
          <w:b/>
          <w:sz w:val="24"/>
          <w:szCs w:val="24"/>
        </w:rPr>
        <w:t>-</w:t>
      </w:r>
      <w:r w:rsidRPr="00AD6F34">
        <w:rPr>
          <w:rFonts w:ascii="Times New Roman" w:hAnsi="Times New Roman"/>
          <w:sz w:val="24"/>
          <w:szCs w:val="24"/>
        </w:rPr>
        <w:t xml:space="preserve"> Координация деятельности ответственных работников за гражданско-патриотическое воспитание в образовательных учреждениях рай</w:t>
      </w:r>
      <w:r w:rsidR="00AD6F34">
        <w:rPr>
          <w:rFonts w:ascii="Times New Roman" w:hAnsi="Times New Roman"/>
          <w:sz w:val="24"/>
          <w:szCs w:val="24"/>
        </w:rPr>
        <w:t>она.</w:t>
      </w:r>
    </w:p>
    <w:p w:rsidR="00CB2D60" w:rsidRPr="00AD6F34" w:rsidRDefault="00CB2D60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D6F34">
        <w:rPr>
          <w:rFonts w:ascii="Times New Roman" w:hAnsi="Times New Roman"/>
          <w:sz w:val="24"/>
          <w:szCs w:val="24"/>
        </w:rPr>
        <w:t xml:space="preserve">- Заседания оргкомитетов по подготовке и </w:t>
      </w:r>
      <w:r w:rsidR="00AD6F34">
        <w:rPr>
          <w:rFonts w:ascii="Times New Roman" w:hAnsi="Times New Roman"/>
          <w:sz w:val="24"/>
          <w:szCs w:val="24"/>
        </w:rPr>
        <w:t>проведению районных мероприятий.</w:t>
      </w:r>
    </w:p>
    <w:p w:rsidR="00CB2D60" w:rsidRPr="00AD6F34" w:rsidRDefault="00CB2D60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D6F34">
        <w:rPr>
          <w:rFonts w:ascii="Times New Roman" w:hAnsi="Times New Roman"/>
          <w:sz w:val="24"/>
          <w:szCs w:val="24"/>
        </w:rPr>
        <w:t xml:space="preserve">- Международный телемост «Уроки мужества – необходимая мера воспитания нравственности (МБОУ  </w:t>
      </w:r>
      <w:proofErr w:type="spellStart"/>
      <w:r w:rsidRPr="00AD6F34">
        <w:rPr>
          <w:rFonts w:ascii="Times New Roman" w:hAnsi="Times New Roman"/>
          <w:sz w:val="24"/>
          <w:szCs w:val="24"/>
        </w:rPr>
        <w:t>Верхнесоленовская</w:t>
      </w:r>
      <w:proofErr w:type="spellEnd"/>
      <w:r w:rsidRPr="00AD6F34">
        <w:rPr>
          <w:rFonts w:ascii="Times New Roman" w:hAnsi="Times New Roman"/>
          <w:sz w:val="24"/>
          <w:szCs w:val="24"/>
        </w:rPr>
        <w:t xml:space="preserve"> </w:t>
      </w:r>
      <w:r w:rsidR="00AD6F34">
        <w:rPr>
          <w:rFonts w:ascii="Times New Roman" w:hAnsi="Times New Roman"/>
          <w:sz w:val="24"/>
          <w:szCs w:val="24"/>
        </w:rPr>
        <w:t>СОШ, МБОУ КРАСНОЗНАМЕНСКАЯ ООШ).</w:t>
      </w:r>
    </w:p>
    <w:p w:rsidR="00CB2D60" w:rsidRDefault="00CB2D60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AD6F34">
        <w:rPr>
          <w:rFonts w:ascii="Times New Roman" w:hAnsi="Times New Roman"/>
          <w:sz w:val="24"/>
          <w:szCs w:val="24"/>
        </w:rPr>
        <w:t xml:space="preserve">- </w:t>
      </w:r>
      <w:r w:rsidRPr="00AD6F34">
        <w:rPr>
          <w:rFonts w:ascii="Times New Roman" w:hAnsi="Times New Roman"/>
          <w:sz w:val="24"/>
          <w:szCs w:val="24"/>
          <w:lang w:val="en-US"/>
        </w:rPr>
        <w:t>III</w:t>
      </w:r>
      <w:r w:rsidRPr="00AD6F34">
        <w:rPr>
          <w:rFonts w:ascii="Times New Roman" w:hAnsi="Times New Roman"/>
          <w:sz w:val="24"/>
          <w:szCs w:val="24"/>
        </w:rPr>
        <w:t xml:space="preserve"> Международный патриотический форум  «Миротворчество поколений в исторической памяти российского государства» (МБУ </w:t>
      </w:r>
      <w:proofErr w:type="gramStart"/>
      <w:r w:rsidRPr="00AD6F34">
        <w:rPr>
          <w:rFonts w:ascii="Times New Roman" w:hAnsi="Times New Roman"/>
          <w:sz w:val="24"/>
          <w:szCs w:val="24"/>
        </w:rPr>
        <w:t>ДО</w:t>
      </w:r>
      <w:proofErr w:type="gramEnd"/>
      <w:r w:rsidRPr="00AD6F34">
        <w:rPr>
          <w:rFonts w:ascii="Times New Roman" w:hAnsi="Times New Roman"/>
          <w:sz w:val="24"/>
          <w:szCs w:val="24"/>
        </w:rPr>
        <w:t xml:space="preserve"> Веселовский ЦТ).</w:t>
      </w:r>
    </w:p>
    <w:p w:rsidR="00B21E22" w:rsidRDefault="00B21E22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й патриотический слет «Патриоты Дона» (МБОУ Веселовская СОШ №2).</w:t>
      </w:r>
    </w:p>
    <w:p w:rsidR="008A43F1" w:rsidRPr="008A43F1" w:rsidRDefault="008A43F1" w:rsidP="00AD6F34">
      <w:pPr>
        <w:pStyle w:val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A4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ая научно-практическая конференция «Региональная история Великой Отечественной войны» (МБОУ ВСОШ №2, МБОУ </w:t>
      </w:r>
      <w:proofErr w:type="spellStart"/>
      <w:r>
        <w:rPr>
          <w:rFonts w:ascii="Times New Roman" w:hAnsi="Times New Roman"/>
          <w:sz w:val="24"/>
          <w:szCs w:val="24"/>
        </w:rPr>
        <w:t>Верхнесоле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МБОУ </w:t>
      </w:r>
      <w:proofErr w:type="spellStart"/>
      <w:r>
        <w:rPr>
          <w:rFonts w:ascii="Times New Roman" w:hAnsi="Times New Roman"/>
          <w:sz w:val="24"/>
          <w:szCs w:val="24"/>
        </w:rPr>
        <w:t>Баг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МБОУ </w:t>
      </w:r>
      <w:proofErr w:type="spellStart"/>
      <w:r>
        <w:rPr>
          <w:rFonts w:ascii="Times New Roman" w:hAnsi="Times New Roman"/>
          <w:sz w:val="24"/>
          <w:szCs w:val="24"/>
        </w:rPr>
        <w:t>Поздне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).</w:t>
      </w:r>
    </w:p>
    <w:p w:rsidR="00AD6F34" w:rsidRPr="00AD6F34" w:rsidRDefault="00AD6F34" w:rsidP="00B75365">
      <w:pPr>
        <w:pStyle w:val="2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D6F34">
        <w:rPr>
          <w:rFonts w:ascii="Times New Roman" w:hAnsi="Times New Roman"/>
          <w:sz w:val="24"/>
          <w:szCs w:val="24"/>
        </w:rPr>
        <w:t xml:space="preserve">В течение учебного года вся информация о деятельности направления размещалась на сайте ЦТ, Отдела образования Администрации Веселовского района, в районной газете «Веселовский вестник», в социальной сети </w:t>
      </w:r>
      <w:proofErr w:type="spellStart"/>
      <w:r w:rsidRPr="00AD6F34">
        <w:rPr>
          <w:rFonts w:ascii="Times New Roman" w:hAnsi="Times New Roman"/>
          <w:iCs/>
          <w:sz w:val="24"/>
          <w:szCs w:val="24"/>
          <w:lang w:val="en-US"/>
        </w:rPr>
        <w:t>Instagram</w:t>
      </w:r>
      <w:proofErr w:type="spellEnd"/>
      <w:r w:rsidRPr="00AD6F34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AD6F34">
        <w:rPr>
          <w:rFonts w:ascii="Times New Roman" w:hAnsi="Times New Roman"/>
          <w:iCs/>
          <w:sz w:val="24"/>
          <w:szCs w:val="24"/>
        </w:rPr>
        <w:t>ВКонтакте</w:t>
      </w:r>
      <w:proofErr w:type="spellEnd"/>
      <w:r w:rsidRPr="00AD6F34">
        <w:rPr>
          <w:rFonts w:ascii="Times New Roman" w:hAnsi="Times New Roman"/>
          <w:iCs/>
          <w:sz w:val="24"/>
          <w:szCs w:val="24"/>
        </w:rPr>
        <w:t>.</w:t>
      </w:r>
    </w:p>
    <w:p w:rsidR="00AD6F34" w:rsidRDefault="00AD6F34" w:rsidP="00AD6F34">
      <w:pPr>
        <w:pStyle w:val="af"/>
        <w:jc w:val="center"/>
        <w:rPr>
          <w:b/>
        </w:rPr>
      </w:pPr>
    </w:p>
    <w:p w:rsidR="00CB2D60" w:rsidRDefault="00AD6F34" w:rsidP="00AD6F34">
      <w:pPr>
        <w:pStyle w:val="af"/>
        <w:jc w:val="center"/>
        <w:rPr>
          <w:b/>
        </w:rPr>
      </w:pPr>
      <w:r w:rsidRPr="002860A2">
        <w:rPr>
          <w:b/>
        </w:rPr>
        <w:t>Эффекты реализации направления</w:t>
      </w:r>
    </w:p>
    <w:p w:rsidR="00AD6F34" w:rsidRPr="00AD6F34" w:rsidRDefault="00AD6F34" w:rsidP="00AD6F34">
      <w:pPr>
        <w:pStyle w:val="af"/>
        <w:jc w:val="center"/>
        <w:rPr>
          <w:b/>
        </w:rPr>
      </w:pPr>
    </w:p>
    <w:p w:rsidR="00B17A8E" w:rsidRPr="008A43F1" w:rsidRDefault="00AD6F34" w:rsidP="00AD6F34">
      <w:pPr>
        <w:pStyle w:val="ConsPlusTitle"/>
        <w:numPr>
          <w:ilvl w:val="0"/>
          <w:numId w:val="36"/>
        </w:numPr>
        <w:ind w:left="0" w:firstLine="0"/>
        <w:jc w:val="both"/>
        <w:rPr>
          <w:color w:val="000000"/>
          <w:sz w:val="24"/>
          <w:szCs w:val="24"/>
          <w:u w:val="single"/>
        </w:rPr>
      </w:pPr>
      <w:r w:rsidRPr="008A43F1">
        <w:rPr>
          <w:color w:val="000000"/>
          <w:sz w:val="24"/>
          <w:szCs w:val="24"/>
          <w:u w:val="single"/>
        </w:rPr>
        <w:t>Организация участия образовательных организаций в конкурсах</w:t>
      </w:r>
      <w:r w:rsidR="00B75365" w:rsidRPr="008A43F1">
        <w:rPr>
          <w:color w:val="000000"/>
          <w:sz w:val="24"/>
          <w:szCs w:val="24"/>
          <w:u w:val="single"/>
        </w:rPr>
        <w:t xml:space="preserve"> различного уровня</w:t>
      </w:r>
      <w:r w:rsidRPr="008A43F1">
        <w:rPr>
          <w:color w:val="000000"/>
          <w:sz w:val="24"/>
          <w:szCs w:val="24"/>
          <w:u w:val="single"/>
        </w:rPr>
        <w:t>.</w:t>
      </w:r>
    </w:p>
    <w:p w:rsidR="00B75365" w:rsidRDefault="00B75365" w:rsidP="00B75365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23607B">
        <w:rPr>
          <w:color w:val="000000"/>
          <w:sz w:val="24"/>
          <w:szCs w:val="24"/>
        </w:rPr>
        <w:t>Региональный этап Всероссийского конкурса творческих работ учащихся «Я и Россия: мечты о будущем!».</w:t>
      </w:r>
      <w:r>
        <w:rPr>
          <w:b w:val="0"/>
          <w:color w:val="000000"/>
          <w:sz w:val="24"/>
          <w:szCs w:val="24"/>
        </w:rPr>
        <w:t xml:space="preserve"> В конкурсе принял участие </w:t>
      </w:r>
      <w:proofErr w:type="gramStart"/>
      <w:r>
        <w:rPr>
          <w:b w:val="0"/>
          <w:color w:val="000000"/>
          <w:sz w:val="24"/>
          <w:szCs w:val="24"/>
        </w:rPr>
        <w:t>обучающийся</w:t>
      </w:r>
      <w:proofErr w:type="gramEnd"/>
      <w:r>
        <w:rPr>
          <w:b w:val="0"/>
          <w:color w:val="000000"/>
          <w:sz w:val="24"/>
          <w:szCs w:val="24"/>
        </w:rPr>
        <w:t xml:space="preserve"> МБОУ </w:t>
      </w:r>
      <w:proofErr w:type="spellStart"/>
      <w:r>
        <w:rPr>
          <w:b w:val="0"/>
          <w:color w:val="000000"/>
          <w:sz w:val="24"/>
          <w:szCs w:val="24"/>
        </w:rPr>
        <w:t>Верхнесоленовской</w:t>
      </w:r>
      <w:proofErr w:type="spellEnd"/>
      <w:r>
        <w:rPr>
          <w:b w:val="0"/>
          <w:color w:val="000000"/>
          <w:sz w:val="24"/>
          <w:szCs w:val="24"/>
        </w:rPr>
        <w:t xml:space="preserve"> СОШ.</w:t>
      </w:r>
    </w:p>
    <w:p w:rsidR="006C5FC7" w:rsidRPr="006C5FC7" w:rsidRDefault="00B75365" w:rsidP="006C5FC7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23607B">
        <w:rPr>
          <w:sz w:val="24"/>
          <w:szCs w:val="24"/>
        </w:rPr>
        <w:t xml:space="preserve">Региональный этап Всероссийского конкурса на знание государственных и региональных символов и атрибутики Российской Федерации </w:t>
      </w:r>
      <w:proofErr w:type="gramStart"/>
      <w:r w:rsidRPr="0023607B">
        <w:rPr>
          <w:sz w:val="24"/>
          <w:szCs w:val="24"/>
        </w:rPr>
        <w:t>среди</w:t>
      </w:r>
      <w:proofErr w:type="gramEnd"/>
      <w:r w:rsidRPr="0023607B">
        <w:rPr>
          <w:sz w:val="24"/>
          <w:szCs w:val="24"/>
        </w:rPr>
        <w:t xml:space="preserve"> обучающихся</w:t>
      </w:r>
      <w:r w:rsidRPr="006C5FC7">
        <w:rPr>
          <w:b w:val="0"/>
          <w:sz w:val="24"/>
          <w:szCs w:val="24"/>
        </w:rPr>
        <w:t xml:space="preserve">. В конкурсе приняли участие </w:t>
      </w:r>
      <w:r w:rsidR="002D0CBE" w:rsidRPr="006C5FC7">
        <w:rPr>
          <w:b w:val="0"/>
          <w:sz w:val="24"/>
          <w:szCs w:val="24"/>
        </w:rPr>
        <w:t>11</w:t>
      </w:r>
      <w:r w:rsidRPr="006C5FC7">
        <w:rPr>
          <w:b w:val="0"/>
          <w:sz w:val="24"/>
          <w:szCs w:val="24"/>
        </w:rPr>
        <w:t xml:space="preserve"> образовательных организаций, всего </w:t>
      </w:r>
      <w:r w:rsidR="002D0CBE" w:rsidRPr="006C5FC7">
        <w:rPr>
          <w:b w:val="0"/>
          <w:sz w:val="24"/>
          <w:szCs w:val="24"/>
        </w:rPr>
        <w:t>27</w:t>
      </w:r>
      <w:r w:rsidRPr="006C5FC7">
        <w:rPr>
          <w:b w:val="0"/>
          <w:sz w:val="24"/>
          <w:szCs w:val="24"/>
        </w:rPr>
        <w:t xml:space="preserve"> </w:t>
      </w:r>
      <w:r w:rsidR="002D0CBE" w:rsidRPr="006C5FC7">
        <w:rPr>
          <w:b w:val="0"/>
          <w:sz w:val="24"/>
          <w:szCs w:val="24"/>
        </w:rPr>
        <w:t xml:space="preserve">человек. </w:t>
      </w:r>
      <w:r w:rsidR="006C5FC7" w:rsidRPr="006C5FC7">
        <w:rPr>
          <w:b w:val="0"/>
          <w:sz w:val="24"/>
          <w:szCs w:val="24"/>
        </w:rPr>
        <w:t xml:space="preserve">Результат: </w:t>
      </w:r>
    </w:p>
    <w:tbl>
      <w:tblPr>
        <w:tblStyle w:val="a3"/>
        <w:tblW w:w="0" w:type="auto"/>
        <w:tblLook w:val="04A0"/>
      </w:tblPr>
      <w:tblGrid>
        <w:gridCol w:w="547"/>
        <w:gridCol w:w="1764"/>
        <w:gridCol w:w="1743"/>
        <w:gridCol w:w="2212"/>
        <w:gridCol w:w="1618"/>
        <w:gridCol w:w="1969"/>
      </w:tblGrid>
      <w:tr w:rsidR="006C5FC7" w:rsidRPr="00673206" w:rsidTr="008A43F1">
        <w:tc>
          <w:tcPr>
            <w:tcW w:w="547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4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43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2212" w:type="dxa"/>
          </w:tcPr>
          <w:p w:rsidR="006C5FC7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, </w:t>
            </w:r>
          </w:p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8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969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C5FC7" w:rsidRPr="00673206" w:rsidTr="008A43F1">
        <w:tc>
          <w:tcPr>
            <w:tcW w:w="547" w:type="dxa"/>
          </w:tcPr>
          <w:p w:rsidR="006C5FC7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dxa"/>
          </w:tcPr>
          <w:p w:rsidR="006C5FC7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5FC7" w:rsidRPr="00673206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  <w:p w:rsidR="006C5FC7" w:rsidRDefault="006C5FC7" w:rsidP="008A43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6C5FC7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и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6C5FC7" w:rsidRPr="00673206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6C5FC7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еселовская СОШ №1,</w:t>
            </w:r>
          </w:p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18" w:type="dxa"/>
          </w:tcPr>
          <w:p w:rsidR="006C5FC7" w:rsidRPr="00673206" w:rsidRDefault="006C5FC7" w:rsidP="008A43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1969" w:type="dxa"/>
          </w:tcPr>
          <w:p w:rsidR="006C5FC7" w:rsidRDefault="006C5FC7" w:rsidP="008A43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6C5FC7" w:rsidRPr="00673206" w:rsidRDefault="006C5FC7" w:rsidP="008A43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C7" w:rsidRPr="00673206" w:rsidTr="008A43F1">
        <w:tc>
          <w:tcPr>
            <w:tcW w:w="547" w:type="dxa"/>
          </w:tcPr>
          <w:p w:rsidR="006C5FC7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dxa"/>
          </w:tcPr>
          <w:p w:rsidR="006C5FC7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5FC7" w:rsidRPr="00673206" w:rsidRDefault="006C5FC7" w:rsidP="008A43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</w:p>
          <w:p w:rsidR="006C5FC7" w:rsidRDefault="006C5FC7" w:rsidP="008A43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роекты»</w:t>
            </w: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ртём</w:t>
            </w:r>
          </w:p>
        </w:tc>
        <w:tc>
          <w:tcPr>
            <w:tcW w:w="2212" w:type="dxa"/>
          </w:tcPr>
          <w:p w:rsidR="006C5FC7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ол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C5FC7" w:rsidRPr="00673206" w:rsidRDefault="006C5FC7" w:rsidP="008A43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18" w:type="dxa"/>
          </w:tcPr>
          <w:p w:rsidR="006C5FC7" w:rsidRPr="00673206" w:rsidRDefault="006C5FC7" w:rsidP="008A43F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Викторовна</w:t>
            </w:r>
          </w:p>
        </w:tc>
        <w:tc>
          <w:tcPr>
            <w:tcW w:w="1969" w:type="dxa"/>
          </w:tcPr>
          <w:p w:rsidR="006C5FC7" w:rsidRPr="00673206" w:rsidRDefault="006C5FC7" w:rsidP="008A43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6C5FC7" w:rsidRPr="006C5FC7" w:rsidRDefault="006C5FC7" w:rsidP="006C5FC7">
      <w:pPr>
        <w:pStyle w:val="ConsPlusTitle"/>
        <w:jc w:val="both"/>
        <w:rPr>
          <w:b w:val="0"/>
          <w:color w:val="000000"/>
          <w:sz w:val="24"/>
          <w:szCs w:val="24"/>
        </w:rPr>
      </w:pPr>
    </w:p>
    <w:p w:rsidR="002D0CBE" w:rsidRPr="0023607B" w:rsidRDefault="006C5FC7" w:rsidP="002D0CBE">
      <w:pPr>
        <w:pStyle w:val="ConsPlusTitle"/>
        <w:numPr>
          <w:ilvl w:val="0"/>
          <w:numId w:val="37"/>
        </w:numPr>
        <w:ind w:left="0" w:firstLine="0"/>
        <w:jc w:val="both"/>
        <w:rPr>
          <w:color w:val="000000"/>
          <w:sz w:val="24"/>
          <w:szCs w:val="24"/>
        </w:rPr>
      </w:pPr>
      <w:r w:rsidRPr="0023607B">
        <w:rPr>
          <w:color w:val="000000"/>
          <w:sz w:val="24"/>
          <w:szCs w:val="24"/>
        </w:rPr>
        <w:t xml:space="preserve">Региональный этап Всероссийского конкурса профессионального мастерства среди руководителей и участников военно-патриотических клубов «Делай, как я!». </w:t>
      </w:r>
    </w:p>
    <w:p w:rsidR="006C5FC7" w:rsidRDefault="006C5FC7" w:rsidP="006C5FC7">
      <w:pPr>
        <w:pStyle w:val="ConsPlusTitle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В конкурсе среди руководителей принял участие преподаватель-организатор ОБЖ МБОУ Веселовской СОШ №2 </w:t>
      </w:r>
      <w:proofErr w:type="spellStart"/>
      <w:r>
        <w:rPr>
          <w:b w:val="0"/>
          <w:color w:val="000000"/>
          <w:sz w:val="24"/>
          <w:szCs w:val="24"/>
        </w:rPr>
        <w:t>Седюкевич</w:t>
      </w:r>
      <w:proofErr w:type="spellEnd"/>
      <w:r>
        <w:rPr>
          <w:b w:val="0"/>
          <w:color w:val="000000"/>
          <w:sz w:val="24"/>
          <w:szCs w:val="24"/>
        </w:rPr>
        <w:t xml:space="preserve"> В.В. и занял 1 место. </w:t>
      </w:r>
    </w:p>
    <w:p w:rsidR="006C5FC7" w:rsidRPr="006C5FC7" w:rsidRDefault="006C5FC7" w:rsidP="006C5FC7">
      <w:pPr>
        <w:pStyle w:val="ConsPlusTitle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т обучающихся принял участие Стрельцов Данил МБОУ </w:t>
      </w:r>
      <w:proofErr w:type="spellStart"/>
      <w:r>
        <w:rPr>
          <w:b w:val="0"/>
          <w:color w:val="000000"/>
          <w:sz w:val="24"/>
          <w:szCs w:val="24"/>
        </w:rPr>
        <w:t>Верхнесоленовской</w:t>
      </w:r>
      <w:proofErr w:type="spellEnd"/>
      <w:r>
        <w:rPr>
          <w:b w:val="0"/>
          <w:color w:val="000000"/>
          <w:sz w:val="24"/>
          <w:szCs w:val="24"/>
        </w:rPr>
        <w:t xml:space="preserve"> СОШ и был приглашен на </w:t>
      </w:r>
      <w:r w:rsidR="00B21E22">
        <w:rPr>
          <w:b w:val="0"/>
          <w:color w:val="000000"/>
          <w:sz w:val="24"/>
          <w:szCs w:val="24"/>
        </w:rPr>
        <w:t>В</w:t>
      </w:r>
      <w:r>
        <w:rPr>
          <w:b w:val="0"/>
          <w:color w:val="000000"/>
          <w:sz w:val="24"/>
          <w:szCs w:val="24"/>
        </w:rPr>
        <w:t xml:space="preserve">сероссийский конкурс. </w:t>
      </w:r>
      <w:r w:rsidRPr="006C5FC7">
        <w:rPr>
          <w:b w:val="0"/>
          <w:sz w:val="24"/>
          <w:szCs w:val="24"/>
        </w:rPr>
        <w:t>Всероссийский этап проходил в декабре 2021г. в  г</w:t>
      </w:r>
      <w:proofErr w:type="gramStart"/>
      <w:r w:rsidRPr="006C5FC7">
        <w:rPr>
          <w:b w:val="0"/>
          <w:sz w:val="24"/>
          <w:szCs w:val="24"/>
        </w:rPr>
        <w:t>.В</w:t>
      </w:r>
      <w:proofErr w:type="gramEnd"/>
      <w:r w:rsidRPr="006C5FC7">
        <w:rPr>
          <w:b w:val="0"/>
          <w:sz w:val="24"/>
          <w:szCs w:val="24"/>
        </w:rPr>
        <w:t>ладимир.</w:t>
      </w:r>
    </w:p>
    <w:p w:rsidR="00DC7949" w:rsidRDefault="00402653" w:rsidP="00DC7949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402653">
        <w:rPr>
          <w:color w:val="000000"/>
          <w:sz w:val="24"/>
          <w:szCs w:val="24"/>
        </w:rPr>
        <w:t>Районный дистанционный конкурс ко Дню матери «Маме посвящается».</w:t>
      </w:r>
      <w:r>
        <w:rPr>
          <w:b w:val="0"/>
          <w:color w:val="000000"/>
          <w:sz w:val="24"/>
          <w:szCs w:val="24"/>
        </w:rPr>
        <w:t xml:space="preserve"> В конкурсе приняли участие 9 МБОУ Веселовского района. Победители и призеры (МБОУ </w:t>
      </w:r>
      <w:proofErr w:type="spellStart"/>
      <w:r>
        <w:rPr>
          <w:b w:val="0"/>
          <w:color w:val="000000"/>
          <w:sz w:val="24"/>
          <w:szCs w:val="24"/>
        </w:rPr>
        <w:t>Верхнесоленовская</w:t>
      </w:r>
      <w:proofErr w:type="spellEnd"/>
      <w:r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>
        <w:rPr>
          <w:b w:val="0"/>
          <w:color w:val="000000"/>
          <w:sz w:val="24"/>
          <w:szCs w:val="24"/>
        </w:rPr>
        <w:t>Малозападенская</w:t>
      </w:r>
      <w:proofErr w:type="spellEnd"/>
      <w:r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>
        <w:rPr>
          <w:b w:val="0"/>
          <w:color w:val="000000"/>
          <w:sz w:val="24"/>
          <w:szCs w:val="24"/>
        </w:rPr>
        <w:t>Багаевская</w:t>
      </w:r>
      <w:proofErr w:type="spellEnd"/>
      <w:r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>
        <w:rPr>
          <w:b w:val="0"/>
          <w:color w:val="000000"/>
          <w:sz w:val="24"/>
          <w:szCs w:val="24"/>
        </w:rPr>
        <w:t>Позднеевская</w:t>
      </w:r>
      <w:proofErr w:type="spellEnd"/>
      <w:r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>
        <w:rPr>
          <w:b w:val="0"/>
          <w:color w:val="000000"/>
          <w:sz w:val="24"/>
          <w:szCs w:val="24"/>
        </w:rPr>
        <w:t>Маныч-Балабинская</w:t>
      </w:r>
      <w:proofErr w:type="spellEnd"/>
      <w:r>
        <w:rPr>
          <w:b w:val="0"/>
          <w:color w:val="000000"/>
          <w:sz w:val="24"/>
          <w:szCs w:val="24"/>
        </w:rPr>
        <w:t xml:space="preserve"> ООШ) награждены грамотами Администрации Веселовского района</w:t>
      </w:r>
      <w:r w:rsidR="00DC7949">
        <w:rPr>
          <w:b w:val="0"/>
          <w:color w:val="000000"/>
          <w:sz w:val="24"/>
          <w:szCs w:val="24"/>
        </w:rPr>
        <w:t>.</w:t>
      </w:r>
    </w:p>
    <w:p w:rsidR="00DC7949" w:rsidRPr="00DE202A" w:rsidRDefault="000070BC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0070BC">
        <w:rPr>
          <w:sz w:val="24"/>
          <w:szCs w:val="24"/>
        </w:rPr>
        <w:t>Региональный этап Всероссийского детского конкурса, посвященного 80-летию создания Дороги жизни - дороги через Ладожское озеро</w:t>
      </w:r>
      <w:r w:rsidRPr="000070BC">
        <w:rPr>
          <w:b w:val="0"/>
          <w:sz w:val="24"/>
          <w:szCs w:val="24"/>
        </w:rPr>
        <w:t xml:space="preserve">, которая связывала блокадный Ленинград со страной во время Великой Отечественной войны 1941-1945 годов. В конкурсе приняли участие </w:t>
      </w:r>
      <w:proofErr w:type="gramStart"/>
      <w:r w:rsidRPr="000070BC">
        <w:rPr>
          <w:b w:val="0"/>
          <w:sz w:val="24"/>
          <w:szCs w:val="24"/>
        </w:rPr>
        <w:t>обучающиеся</w:t>
      </w:r>
      <w:proofErr w:type="gramEnd"/>
      <w:r w:rsidRPr="000070BC">
        <w:rPr>
          <w:b w:val="0"/>
          <w:sz w:val="24"/>
          <w:szCs w:val="24"/>
        </w:rPr>
        <w:t xml:space="preserve"> Веселовского района: </w:t>
      </w:r>
      <w:r w:rsidR="00DC7949" w:rsidRPr="000070BC">
        <w:rPr>
          <w:b w:val="0"/>
          <w:sz w:val="24"/>
          <w:szCs w:val="24"/>
        </w:rPr>
        <w:t xml:space="preserve">МБОУ </w:t>
      </w:r>
      <w:proofErr w:type="spellStart"/>
      <w:r w:rsidR="00DC7949" w:rsidRPr="000070BC">
        <w:rPr>
          <w:b w:val="0"/>
          <w:sz w:val="24"/>
          <w:szCs w:val="24"/>
        </w:rPr>
        <w:t>Багаевская</w:t>
      </w:r>
      <w:proofErr w:type="spellEnd"/>
      <w:r w:rsidR="00DC7949" w:rsidRPr="000070BC">
        <w:rPr>
          <w:b w:val="0"/>
          <w:sz w:val="24"/>
          <w:szCs w:val="24"/>
        </w:rPr>
        <w:t xml:space="preserve"> СОШ, МБОУ </w:t>
      </w:r>
      <w:proofErr w:type="gramStart"/>
      <w:r w:rsidR="00DC7949" w:rsidRPr="000070BC">
        <w:rPr>
          <w:b w:val="0"/>
          <w:sz w:val="24"/>
          <w:szCs w:val="24"/>
        </w:rPr>
        <w:t>Ленинская</w:t>
      </w:r>
      <w:proofErr w:type="gramEnd"/>
      <w:r w:rsidR="00DC7949" w:rsidRPr="000070BC">
        <w:rPr>
          <w:b w:val="0"/>
          <w:sz w:val="24"/>
          <w:szCs w:val="24"/>
        </w:rPr>
        <w:t xml:space="preserve"> СОШ, МБОУ </w:t>
      </w:r>
      <w:proofErr w:type="spellStart"/>
      <w:r w:rsidR="00DC7949" w:rsidRPr="000070BC">
        <w:rPr>
          <w:b w:val="0"/>
          <w:sz w:val="24"/>
          <w:szCs w:val="24"/>
        </w:rPr>
        <w:t>Малозападенс</w:t>
      </w:r>
      <w:r w:rsidRPr="000070BC">
        <w:rPr>
          <w:b w:val="0"/>
          <w:sz w:val="24"/>
          <w:szCs w:val="24"/>
        </w:rPr>
        <w:t>кая</w:t>
      </w:r>
      <w:proofErr w:type="spellEnd"/>
      <w:r w:rsidRPr="000070BC">
        <w:rPr>
          <w:b w:val="0"/>
          <w:sz w:val="24"/>
          <w:szCs w:val="24"/>
        </w:rPr>
        <w:t xml:space="preserve"> СОШ, </w:t>
      </w:r>
      <w:r w:rsidR="00DE202A">
        <w:rPr>
          <w:b w:val="0"/>
          <w:sz w:val="24"/>
          <w:szCs w:val="24"/>
        </w:rPr>
        <w:t xml:space="preserve">МБОУ </w:t>
      </w:r>
      <w:proofErr w:type="spellStart"/>
      <w:r w:rsidR="00DE202A">
        <w:rPr>
          <w:b w:val="0"/>
          <w:sz w:val="24"/>
          <w:szCs w:val="24"/>
        </w:rPr>
        <w:t>Садковская</w:t>
      </w:r>
      <w:proofErr w:type="spellEnd"/>
      <w:r w:rsidR="00DE202A">
        <w:rPr>
          <w:b w:val="0"/>
          <w:sz w:val="24"/>
          <w:szCs w:val="24"/>
        </w:rPr>
        <w:t xml:space="preserve"> ООШ, МБУ ДО Веселовский ЦТ</w:t>
      </w:r>
      <w:r w:rsidRPr="000070BC">
        <w:rPr>
          <w:b w:val="0"/>
          <w:sz w:val="24"/>
          <w:szCs w:val="24"/>
        </w:rPr>
        <w:t>.</w:t>
      </w:r>
      <w:r w:rsidR="00DE202A">
        <w:rPr>
          <w:b w:val="0"/>
          <w:sz w:val="24"/>
          <w:szCs w:val="24"/>
        </w:rPr>
        <w:t xml:space="preserve"> Всего – 20 </w:t>
      </w:r>
      <w:proofErr w:type="gramStart"/>
      <w:r w:rsidR="00DE202A">
        <w:rPr>
          <w:b w:val="0"/>
          <w:sz w:val="24"/>
          <w:szCs w:val="24"/>
        </w:rPr>
        <w:t>обучающихся</w:t>
      </w:r>
      <w:proofErr w:type="gramEnd"/>
      <w:r w:rsidR="00DE202A">
        <w:rPr>
          <w:b w:val="0"/>
          <w:sz w:val="24"/>
          <w:szCs w:val="24"/>
        </w:rPr>
        <w:t xml:space="preserve">. </w:t>
      </w:r>
      <w:r w:rsidRPr="000070BC">
        <w:rPr>
          <w:b w:val="0"/>
          <w:sz w:val="24"/>
          <w:szCs w:val="24"/>
        </w:rPr>
        <w:t>Всем вручены сертификаты участников.</w:t>
      </w:r>
    </w:p>
    <w:p w:rsidR="00DE202A" w:rsidRPr="00DE202A" w:rsidRDefault="00DE202A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8D30ED">
        <w:rPr>
          <w:color w:val="000000" w:themeColor="text1"/>
          <w:sz w:val="24"/>
          <w:szCs w:val="24"/>
        </w:rPr>
        <w:t>Районный конкурс военно-патриотической песни «Гвоздики Отечества».</w:t>
      </w:r>
      <w:r w:rsidRPr="00DE202A">
        <w:rPr>
          <w:b w:val="0"/>
          <w:color w:val="000000" w:themeColor="text1"/>
          <w:sz w:val="24"/>
          <w:szCs w:val="24"/>
        </w:rPr>
        <w:t xml:space="preserve"> В конкурсе  </w:t>
      </w:r>
      <w:r w:rsidRPr="00DE202A">
        <w:rPr>
          <w:b w:val="0"/>
          <w:color w:val="000000" w:themeColor="text1"/>
          <w:sz w:val="24"/>
          <w:szCs w:val="24"/>
        </w:rPr>
        <w:lastRenderedPageBreak/>
        <w:t xml:space="preserve">принял участие 71 </w:t>
      </w:r>
      <w:proofErr w:type="gramStart"/>
      <w:r w:rsidRPr="00DE202A">
        <w:rPr>
          <w:b w:val="0"/>
          <w:color w:val="000000" w:themeColor="text1"/>
          <w:sz w:val="24"/>
          <w:szCs w:val="24"/>
        </w:rPr>
        <w:t>обучающийся</w:t>
      </w:r>
      <w:proofErr w:type="gramEnd"/>
      <w:r w:rsidRPr="00DE202A">
        <w:rPr>
          <w:b w:val="0"/>
          <w:color w:val="000000" w:themeColor="text1"/>
          <w:sz w:val="24"/>
          <w:szCs w:val="24"/>
        </w:rPr>
        <w:t xml:space="preserve"> из 10 образовательных организаций Веселовского района</w:t>
      </w:r>
      <w:r>
        <w:rPr>
          <w:b w:val="0"/>
          <w:color w:val="000000" w:themeColor="text1"/>
          <w:sz w:val="24"/>
          <w:szCs w:val="24"/>
        </w:rPr>
        <w:t xml:space="preserve">. Победителями и призерами стали обучающиеся МБОУ Веселовской СОШ №1, МБОУ ВСОШ №2, МБОУ </w:t>
      </w:r>
      <w:proofErr w:type="spellStart"/>
      <w:r>
        <w:rPr>
          <w:b w:val="0"/>
          <w:color w:val="000000" w:themeColor="text1"/>
          <w:sz w:val="24"/>
          <w:szCs w:val="24"/>
        </w:rPr>
        <w:t>Верхнесоленовской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СОШ, МБОУ Ленинской СОШ, МБОУ </w:t>
      </w:r>
      <w:proofErr w:type="spellStart"/>
      <w:r>
        <w:rPr>
          <w:b w:val="0"/>
          <w:color w:val="000000" w:themeColor="text1"/>
          <w:sz w:val="24"/>
          <w:szCs w:val="24"/>
        </w:rPr>
        <w:t>Позднеевской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СОШ, МБОУ </w:t>
      </w:r>
      <w:proofErr w:type="spellStart"/>
      <w:r>
        <w:rPr>
          <w:b w:val="0"/>
          <w:color w:val="000000" w:themeColor="text1"/>
          <w:sz w:val="24"/>
          <w:szCs w:val="24"/>
        </w:rPr>
        <w:t>Красноманычской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ООШ</w:t>
      </w:r>
    </w:p>
    <w:p w:rsidR="007D575C" w:rsidRDefault="005279A4" w:rsidP="007D575C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5279A4">
        <w:rPr>
          <w:color w:val="000000"/>
          <w:sz w:val="24"/>
          <w:szCs w:val="24"/>
        </w:rPr>
        <w:t>Региональный конкурс сочинений, приуроченный ко Дню защитника Отечества</w:t>
      </w:r>
      <w:r>
        <w:rPr>
          <w:b w:val="0"/>
          <w:color w:val="000000"/>
          <w:sz w:val="24"/>
          <w:szCs w:val="24"/>
        </w:rPr>
        <w:t xml:space="preserve">. В конкурсе приняли участие 3 МБОУ: ВСОШ №1, </w:t>
      </w:r>
      <w:proofErr w:type="spellStart"/>
      <w:r>
        <w:rPr>
          <w:b w:val="0"/>
          <w:color w:val="000000"/>
          <w:sz w:val="24"/>
          <w:szCs w:val="24"/>
        </w:rPr>
        <w:t>Верхнесоленовска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Новинская</w:t>
      </w:r>
      <w:proofErr w:type="spellEnd"/>
      <w:r>
        <w:rPr>
          <w:b w:val="0"/>
          <w:color w:val="000000"/>
          <w:sz w:val="24"/>
          <w:szCs w:val="24"/>
        </w:rPr>
        <w:t xml:space="preserve"> ООШ. Результат: участие.</w:t>
      </w:r>
    </w:p>
    <w:p w:rsidR="007D575C" w:rsidRPr="007D575C" w:rsidRDefault="007D575C" w:rsidP="007D575C">
      <w:pPr>
        <w:pStyle w:val="ConsPlusTitle"/>
        <w:numPr>
          <w:ilvl w:val="0"/>
          <w:numId w:val="37"/>
        </w:numPr>
        <w:ind w:left="0" w:firstLine="0"/>
        <w:jc w:val="both"/>
        <w:rPr>
          <w:color w:val="000000"/>
          <w:sz w:val="24"/>
          <w:szCs w:val="24"/>
        </w:rPr>
      </w:pPr>
      <w:r w:rsidRPr="007D575C">
        <w:rPr>
          <w:sz w:val="24"/>
          <w:szCs w:val="24"/>
        </w:rPr>
        <w:t xml:space="preserve">Муниципальный (заочный) этап </w:t>
      </w:r>
      <w:r w:rsidRPr="007D575C">
        <w:rPr>
          <w:sz w:val="24"/>
          <w:szCs w:val="24"/>
          <w:lang w:val="en-US"/>
        </w:rPr>
        <w:t>VI</w:t>
      </w:r>
      <w:r w:rsidRPr="007D575C">
        <w:rPr>
          <w:sz w:val="24"/>
          <w:szCs w:val="24"/>
        </w:rPr>
        <w:t xml:space="preserve"> Всероссийского фестиваля «Звезда спасения». </w:t>
      </w:r>
    </w:p>
    <w:p w:rsidR="007D575C" w:rsidRPr="007D575C" w:rsidRDefault="007D575C" w:rsidP="007D575C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proofErr w:type="gramStart"/>
      <w:r w:rsidRPr="007D575C">
        <w:rPr>
          <w:b w:val="0"/>
          <w:sz w:val="24"/>
          <w:szCs w:val="24"/>
        </w:rPr>
        <w:t>В целях патриотического воспитания подрастающего поколения на примерах мужества и героизма сотрудников МЧС России в условиях чрезвычайных ситуаций и ликвидации их последствий проведен муниципальный конкурс «Звезда спасения», в котором приняли участие 11 общеобразовательных организаций Веселовского района, всего представлено 49 конкурсных работ. 14 работ победителей и призёров направлены на региональный этап фестиваля.</w:t>
      </w:r>
      <w:proofErr w:type="gramEnd"/>
    </w:p>
    <w:p w:rsidR="005279A4" w:rsidRPr="00081235" w:rsidRDefault="00B8104D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081235">
        <w:rPr>
          <w:color w:val="000000"/>
          <w:sz w:val="24"/>
          <w:szCs w:val="24"/>
        </w:rPr>
        <w:t xml:space="preserve">Областной </w:t>
      </w:r>
      <w:r w:rsidR="00081235" w:rsidRPr="00081235">
        <w:rPr>
          <w:color w:val="000000"/>
          <w:sz w:val="24"/>
          <w:szCs w:val="24"/>
        </w:rPr>
        <w:t xml:space="preserve">дистанционный </w:t>
      </w:r>
      <w:r w:rsidRPr="00081235">
        <w:rPr>
          <w:color w:val="000000"/>
          <w:sz w:val="24"/>
          <w:szCs w:val="24"/>
        </w:rPr>
        <w:t xml:space="preserve">конкурс инсценированной военной песни военных лет «Песня </w:t>
      </w:r>
      <w:r w:rsidR="00081235" w:rsidRPr="00081235">
        <w:rPr>
          <w:color w:val="000000"/>
          <w:sz w:val="24"/>
          <w:szCs w:val="24"/>
        </w:rPr>
        <w:t>– спутница Победы»</w:t>
      </w:r>
      <w:r w:rsidR="00457098">
        <w:rPr>
          <w:color w:val="000000"/>
          <w:sz w:val="24"/>
          <w:szCs w:val="24"/>
        </w:rPr>
        <w:t xml:space="preserve">, </w:t>
      </w:r>
      <w:r w:rsidR="00457098" w:rsidRPr="00457098">
        <w:rPr>
          <w:b w:val="0"/>
          <w:color w:val="000000"/>
          <w:sz w:val="24"/>
          <w:szCs w:val="24"/>
        </w:rPr>
        <w:t xml:space="preserve">направленный на </w:t>
      </w:r>
      <w:r w:rsidR="00457098" w:rsidRPr="00457098">
        <w:rPr>
          <w:b w:val="0"/>
          <w:sz w:val="24"/>
          <w:szCs w:val="24"/>
        </w:rPr>
        <w:t>воспитание патриотических чувств, сохранения памяти о подвиге советского народа в Великой Отечественной войне и уважения  к старшему поколению через музыку, написанную в годы войны.</w:t>
      </w:r>
      <w:r w:rsidR="00457098" w:rsidRPr="00E74D4C">
        <w:t xml:space="preserve"> </w:t>
      </w:r>
      <w:r w:rsidR="00081235" w:rsidRPr="00081235">
        <w:rPr>
          <w:b w:val="0"/>
          <w:color w:val="000000"/>
          <w:sz w:val="24"/>
          <w:szCs w:val="24"/>
        </w:rPr>
        <w:t xml:space="preserve">В конкурсе приняли участие 3 образовательные организации: МБОУ </w:t>
      </w:r>
      <w:proofErr w:type="spellStart"/>
      <w:r w:rsidR="00081235" w:rsidRPr="00081235">
        <w:rPr>
          <w:b w:val="0"/>
          <w:color w:val="000000"/>
          <w:sz w:val="24"/>
          <w:szCs w:val="24"/>
        </w:rPr>
        <w:t>Багаевская</w:t>
      </w:r>
      <w:proofErr w:type="spellEnd"/>
      <w:r w:rsidR="00081235" w:rsidRPr="00081235"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 w:rsidR="00081235" w:rsidRPr="00081235">
        <w:rPr>
          <w:b w:val="0"/>
          <w:color w:val="000000"/>
          <w:sz w:val="24"/>
          <w:szCs w:val="24"/>
        </w:rPr>
        <w:t>Позднеевская</w:t>
      </w:r>
      <w:proofErr w:type="spellEnd"/>
      <w:r w:rsidR="00081235" w:rsidRPr="00081235">
        <w:rPr>
          <w:b w:val="0"/>
          <w:color w:val="000000"/>
          <w:sz w:val="24"/>
          <w:szCs w:val="24"/>
        </w:rPr>
        <w:t xml:space="preserve"> СОШ, МБОУ </w:t>
      </w:r>
      <w:proofErr w:type="spellStart"/>
      <w:r w:rsidR="00081235" w:rsidRPr="00081235">
        <w:rPr>
          <w:b w:val="0"/>
          <w:color w:val="000000"/>
          <w:sz w:val="24"/>
          <w:szCs w:val="24"/>
        </w:rPr>
        <w:t>М.Балабинская</w:t>
      </w:r>
      <w:proofErr w:type="spellEnd"/>
      <w:r w:rsidR="00081235">
        <w:rPr>
          <w:b w:val="0"/>
          <w:color w:val="000000"/>
          <w:sz w:val="24"/>
          <w:szCs w:val="24"/>
        </w:rPr>
        <w:t xml:space="preserve"> </w:t>
      </w:r>
      <w:r w:rsidR="00081235" w:rsidRPr="00081235">
        <w:rPr>
          <w:b w:val="0"/>
          <w:color w:val="000000"/>
          <w:sz w:val="24"/>
          <w:szCs w:val="24"/>
        </w:rPr>
        <w:t>ООШ.</w:t>
      </w:r>
    </w:p>
    <w:p w:rsidR="00081235" w:rsidRDefault="00081235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Региональный дистанционный конкурс макетов военной техники периода ВОВ. В конкурсе приняла участие МБОУ </w:t>
      </w:r>
      <w:proofErr w:type="gramStart"/>
      <w:r>
        <w:rPr>
          <w:b w:val="0"/>
          <w:color w:val="000000"/>
          <w:sz w:val="24"/>
          <w:szCs w:val="24"/>
        </w:rPr>
        <w:t>КИРОВСКАЯ</w:t>
      </w:r>
      <w:proofErr w:type="gramEnd"/>
      <w:r>
        <w:rPr>
          <w:b w:val="0"/>
          <w:color w:val="000000"/>
          <w:sz w:val="24"/>
          <w:szCs w:val="24"/>
        </w:rPr>
        <w:t xml:space="preserve"> СОШ.</w:t>
      </w:r>
    </w:p>
    <w:p w:rsidR="00081235" w:rsidRDefault="00081235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081235">
        <w:rPr>
          <w:color w:val="000000"/>
          <w:sz w:val="24"/>
          <w:szCs w:val="24"/>
        </w:rPr>
        <w:t>Областной конкурс презентаций «Великая Отечественная война в истории морей семьи»</w:t>
      </w:r>
      <w:r w:rsidR="00477840">
        <w:rPr>
          <w:color w:val="000000"/>
          <w:sz w:val="24"/>
          <w:szCs w:val="24"/>
        </w:rPr>
        <w:t xml:space="preserve">, </w:t>
      </w:r>
      <w:r w:rsidR="00477840" w:rsidRPr="00477840">
        <w:rPr>
          <w:b w:val="0"/>
          <w:color w:val="000000"/>
          <w:sz w:val="24"/>
          <w:szCs w:val="24"/>
        </w:rPr>
        <w:t xml:space="preserve">направленный на </w:t>
      </w:r>
      <w:r w:rsidR="00477840" w:rsidRPr="00477840">
        <w:rPr>
          <w:b w:val="0"/>
          <w:sz w:val="24"/>
          <w:szCs w:val="24"/>
        </w:rPr>
        <w:t>повышение интереса к изучению исторического прошлого и сохранения памяти о подвигах и роли своих предков в годы Великой Отечественной войны</w:t>
      </w:r>
      <w:r w:rsidRPr="00477840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 В конкурсе приняли участие 6 МБОУ: ВСОШ №2, </w:t>
      </w:r>
      <w:proofErr w:type="spellStart"/>
      <w:r>
        <w:rPr>
          <w:b w:val="0"/>
          <w:color w:val="000000"/>
          <w:sz w:val="24"/>
          <w:szCs w:val="24"/>
        </w:rPr>
        <w:t>Верхнесоленовска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Багаевск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Малозападенска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Маныч-Балабинская</w:t>
      </w:r>
      <w:proofErr w:type="spellEnd"/>
      <w:r>
        <w:rPr>
          <w:b w:val="0"/>
          <w:color w:val="000000"/>
          <w:sz w:val="24"/>
          <w:szCs w:val="24"/>
        </w:rPr>
        <w:t xml:space="preserve"> ООШ, </w:t>
      </w:r>
      <w:proofErr w:type="spellStart"/>
      <w:r>
        <w:rPr>
          <w:b w:val="0"/>
          <w:color w:val="000000"/>
          <w:sz w:val="24"/>
          <w:szCs w:val="24"/>
        </w:rPr>
        <w:t>Новинская</w:t>
      </w:r>
      <w:proofErr w:type="spellEnd"/>
      <w:r>
        <w:rPr>
          <w:b w:val="0"/>
          <w:color w:val="000000"/>
          <w:sz w:val="24"/>
          <w:szCs w:val="24"/>
        </w:rPr>
        <w:t xml:space="preserve"> ООШ.</w:t>
      </w:r>
    </w:p>
    <w:p w:rsidR="00081235" w:rsidRDefault="00081235" w:rsidP="002D0CBE">
      <w:pPr>
        <w:pStyle w:val="ConsPlusTitle"/>
        <w:numPr>
          <w:ilvl w:val="0"/>
          <w:numId w:val="37"/>
        </w:numPr>
        <w:ind w:left="0" w:firstLine="0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ластной конкурс детской казачьей песни в рамках празднования </w:t>
      </w:r>
      <w:r w:rsidRPr="00081235">
        <w:rPr>
          <w:color w:val="000000"/>
          <w:sz w:val="24"/>
          <w:szCs w:val="24"/>
        </w:rPr>
        <w:t>77-летия Победы в ВОВ</w:t>
      </w:r>
      <w:r w:rsidR="00DE0356">
        <w:rPr>
          <w:color w:val="000000"/>
          <w:sz w:val="24"/>
          <w:szCs w:val="24"/>
        </w:rPr>
        <w:t xml:space="preserve">, </w:t>
      </w:r>
      <w:r w:rsidR="00DE0356" w:rsidRPr="00DE0356">
        <w:rPr>
          <w:b w:val="0"/>
          <w:color w:val="000000"/>
          <w:sz w:val="24"/>
          <w:szCs w:val="24"/>
        </w:rPr>
        <w:t>направленный на развити</w:t>
      </w:r>
      <w:r w:rsidR="00DE0356">
        <w:rPr>
          <w:b w:val="0"/>
          <w:color w:val="000000"/>
          <w:sz w:val="24"/>
          <w:szCs w:val="24"/>
        </w:rPr>
        <w:t>е</w:t>
      </w:r>
      <w:r w:rsidR="00DE0356" w:rsidRPr="00DE0356">
        <w:rPr>
          <w:b w:val="0"/>
          <w:color w:val="000000"/>
          <w:sz w:val="24"/>
          <w:szCs w:val="24"/>
        </w:rPr>
        <w:t xml:space="preserve"> и популяризаци</w:t>
      </w:r>
      <w:r w:rsidR="00DE0356">
        <w:rPr>
          <w:b w:val="0"/>
          <w:color w:val="000000"/>
          <w:sz w:val="24"/>
          <w:szCs w:val="24"/>
        </w:rPr>
        <w:t>ю</w:t>
      </w:r>
      <w:r w:rsidR="00DE0356" w:rsidRPr="00DE0356">
        <w:rPr>
          <w:b w:val="0"/>
          <w:color w:val="000000"/>
          <w:sz w:val="24"/>
          <w:szCs w:val="24"/>
        </w:rPr>
        <w:t xml:space="preserve"> отечественной культуры, народного художественного творчества, патриотизма, изучения истории Отечества, привлечения внимания к з</w:t>
      </w:r>
      <w:r w:rsidR="00DE0356">
        <w:rPr>
          <w:b w:val="0"/>
          <w:color w:val="000000"/>
          <w:sz w:val="24"/>
          <w:szCs w:val="24"/>
        </w:rPr>
        <w:t xml:space="preserve">начимости исторических событий. </w:t>
      </w:r>
      <w:r>
        <w:rPr>
          <w:b w:val="0"/>
          <w:color w:val="000000"/>
          <w:sz w:val="24"/>
          <w:szCs w:val="24"/>
        </w:rPr>
        <w:t xml:space="preserve">В конкурсе приняли участие 4 МБОУ: ВСОШ №2, </w:t>
      </w:r>
      <w:proofErr w:type="spellStart"/>
      <w:r>
        <w:rPr>
          <w:b w:val="0"/>
          <w:color w:val="000000"/>
          <w:sz w:val="24"/>
          <w:szCs w:val="24"/>
        </w:rPr>
        <w:t>Багаевска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Малозападенская</w:t>
      </w:r>
      <w:proofErr w:type="spellEnd"/>
      <w:r>
        <w:rPr>
          <w:b w:val="0"/>
          <w:color w:val="000000"/>
          <w:sz w:val="24"/>
          <w:szCs w:val="24"/>
        </w:rPr>
        <w:t xml:space="preserve"> СОШ, </w:t>
      </w:r>
      <w:proofErr w:type="spellStart"/>
      <w:r>
        <w:rPr>
          <w:b w:val="0"/>
          <w:color w:val="000000"/>
          <w:sz w:val="24"/>
          <w:szCs w:val="24"/>
        </w:rPr>
        <w:t>Новинская</w:t>
      </w:r>
      <w:proofErr w:type="spellEnd"/>
      <w:r>
        <w:rPr>
          <w:b w:val="0"/>
          <w:color w:val="000000"/>
          <w:sz w:val="24"/>
          <w:szCs w:val="24"/>
        </w:rPr>
        <w:t xml:space="preserve"> ООШ.</w:t>
      </w:r>
    </w:p>
    <w:p w:rsidR="00081235" w:rsidRPr="00055072" w:rsidRDefault="00EA3347" w:rsidP="002D0CBE">
      <w:pPr>
        <w:pStyle w:val="ConsPlusTitle"/>
        <w:numPr>
          <w:ilvl w:val="0"/>
          <w:numId w:val="37"/>
        </w:numPr>
        <w:ind w:left="0" w:firstLine="0"/>
        <w:jc w:val="both"/>
        <w:rPr>
          <w:color w:val="000000"/>
          <w:sz w:val="24"/>
          <w:szCs w:val="24"/>
        </w:rPr>
      </w:pPr>
      <w:r w:rsidRPr="00055072">
        <w:rPr>
          <w:color w:val="000000"/>
          <w:sz w:val="24"/>
          <w:szCs w:val="24"/>
        </w:rPr>
        <w:t>В течение учебного года проведены мероприятия, посвященные различным датам:</w:t>
      </w:r>
    </w:p>
    <w:p w:rsidR="00EA3347" w:rsidRDefault="00EA3347" w:rsidP="00EA3347">
      <w:pPr>
        <w:pStyle w:val="ConsPlusTitle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DE0356" w:rsidRPr="00DE0356">
        <w:rPr>
          <w:color w:val="000000"/>
          <w:sz w:val="24"/>
          <w:szCs w:val="24"/>
        </w:rPr>
        <w:t>03.09.2021г. - м</w:t>
      </w:r>
      <w:r w:rsidRPr="00DE0356">
        <w:rPr>
          <w:color w:val="000000"/>
          <w:sz w:val="24"/>
          <w:szCs w:val="24"/>
        </w:rPr>
        <w:t xml:space="preserve">ероприятия, </w:t>
      </w:r>
      <w:r w:rsidR="00DE0356" w:rsidRPr="00DE0356">
        <w:rPr>
          <w:color w:val="000000"/>
          <w:sz w:val="24"/>
          <w:szCs w:val="24"/>
        </w:rPr>
        <w:t>посвященные Дню солидарности в борьбе с терроризмом</w:t>
      </w:r>
      <w:r w:rsidR="00DE0356">
        <w:rPr>
          <w:b w:val="0"/>
          <w:color w:val="000000"/>
          <w:sz w:val="24"/>
          <w:szCs w:val="24"/>
        </w:rPr>
        <w:t>. Всего приняли участие 1760 обучающихся и педагогов;</w:t>
      </w:r>
    </w:p>
    <w:p w:rsidR="00DE0356" w:rsidRPr="00A4028B" w:rsidRDefault="00DE0356" w:rsidP="00DE0356">
      <w:pPr>
        <w:pStyle w:val="af"/>
        <w:jc w:val="both"/>
      </w:pPr>
      <w:r>
        <w:rPr>
          <w:b/>
          <w:color w:val="000000"/>
        </w:rPr>
        <w:t>- 04.11.2021г. – мероприятия, приуроченные ко Дню народного единства</w:t>
      </w:r>
      <w:r w:rsidRPr="00DE0356">
        <w:t xml:space="preserve"> </w:t>
      </w:r>
      <w:r w:rsidRPr="00A4028B">
        <w:t>(всего охват обучающихся и педагогов  4</w:t>
      </w:r>
      <w:r w:rsidR="0049735E">
        <w:t>592</w:t>
      </w:r>
      <w:r w:rsidRPr="00A4028B">
        <w:t xml:space="preserve"> человека):</w:t>
      </w:r>
    </w:p>
    <w:p w:rsidR="00DE0356" w:rsidRDefault="00DE0356" w:rsidP="00DE0356">
      <w:pPr>
        <w:pStyle w:val="af"/>
        <w:jc w:val="both"/>
      </w:pPr>
      <w:r w:rsidRPr="00A4028B">
        <w:t xml:space="preserve">- </w:t>
      </w:r>
      <w:hyperlink r:id="rId8" w:history="1">
        <w:r w:rsidRPr="00DE0356">
          <w:rPr>
            <w:rStyle w:val="af8"/>
            <w:color w:val="000000" w:themeColor="text1"/>
            <w:u w:val="none"/>
            <w:shd w:val="clear" w:color="auto" w:fill="FFFFFF"/>
          </w:rPr>
          <w:t>Всероссийский Открытый урок «Большая семья – Россия!»</w:t>
        </w:r>
      </w:hyperlink>
      <w:r w:rsidRPr="00DE0356">
        <w:t>;</w:t>
      </w:r>
    </w:p>
    <w:p w:rsidR="00DE0356" w:rsidRPr="00A4028B" w:rsidRDefault="00DE0356" w:rsidP="00DE0356">
      <w:pPr>
        <w:pStyle w:val="af"/>
        <w:jc w:val="both"/>
      </w:pPr>
      <w:r>
        <w:t>- Областная акция «Мы вместе, мы едины!»</w:t>
      </w:r>
    </w:p>
    <w:p w:rsidR="00DE0356" w:rsidRDefault="00DE0356" w:rsidP="00DE0356">
      <w:pPr>
        <w:pStyle w:val="af"/>
        <w:jc w:val="both"/>
        <w:rPr>
          <w:rFonts w:eastAsia="Calibri"/>
        </w:rPr>
      </w:pPr>
      <w:r w:rsidRPr="00A4028B">
        <w:t xml:space="preserve">- </w:t>
      </w:r>
      <w:proofErr w:type="spellStart"/>
      <w:r w:rsidRPr="00A4028B">
        <w:t>Челленджы</w:t>
      </w:r>
      <w:proofErr w:type="spellEnd"/>
      <w:r w:rsidRPr="00A4028B">
        <w:t xml:space="preserve"> « Когда мы едины, мы непобедимы!»,</w:t>
      </w:r>
      <w:r w:rsidRPr="00A4028B">
        <w:rPr>
          <w:rFonts w:eastAsia="Calibri"/>
        </w:rPr>
        <w:t xml:space="preserve"> «Что для меня Россия»;</w:t>
      </w:r>
    </w:p>
    <w:p w:rsidR="00DE0356" w:rsidRPr="00A4028B" w:rsidRDefault="00DE0356" w:rsidP="00DE0356">
      <w:pPr>
        <w:pStyle w:val="af"/>
        <w:jc w:val="both"/>
      </w:pPr>
      <w:r w:rsidRPr="00A4028B">
        <w:t>- Марафон видеороликов ко Дню народного единства;</w:t>
      </w:r>
    </w:p>
    <w:p w:rsidR="00DE0356" w:rsidRPr="00321F97" w:rsidRDefault="00DE0356" w:rsidP="00DE0356">
      <w:pPr>
        <w:pStyle w:val="af"/>
        <w:jc w:val="both"/>
      </w:pPr>
      <w:r w:rsidRPr="00321F97">
        <w:t xml:space="preserve">- </w:t>
      </w:r>
      <w:proofErr w:type="spellStart"/>
      <w:r w:rsidRPr="00321F97">
        <w:t>Флешмоб</w:t>
      </w:r>
      <w:proofErr w:type="spellEnd"/>
      <w:r w:rsidRPr="00321F97">
        <w:t xml:space="preserve"> «МЫ ЕДИНЫ!»;</w:t>
      </w:r>
    </w:p>
    <w:p w:rsidR="00DE0356" w:rsidRPr="00321F97" w:rsidRDefault="00DE0356" w:rsidP="00DE0356">
      <w:pPr>
        <w:pStyle w:val="af"/>
        <w:jc w:val="both"/>
        <w:rPr>
          <w:shd w:val="clear" w:color="auto" w:fill="FFFFFF"/>
        </w:rPr>
      </w:pPr>
      <w:r w:rsidRPr="00321F97">
        <w:t xml:space="preserve">- </w:t>
      </w:r>
      <w:proofErr w:type="spellStart"/>
      <w:r w:rsidRPr="00321F97">
        <w:t>Онлайн-викторина</w:t>
      </w:r>
      <w:proofErr w:type="spellEnd"/>
      <w:r w:rsidRPr="00321F97">
        <w:t xml:space="preserve"> «Я познаю Веселовский район: многообразие народов»,</w:t>
      </w:r>
      <w:r w:rsidRPr="00321F97">
        <w:rPr>
          <w:shd w:val="clear" w:color="auto" w:fill="FFFFFF"/>
        </w:rPr>
        <w:t xml:space="preserve"> «Широка страна моя родная», «Кузьма Минин и князь Дмитрий Пожарский - об истории праздника»,</w:t>
      </w:r>
      <w:r w:rsidRPr="00321F97">
        <w:rPr>
          <w:rFonts w:eastAsia="Calibri"/>
        </w:rPr>
        <w:t xml:space="preserve"> «Что я знаю о России»;</w:t>
      </w:r>
    </w:p>
    <w:p w:rsidR="00DE0356" w:rsidRPr="00321F97" w:rsidRDefault="00DE0356" w:rsidP="00DE0356">
      <w:pPr>
        <w:pStyle w:val="af"/>
        <w:jc w:val="both"/>
      </w:pPr>
      <w:r w:rsidRPr="00321F97">
        <w:t xml:space="preserve">- </w:t>
      </w:r>
      <w:proofErr w:type="spellStart"/>
      <w:r w:rsidRPr="00321F97">
        <w:t>Онлайн-квест</w:t>
      </w:r>
      <w:proofErr w:type="spellEnd"/>
      <w:r w:rsidRPr="00321F97">
        <w:t xml:space="preserve"> ко Дню народного единства;</w:t>
      </w:r>
    </w:p>
    <w:p w:rsidR="00DE0356" w:rsidRPr="00321F97" w:rsidRDefault="00DE0356" w:rsidP="00DE0356">
      <w:pPr>
        <w:pStyle w:val="af"/>
        <w:jc w:val="both"/>
        <w:rPr>
          <w:shd w:val="clear" w:color="auto" w:fill="FFFFFF"/>
        </w:rPr>
      </w:pPr>
      <w:r w:rsidRPr="00321F97">
        <w:rPr>
          <w:shd w:val="clear" w:color="auto" w:fill="FFFFFF"/>
        </w:rPr>
        <w:t>- Конкурс рисунков «Моя Россия!»;</w:t>
      </w:r>
    </w:p>
    <w:p w:rsidR="00DE0356" w:rsidRPr="00321F97" w:rsidRDefault="00DE0356" w:rsidP="00DE0356">
      <w:pPr>
        <w:pStyle w:val="af"/>
        <w:jc w:val="both"/>
        <w:rPr>
          <w:shd w:val="clear" w:color="auto" w:fill="FFFFFF"/>
        </w:rPr>
      </w:pPr>
      <w:r w:rsidRPr="00321F97">
        <w:rPr>
          <w:shd w:val="clear" w:color="auto" w:fill="FFFFFF"/>
        </w:rPr>
        <w:t xml:space="preserve">- </w:t>
      </w:r>
      <w:proofErr w:type="spellStart"/>
      <w:r w:rsidRPr="00321F97">
        <w:rPr>
          <w:shd w:val="clear" w:color="auto" w:fill="FFFFFF"/>
        </w:rPr>
        <w:t>Квиз</w:t>
      </w:r>
      <w:proofErr w:type="spellEnd"/>
      <w:r w:rsidRPr="00321F97">
        <w:rPr>
          <w:shd w:val="clear" w:color="auto" w:fill="FFFFFF"/>
        </w:rPr>
        <w:t xml:space="preserve"> </w:t>
      </w:r>
      <w:proofErr w:type="spellStart"/>
      <w:proofErr w:type="gramStart"/>
      <w:r w:rsidRPr="00321F97">
        <w:rPr>
          <w:shd w:val="clear" w:color="auto" w:fill="FFFFFF"/>
        </w:rPr>
        <w:t>Pro</w:t>
      </w:r>
      <w:proofErr w:type="gramEnd"/>
      <w:r w:rsidRPr="00321F97">
        <w:rPr>
          <w:shd w:val="clear" w:color="auto" w:fill="FFFFFF"/>
        </w:rPr>
        <w:t>Единство</w:t>
      </w:r>
      <w:proofErr w:type="spellEnd"/>
      <w:r w:rsidRPr="00321F97">
        <w:rPr>
          <w:shd w:val="clear" w:color="auto" w:fill="FFFFFF"/>
        </w:rPr>
        <w:t>;</w:t>
      </w:r>
    </w:p>
    <w:p w:rsidR="00DE0356" w:rsidRDefault="00DE0356" w:rsidP="00DE0356">
      <w:pPr>
        <w:pStyle w:val="af"/>
        <w:jc w:val="both"/>
        <w:rPr>
          <w:rFonts w:eastAsia="Calibri"/>
        </w:rPr>
      </w:pPr>
      <w:r w:rsidRPr="00321F97">
        <w:rPr>
          <w:rFonts w:eastAsia="Calibri"/>
        </w:rPr>
        <w:t xml:space="preserve">- </w:t>
      </w:r>
      <w:proofErr w:type="spellStart"/>
      <w:r w:rsidRPr="00321F97">
        <w:rPr>
          <w:rFonts w:eastAsia="Calibri"/>
        </w:rPr>
        <w:t>Видеопутешествие</w:t>
      </w:r>
      <w:proofErr w:type="spellEnd"/>
      <w:r w:rsidRPr="00321F97">
        <w:rPr>
          <w:rFonts w:eastAsia="Calibri"/>
        </w:rPr>
        <w:t xml:space="preserve">  по уголкам России.</w:t>
      </w:r>
    </w:p>
    <w:p w:rsidR="0049735E" w:rsidRDefault="00DE0356" w:rsidP="0049735E">
      <w:pPr>
        <w:pStyle w:val="13"/>
        <w:jc w:val="both"/>
        <w:rPr>
          <w:rFonts w:ascii="Times New Roman" w:hAnsi="Times New Roman"/>
          <w:color w:val="000000"/>
          <w:sz w:val="24"/>
          <w:szCs w:val="24"/>
        </w:rPr>
      </w:pPr>
      <w:r w:rsidRPr="0049735E"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="0049735E" w:rsidRPr="0049735E">
        <w:rPr>
          <w:rFonts w:ascii="Times New Roman" w:eastAsia="Calibri" w:hAnsi="Times New Roman"/>
          <w:b/>
          <w:sz w:val="24"/>
          <w:szCs w:val="24"/>
        </w:rPr>
        <w:t>26.04.2022г. -  районные мероприятия, посвященные Дню памяти погибших в радиационных авариях и катастрофах</w:t>
      </w:r>
      <w:r w:rsidR="0049735E" w:rsidRPr="0049735E">
        <w:rPr>
          <w:rFonts w:ascii="Times New Roman" w:eastAsia="Calibri" w:hAnsi="Times New Roman"/>
          <w:sz w:val="24"/>
          <w:szCs w:val="24"/>
        </w:rPr>
        <w:t xml:space="preserve"> (</w:t>
      </w:r>
      <w:r w:rsidR="0049735E" w:rsidRPr="0049735E">
        <w:rPr>
          <w:rFonts w:ascii="Times New Roman" w:hAnsi="Times New Roman"/>
          <w:sz w:val="24"/>
          <w:szCs w:val="24"/>
        </w:rPr>
        <w:t>всего охват обучающихся и педагогов  565 человек). В</w:t>
      </w:r>
      <w:r w:rsidR="0049735E" w:rsidRPr="0049735E">
        <w:rPr>
          <w:rFonts w:ascii="Times New Roman" w:eastAsia="Calibri" w:hAnsi="Times New Roman"/>
          <w:sz w:val="24"/>
          <w:szCs w:val="24"/>
        </w:rPr>
        <w:t xml:space="preserve"> целях  </w:t>
      </w:r>
      <w:r w:rsidR="0049735E" w:rsidRPr="0049735E">
        <w:rPr>
          <w:rFonts w:ascii="Times New Roman" w:eastAsia="Calibri" w:hAnsi="Times New Roman"/>
          <w:color w:val="000000"/>
          <w:sz w:val="24"/>
          <w:szCs w:val="24"/>
        </w:rPr>
        <w:t>гражданско-патриотического воспитания молодежи Веселовского района, и в связи с 36-ой годовщиной ликвидации последствий радиационных аварий и катастроф, памяти жертв этих аварий и катастроф</w:t>
      </w:r>
      <w:r w:rsidR="0049735E" w:rsidRPr="0049735E">
        <w:rPr>
          <w:rFonts w:ascii="Times New Roman" w:hAnsi="Times New Roman"/>
          <w:color w:val="000000"/>
          <w:sz w:val="24"/>
          <w:szCs w:val="24"/>
        </w:rPr>
        <w:t>, во всех образовательных организациях Веселовского района проведены Уроки мужества и тематические выставки.</w:t>
      </w:r>
    </w:p>
    <w:p w:rsidR="00055072" w:rsidRPr="00055072" w:rsidRDefault="0049735E" w:rsidP="0005507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55072">
        <w:rPr>
          <w:rFonts w:ascii="Times New Roman" w:hAnsi="Times New Roman"/>
          <w:b/>
          <w:sz w:val="24"/>
          <w:szCs w:val="24"/>
        </w:rPr>
        <w:t xml:space="preserve">- </w:t>
      </w:r>
      <w:r w:rsidR="00055072" w:rsidRPr="00055072">
        <w:rPr>
          <w:rFonts w:ascii="Times New Roman" w:hAnsi="Times New Roman"/>
          <w:b/>
          <w:sz w:val="24"/>
          <w:szCs w:val="24"/>
        </w:rPr>
        <w:t>Мероприятия, посвященные подготовке и празднованию 77-й годовщине Победы в ВОВ 1941-1945гг.</w:t>
      </w:r>
      <w:r w:rsidR="00055072" w:rsidRPr="00055072">
        <w:rPr>
          <w:rFonts w:ascii="Times New Roman" w:hAnsi="Times New Roman"/>
          <w:sz w:val="24"/>
          <w:szCs w:val="24"/>
        </w:rPr>
        <w:t xml:space="preserve"> </w:t>
      </w:r>
      <w:r w:rsidR="00055072">
        <w:rPr>
          <w:rFonts w:ascii="Times New Roman" w:hAnsi="Times New Roman"/>
          <w:sz w:val="24"/>
          <w:szCs w:val="24"/>
        </w:rPr>
        <w:t>В</w:t>
      </w:r>
      <w:r w:rsidR="00055072" w:rsidRPr="00055072">
        <w:rPr>
          <w:rFonts w:ascii="Times New Roman" w:hAnsi="Times New Roman"/>
          <w:sz w:val="24"/>
          <w:szCs w:val="24"/>
        </w:rPr>
        <w:t>о все</w:t>
      </w:r>
      <w:r w:rsidR="00055072">
        <w:rPr>
          <w:rFonts w:ascii="Times New Roman" w:hAnsi="Times New Roman"/>
          <w:sz w:val="24"/>
          <w:szCs w:val="24"/>
        </w:rPr>
        <w:t xml:space="preserve">х образовательных организациях </w:t>
      </w:r>
      <w:r w:rsidR="00055072" w:rsidRPr="00055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5072" w:rsidRPr="00055072">
        <w:rPr>
          <w:rFonts w:ascii="Times New Roman" w:hAnsi="Times New Roman"/>
          <w:sz w:val="24"/>
          <w:szCs w:val="24"/>
        </w:rPr>
        <w:t>проведены</w:t>
      </w:r>
      <w:proofErr w:type="gramEnd"/>
      <w:r w:rsidR="00055072" w:rsidRPr="00055072">
        <w:rPr>
          <w:rFonts w:ascii="Times New Roman" w:hAnsi="Times New Roman"/>
          <w:sz w:val="24"/>
          <w:szCs w:val="24"/>
        </w:rPr>
        <w:t>:</w:t>
      </w:r>
    </w:p>
    <w:p w:rsidR="00055072" w:rsidRPr="00055072" w:rsidRDefault="00055072" w:rsidP="00055072">
      <w:pPr>
        <w:pStyle w:val="13"/>
        <w:rPr>
          <w:rFonts w:ascii="Times New Roman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lastRenderedPageBreak/>
        <w:t>- Уроки памяти;</w:t>
      </w:r>
    </w:p>
    <w:p w:rsidR="00055072" w:rsidRPr="00055072" w:rsidRDefault="00055072" w:rsidP="00055072">
      <w:pPr>
        <w:pStyle w:val="13"/>
        <w:rPr>
          <w:rFonts w:ascii="Times New Roman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t>- Уроки мужества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t xml:space="preserve">- </w:t>
      </w:r>
      <w:r w:rsidRPr="00055072">
        <w:rPr>
          <w:rFonts w:ascii="Times New Roman" w:eastAsia="Calibri" w:hAnsi="Times New Roman"/>
          <w:sz w:val="24"/>
          <w:szCs w:val="24"/>
        </w:rPr>
        <w:t>Всероссийский открытый урок "9 мая: Победа народа"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Цикл уроков "Герои</w:t>
      </w:r>
      <w:proofErr w:type="gramStart"/>
      <w:r w:rsidRPr="00055072">
        <w:rPr>
          <w:rFonts w:ascii="Times New Roman" w:eastAsia="Calibri" w:hAnsi="Times New Roman"/>
          <w:sz w:val="24"/>
          <w:szCs w:val="24"/>
        </w:rPr>
        <w:t xml:space="preserve"> Н</w:t>
      </w:r>
      <w:proofErr w:type="gramEnd"/>
      <w:r w:rsidRPr="00055072">
        <w:rPr>
          <w:rFonts w:ascii="Times New Roman" w:eastAsia="Calibri" w:hAnsi="Times New Roman"/>
          <w:sz w:val="24"/>
          <w:szCs w:val="24"/>
        </w:rPr>
        <w:t>ашего Времени": "Ценности и героизм"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Классные часы;</w:t>
      </w:r>
    </w:p>
    <w:p w:rsidR="00055072" w:rsidRPr="00055072" w:rsidRDefault="00055072" w:rsidP="00055072">
      <w:pPr>
        <w:pStyle w:val="13"/>
        <w:rPr>
          <w:rFonts w:ascii="Times New Roman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t>- Просмотр видеофильмов;</w:t>
      </w:r>
    </w:p>
    <w:p w:rsidR="00055072" w:rsidRPr="00055072" w:rsidRDefault="00055072" w:rsidP="00055072">
      <w:pPr>
        <w:pStyle w:val="13"/>
        <w:rPr>
          <w:rFonts w:ascii="Times New Roman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Торжественные линейки «Я помню, значит, я живу!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t xml:space="preserve">- </w:t>
      </w:r>
      <w:r w:rsidRPr="00055072">
        <w:rPr>
          <w:rFonts w:ascii="Times New Roman" w:eastAsia="Calibri" w:hAnsi="Times New Roman"/>
          <w:sz w:val="24"/>
          <w:szCs w:val="24"/>
        </w:rPr>
        <w:t>Конкурс рисунков на асфальте «Пусть всегда будет солнце!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Окна Победы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Мы о войне стихами говорим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hAnsi="Times New Roman"/>
          <w:sz w:val="24"/>
          <w:szCs w:val="24"/>
        </w:rPr>
        <w:t>- Акция «Читаем детям о войне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Георгиевская ленточка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Как живешь, ветеран?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Путь к обелиску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Акция «Свеча памяти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Всероссийская акция «Сад Памяти»;</w:t>
      </w:r>
    </w:p>
    <w:p w:rsidR="00055072" w:rsidRPr="00055072" w:rsidRDefault="00055072" w:rsidP="00055072">
      <w:pPr>
        <w:pStyle w:val="13"/>
        <w:rPr>
          <w:rFonts w:ascii="Times New Roman" w:eastAsia="Calibri" w:hAnsi="Times New Roman"/>
          <w:sz w:val="24"/>
          <w:szCs w:val="24"/>
        </w:rPr>
      </w:pPr>
      <w:r w:rsidRPr="00055072">
        <w:rPr>
          <w:rFonts w:ascii="Times New Roman" w:eastAsia="Calibri" w:hAnsi="Times New Roman"/>
          <w:sz w:val="24"/>
          <w:szCs w:val="24"/>
        </w:rPr>
        <w:t>- Вахта Памяти и акция «Бессмертный полк».</w:t>
      </w:r>
    </w:p>
    <w:p w:rsidR="00055072" w:rsidRPr="00055072" w:rsidRDefault="00055072" w:rsidP="00055072">
      <w:pPr>
        <w:pStyle w:val="a7"/>
        <w:spacing w:before="0" w:beforeAutospacing="0" w:after="0" w:afterAutospacing="0" w:line="276" w:lineRule="auto"/>
        <w:jc w:val="both"/>
      </w:pPr>
      <w:r w:rsidRPr="00034501">
        <w:rPr>
          <w:b/>
        </w:rPr>
        <w:t>14)</w:t>
      </w:r>
      <w:r w:rsidRPr="00055072">
        <w:t xml:space="preserve"> </w:t>
      </w:r>
      <w:r w:rsidRPr="00055072">
        <w:rPr>
          <w:b/>
        </w:rPr>
        <w:t>В течение учебного года все образовательные организации были включены в реализацию Федерального проекта «Без срока давности»,</w:t>
      </w:r>
      <w:r w:rsidRPr="00055072">
        <w:t xml:space="preserve"> направленного на сохранение исторической правды о целенаправленных и запланированных преступлениях фашистов в годы ВОВ: </w:t>
      </w:r>
    </w:p>
    <w:p w:rsidR="00055072" w:rsidRPr="00F2252C" w:rsidRDefault="00055072" w:rsidP="00055072">
      <w:pPr>
        <w:pStyle w:val="a7"/>
        <w:spacing w:before="0" w:beforeAutospacing="0" w:after="0" w:afterAutospacing="0" w:line="276" w:lineRule="auto"/>
        <w:jc w:val="both"/>
      </w:pPr>
      <w:r w:rsidRPr="00F2252C">
        <w:rPr>
          <w:b/>
        </w:rPr>
        <w:t>- 12.09.2021г – мероприятия, приуроченные к Международному Дню памяти жертв фашизма</w:t>
      </w:r>
      <w:r w:rsidRPr="00F2252C">
        <w:t>. Всего охват обучающихся и педагогов – 2973 человека.</w:t>
      </w:r>
    </w:p>
    <w:p w:rsidR="00055072" w:rsidRPr="00F2252C" w:rsidRDefault="00055072" w:rsidP="00055072">
      <w:pPr>
        <w:pStyle w:val="a7"/>
        <w:spacing w:before="0" w:beforeAutospacing="0" w:after="0" w:afterAutospacing="0" w:line="276" w:lineRule="auto"/>
        <w:jc w:val="both"/>
      </w:pPr>
      <w:r w:rsidRPr="00F2252C">
        <w:t>- В период с 10 февраля по 15 марта 2022 года в общеобразовательных организациях Веселовского района проведены классные часы, лекции, видео уроки, круглые столы  о судебном процессе признания геноцида мирного населения Ростовской области в годы Великой Отечественной войны со стороны нацистских оккупантов властей и их пособников.</w:t>
      </w:r>
      <w:r w:rsidRPr="00F2252C">
        <w:rPr>
          <w:b/>
          <w:bCs/>
        </w:rPr>
        <w:t xml:space="preserve">  </w:t>
      </w:r>
      <w:r w:rsidRPr="00F2252C">
        <w:rPr>
          <w:bCs/>
        </w:rPr>
        <w:t xml:space="preserve">Цель - </w:t>
      </w:r>
      <w:r w:rsidRPr="00F2252C">
        <w:t xml:space="preserve">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 Показать через эту призму исторической памяти, что действия Красной Армии и единение советского народа в достижении Победы спасли наше государство и его граждан от полного уничтожения. </w:t>
      </w:r>
    </w:p>
    <w:p w:rsidR="00055072" w:rsidRPr="00F2252C" w:rsidRDefault="00055072" w:rsidP="0006271E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0" w:firstLine="709"/>
        <w:jc w:val="both"/>
      </w:pPr>
      <w:r w:rsidRPr="00F2252C">
        <w:t xml:space="preserve">марта  для </w:t>
      </w:r>
      <w:proofErr w:type="gramStart"/>
      <w:r w:rsidRPr="00F2252C">
        <w:t>обучающихся</w:t>
      </w:r>
      <w:proofErr w:type="gramEnd"/>
      <w:r w:rsidRPr="00F2252C">
        <w:t xml:space="preserve"> 10-11классов  проведена лекция о судебном процессе, о признании геноцида мирного населения Ростовской области в годы Великой Отечественной войны. Ребята узнали о злодеяниях, которые совершили нацисты в период оккупации нашей области. Лекция прошла в рамках реализации Федерального проекта «Без срока давности» и была направлена на сохранение исторической правды о целенаправленных и запланированных преступлениях фашистов.</w:t>
      </w:r>
    </w:p>
    <w:p w:rsidR="00055072" w:rsidRPr="00F2252C" w:rsidRDefault="00055072" w:rsidP="0006271E">
      <w:pPr>
        <w:pStyle w:val="a7"/>
        <w:spacing w:before="0" w:beforeAutospacing="0" w:after="0" w:afterAutospacing="0" w:line="276" w:lineRule="auto"/>
        <w:ind w:firstLine="708"/>
        <w:jc w:val="both"/>
      </w:pPr>
      <w:r w:rsidRPr="00F2252C">
        <w:t xml:space="preserve">В течение всего периода </w:t>
      </w:r>
      <w:proofErr w:type="gramStart"/>
      <w:r w:rsidRPr="00F2252C">
        <w:t>обучающиеся</w:t>
      </w:r>
      <w:proofErr w:type="gramEnd"/>
      <w:r w:rsidRPr="00F2252C">
        <w:t xml:space="preserve"> посетили онлайн фотовыставку </w:t>
      </w:r>
      <w:proofErr w:type="spellStart"/>
      <w:r w:rsidRPr="00F2252C">
        <w:t>Ростовпатриотцентра</w:t>
      </w:r>
      <w:proofErr w:type="spellEnd"/>
      <w:r w:rsidRPr="00F2252C">
        <w:t>. Выставка посвящена периоду оккупации Ростовской области немецко-фашистскими войсками во время Великой Отечественной войны. Ростов-на-Дону после войны вошел в 10 наиболее пострадавших городов. В городе были повреждены здания и сооружения, исторические памятники, уничтожены, вывезены библиотеки и архивы. Ребята своими глазами смогли увидеть, во что превратили цветущий город оккупанты. Выставка проводится в рамках сопровождения судебного процесса о признании геноцида мирного населения Ростовской области в годы Великой Отечественной войны со стороны немецких оккупационных властей.</w:t>
      </w:r>
      <w:r w:rsidR="0006271E" w:rsidRPr="00F2252C">
        <w:t xml:space="preserve"> </w:t>
      </w:r>
      <w:r w:rsidRPr="00F2252C">
        <w:rPr>
          <w:bCs/>
        </w:rPr>
        <w:t>Также обучающиеся просмотрели  видеофильм «Без срока давности». После просмотра проведен круглый стол, где</w:t>
      </w:r>
      <w:r w:rsidRPr="00F2252C">
        <w:t xml:space="preserve"> ребята они выразили личное мнение, восприятие и свои позиции  о преступлениях нацистов в отношении мирного советского населения.</w:t>
      </w:r>
    </w:p>
    <w:p w:rsidR="00F2252C" w:rsidRPr="00034501" w:rsidRDefault="0006271E" w:rsidP="00034501">
      <w:pPr>
        <w:pStyle w:val="13"/>
        <w:jc w:val="both"/>
        <w:rPr>
          <w:rStyle w:val="af9"/>
          <w:rFonts w:ascii="Times New Roman" w:hAnsi="Times New Roman"/>
          <w:i w:val="0"/>
          <w:sz w:val="24"/>
          <w:szCs w:val="24"/>
        </w:rPr>
      </w:pPr>
      <w:r w:rsidRPr="00034501">
        <w:rPr>
          <w:rFonts w:ascii="Times New Roman" w:hAnsi="Times New Roman"/>
          <w:b/>
          <w:sz w:val="24"/>
          <w:szCs w:val="24"/>
        </w:rPr>
        <w:t>- Муниципальный (заочный) этап Всероссийского конкурса исследовательских проектов «Без срока давности»,</w:t>
      </w:r>
      <w:r w:rsidRPr="00034501">
        <w:rPr>
          <w:rFonts w:ascii="Times New Roman" w:hAnsi="Times New Roman"/>
          <w:sz w:val="24"/>
          <w:szCs w:val="24"/>
        </w:rPr>
        <w:t xml:space="preserve"> в котором приняла участие МБОУ Веселовская СОШ №1 (2 исследовательские работы). Работа победителя Ремизовой Ди</w:t>
      </w:r>
      <w:r w:rsidR="00F2252C" w:rsidRPr="00034501">
        <w:rPr>
          <w:rFonts w:ascii="Times New Roman" w:hAnsi="Times New Roman"/>
          <w:sz w:val="24"/>
          <w:szCs w:val="24"/>
        </w:rPr>
        <w:t>аны</w:t>
      </w:r>
      <w:r w:rsidRPr="00034501">
        <w:rPr>
          <w:rFonts w:ascii="Times New Roman" w:hAnsi="Times New Roman"/>
          <w:sz w:val="24"/>
          <w:szCs w:val="24"/>
        </w:rPr>
        <w:t xml:space="preserve"> была направлена на региональный этап конкурса, где стала призёром </w:t>
      </w:r>
      <w:r w:rsidR="00F2252C" w:rsidRPr="00034501">
        <w:rPr>
          <w:rFonts w:ascii="Times New Roman" w:hAnsi="Times New Roman"/>
          <w:sz w:val="24"/>
          <w:szCs w:val="24"/>
        </w:rPr>
        <w:t xml:space="preserve"> в номинации </w:t>
      </w:r>
      <w:r w:rsidR="00F2252C" w:rsidRPr="00034501">
        <w:rPr>
          <w:rFonts w:ascii="Times New Roman" w:hAnsi="Times New Roman"/>
          <w:i/>
          <w:sz w:val="24"/>
          <w:szCs w:val="24"/>
        </w:rPr>
        <w:t>«</w:t>
      </w:r>
      <w:r w:rsidR="00F2252C" w:rsidRPr="00034501">
        <w:rPr>
          <w:rStyle w:val="af9"/>
          <w:rFonts w:ascii="Times New Roman" w:hAnsi="Times New Roman"/>
          <w:i w:val="0"/>
          <w:sz w:val="24"/>
          <w:szCs w:val="24"/>
        </w:rPr>
        <w:t>Произведения искусства военных лет».</w:t>
      </w:r>
    </w:p>
    <w:p w:rsidR="00055072" w:rsidRPr="00034501" w:rsidRDefault="00F2252C" w:rsidP="00034501">
      <w:pPr>
        <w:pStyle w:val="13"/>
        <w:jc w:val="both"/>
        <w:rPr>
          <w:rStyle w:val="af9"/>
          <w:rFonts w:ascii="Times New Roman" w:hAnsi="Times New Roman"/>
          <w:i w:val="0"/>
          <w:sz w:val="24"/>
          <w:szCs w:val="24"/>
        </w:rPr>
      </w:pPr>
      <w:r w:rsidRPr="00034501">
        <w:rPr>
          <w:rStyle w:val="af9"/>
          <w:rFonts w:ascii="Times New Roman" w:hAnsi="Times New Roman"/>
          <w:b/>
          <w:i w:val="0"/>
          <w:sz w:val="24"/>
          <w:szCs w:val="24"/>
        </w:rPr>
        <w:lastRenderedPageBreak/>
        <w:t>- 19.04.2022.</w:t>
      </w:r>
      <w:r w:rsidRPr="00034501">
        <w:rPr>
          <w:rStyle w:val="af9"/>
          <w:rFonts w:ascii="Times New Roman" w:hAnsi="Times New Roman"/>
          <w:i w:val="0"/>
          <w:sz w:val="24"/>
          <w:szCs w:val="24"/>
        </w:rPr>
        <w:t xml:space="preserve"> – </w:t>
      </w:r>
      <w:r w:rsidRPr="00034501">
        <w:rPr>
          <w:rStyle w:val="af9"/>
          <w:rFonts w:ascii="Times New Roman" w:hAnsi="Times New Roman"/>
          <w:b/>
          <w:i w:val="0"/>
          <w:sz w:val="24"/>
          <w:szCs w:val="24"/>
        </w:rPr>
        <w:t>региональный классный час «Реконструкция исторических фактов «Без срока давности»</w:t>
      </w:r>
      <w:r w:rsidRPr="00034501">
        <w:rPr>
          <w:rStyle w:val="af9"/>
          <w:rFonts w:ascii="Times New Roman" w:hAnsi="Times New Roman"/>
          <w:i w:val="0"/>
          <w:sz w:val="24"/>
          <w:szCs w:val="24"/>
        </w:rPr>
        <w:t xml:space="preserve"> (проведен во всех МБОУ всего 711 человек).</w:t>
      </w:r>
    </w:p>
    <w:p w:rsidR="00F2252C" w:rsidRDefault="00F2252C" w:rsidP="00034501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034501">
        <w:rPr>
          <w:rFonts w:ascii="Times New Roman" w:hAnsi="Times New Roman"/>
          <w:sz w:val="24"/>
          <w:szCs w:val="24"/>
        </w:rPr>
        <w:t>-</w:t>
      </w:r>
      <w:r w:rsidRPr="00034501">
        <w:rPr>
          <w:rFonts w:ascii="Times New Roman" w:hAnsi="Times New Roman"/>
          <w:b/>
          <w:sz w:val="24"/>
          <w:szCs w:val="24"/>
        </w:rPr>
        <w:t xml:space="preserve"> Проведена серия </w:t>
      </w:r>
      <w:proofErr w:type="spellStart"/>
      <w:r w:rsidRPr="00034501">
        <w:rPr>
          <w:rFonts w:ascii="Times New Roman" w:hAnsi="Times New Roman"/>
          <w:b/>
          <w:sz w:val="24"/>
          <w:szCs w:val="24"/>
        </w:rPr>
        <w:t>онлайн-занятий</w:t>
      </w:r>
      <w:proofErr w:type="spellEnd"/>
      <w:r w:rsidRPr="00034501">
        <w:rPr>
          <w:rFonts w:ascii="Times New Roman" w:hAnsi="Times New Roman"/>
          <w:b/>
          <w:sz w:val="24"/>
          <w:szCs w:val="24"/>
        </w:rPr>
        <w:t xml:space="preserve"> «Знать, чтобы помнить…».</w:t>
      </w:r>
    </w:p>
    <w:p w:rsidR="00034501" w:rsidRPr="00034501" w:rsidRDefault="00034501" w:rsidP="00034501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:rsidR="00034501" w:rsidRPr="004008E0" w:rsidRDefault="00034501" w:rsidP="004008E0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4008E0">
        <w:rPr>
          <w:rFonts w:ascii="Times New Roman" w:hAnsi="Times New Roman"/>
          <w:b/>
          <w:sz w:val="24"/>
          <w:szCs w:val="24"/>
        </w:rPr>
        <w:t xml:space="preserve">15) В течение учебного года обучающиеся Веселовского района стали участниками различных муниципальных, региональных, всероссийских акций, месячников, </w:t>
      </w:r>
      <w:r w:rsidR="00470445">
        <w:rPr>
          <w:rFonts w:ascii="Times New Roman" w:hAnsi="Times New Roman"/>
          <w:b/>
          <w:sz w:val="24"/>
          <w:szCs w:val="24"/>
        </w:rPr>
        <w:t>уроков памяти, конкурсов,</w:t>
      </w:r>
      <w:r w:rsidRPr="004008E0">
        <w:rPr>
          <w:rFonts w:ascii="Times New Roman" w:hAnsi="Times New Roman"/>
          <w:b/>
          <w:sz w:val="24"/>
          <w:szCs w:val="24"/>
        </w:rPr>
        <w:t xml:space="preserve"> в том числе онлайн:</w:t>
      </w:r>
    </w:p>
    <w:p w:rsidR="00034501" w:rsidRPr="004008E0" w:rsidRDefault="00034501" w:rsidP="004008E0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008E0">
        <w:rPr>
          <w:rFonts w:ascii="Times New Roman" w:hAnsi="Times New Roman"/>
          <w:b/>
          <w:sz w:val="24"/>
          <w:szCs w:val="24"/>
        </w:rPr>
        <w:t>- Месячник по профилактике экстремизма, терроризма, асоциальных и деструктивных явлений в молодежной среде «</w:t>
      </w:r>
      <w:r w:rsidRPr="004008E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008E0">
        <w:rPr>
          <w:rFonts w:ascii="Times New Roman" w:hAnsi="Times New Roman"/>
          <w:b/>
          <w:sz w:val="24"/>
          <w:szCs w:val="24"/>
        </w:rPr>
        <w:t>_</w:t>
      </w:r>
      <w:r w:rsidRPr="004008E0">
        <w:rPr>
          <w:rFonts w:ascii="Times New Roman" w:hAnsi="Times New Roman"/>
          <w:b/>
          <w:sz w:val="24"/>
          <w:szCs w:val="24"/>
          <w:lang w:val="en-US"/>
        </w:rPr>
        <w:t>Error</w:t>
      </w:r>
      <w:r w:rsidRPr="004008E0">
        <w:rPr>
          <w:rFonts w:ascii="Times New Roman" w:hAnsi="Times New Roman"/>
          <w:b/>
          <w:sz w:val="24"/>
          <w:szCs w:val="24"/>
        </w:rPr>
        <w:t>-404»</w:t>
      </w:r>
      <w:r w:rsidRPr="004008E0">
        <w:rPr>
          <w:rFonts w:ascii="Times New Roman" w:hAnsi="Times New Roman"/>
          <w:sz w:val="24"/>
          <w:szCs w:val="24"/>
        </w:rPr>
        <w:t xml:space="preserve"> . Всего в месячнике приняли участие </w:t>
      </w:r>
      <w:r w:rsidR="004008E0" w:rsidRPr="004008E0">
        <w:rPr>
          <w:rFonts w:ascii="Times New Roman" w:hAnsi="Times New Roman"/>
          <w:sz w:val="24"/>
          <w:szCs w:val="24"/>
        </w:rPr>
        <w:t>1038 человек.</w:t>
      </w:r>
    </w:p>
    <w:p w:rsidR="004008E0" w:rsidRPr="004008E0" w:rsidRDefault="004008E0" w:rsidP="004008E0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  <w:r w:rsidRPr="004008E0">
        <w:rPr>
          <w:rFonts w:ascii="Times New Roman" w:hAnsi="Times New Roman"/>
          <w:b/>
          <w:sz w:val="24"/>
          <w:szCs w:val="24"/>
        </w:rPr>
        <w:t>- Областная акция «Мы вместе, мы едины!» ко Дню народного единства.</w:t>
      </w:r>
    </w:p>
    <w:p w:rsidR="004008E0" w:rsidRPr="00470445" w:rsidRDefault="004008E0" w:rsidP="00470445">
      <w:pPr>
        <w:pStyle w:val="a6"/>
        <w:ind w:left="0"/>
        <w:jc w:val="both"/>
      </w:pPr>
      <w:r w:rsidRPr="004008E0">
        <w:rPr>
          <w:b/>
        </w:rPr>
        <w:t>- Муниципальный этап Всероссийской акции «Мы – граждане Росси</w:t>
      </w:r>
      <w:r w:rsidR="00DF1C5B">
        <w:rPr>
          <w:b/>
        </w:rPr>
        <w:t>и</w:t>
      </w:r>
      <w:r w:rsidRPr="004008E0">
        <w:rPr>
          <w:b/>
        </w:rPr>
        <w:t xml:space="preserve">!» </w:t>
      </w:r>
      <w:r w:rsidRPr="00470445">
        <w:t>ко Дню Конституции РФ и ко Дню России. В торжественной обстановке 19 обучающимся, достигшим 14-летнего возраста, были вручены паспорта гражданина Российской Федерации.</w:t>
      </w:r>
    </w:p>
    <w:p w:rsidR="004008E0" w:rsidRPr="00470445" w:rsidRDefault="004008E0" w:rsidP="004704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70445">
        <w:rPr>
          <w:rFonts w:ascii="Times New Roman" w:hAnsi="Times New Roman"/>
          <w:b/>
          <w:sz w:val="24"/>
          <w:szCs w:val="24"/>
        </w:rPr>
        <w:t>- Региональный этап Всероссийской акции «Мы – граждане Росси</w:t>
      </w:r>
      <w:r w:rsidR="00DF1C5B">
        <w:rPr>
          <w:rFonts w:ascii="Times New Roman" w:hAnsi="Times New Roman"/>
          <w:b/>
          <w:sz w:val="24"/>
          <w:szCs w:val="24"/>
        </w:rPr>
        <w:t>и</w:t>
      </w:r>
      <w:r w:rsidRPr="00470445">
        <w:rPr>
          <w:rFonts w:ascii="Times New Roman" w:hAnsi="Times New Roman"/>
          <w:b/>
          <w:sz w:val="24"/>
          <w:szCs w:val="24"/>
        </w:rPr>
        <w:t xml:space="preserve">!» </w:t>
      </w:r>
      <w:r w:rsidRPr="00470445">
        <w:rPr>
          <w:rFonts w:ascii="Times New Roman" w:hAnsi="Times New Roman"/>
          <w:sz w:val="24"/>
          <w:szCs w:val="24"/>
        </w:rPr>
        <w:t>ко Дню Конституции РФ и ко Дню России (</w:t>
      </w:r>
      <w:r w:rsidR="00B5013F" w:rsidRPr="00470445">
        <w:rPr>
          <w:rFonts w:ascii="Times New Roman" w:hAnsi="Times New Roman"/>
          <w:sz w:val="24"/>
          <w:szCs w:val="24"/>
        </w:rPr>
        <w:t xml:space="preserve">Шевелева Дарья, МБОУ Ленинская СОШ, и Дудаков Даниил, МБОУ </w:t>
      </w:r>
      <w:proofErr w:type="spellStart"/>
      <w:r w:rsidR="00B5013F" w:rsidRPr="00470445">
        <w:rPr>
          <w:rFonts w:ascii="Times New Roman" w:hAnsi="Times New Roman"/>
          <w:sz w:val="24"/>
          <w:szCs w:val="24"/>
        </w:rPr>
        <w:t>Верхнесоленовская</w:t>
      </w:r>
      <w:proofErr w:type="spellEnd"/>
      <w:r w:rsidR="00B5013F" w:rsidRPr="00470445">
        <w:rPr>
          <w:rFonts w:ascii="Times New Roman" w:hAnsi="Times New Roman"/>
          <w:sz w:val="24"/>
          <w:szCs w:val="24"/>
        </w:rPr>
        <w:t xml:space="preserve"> СОШ</w:t>
      </w:r>
      <w:r w:rsidRPr="00470445">
        <w:rPr>
          <w:rFonts w:ascii="Times New Roman" w:hAnsi="Times New Roman"/>
          <w:sz w:val="24"/>
          <w:szCs w:val="24"/>
        </w:rPr>
        <w:t>).</w:t>
      </w:r>
    </w:p>
    <w:p w:rsidR="00470445" w:rsidRPr="00470445" w:rsidRDefault="00470445" w:rsidP="00470445">
      <w:pPr>
        <w:pStyle w:val="13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470445">
        <w:rPr>
          <w:rFonts w:ascii="Times New Roman" w:hAnsi="Times New Roman"/>
          <w:b/>
          <w:sz w:val="24"/>
          <w:szCs w:val="24"/>
        </w:rPr>
        <w:t>- Всероссийская акция «Блокадный хлеб»</w:t>
      </w:r>
      <w:r w:rsidRPr="00470445">
        <w:rPr>
          <w:rFonts w:ascii="Times New Roman" w:hAnsi="Times New Roman"/>
          <w:sz w:val="24"/>
          <w:szCs w:val="24"/>
        </w:rPr>
        <w:t xml:space="preserve"> (279 человек).</w:t>
      </w:r>
      <w:r w:rsidRPr="004704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се мероприятия, проходящие в рамках акции, приурочены ко Дню воинской славы России – Дню полного освобождения Ленинграда от фашистской блокады (1944г.).</w:t>
      </w:r>
      <w:r w:rsidRPr="00470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04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7 января 2022 года во всех образовательных организациях Веселовского района состоялся Всероссийский урок памяти «Блокадный хлеб».</w:t>
      </w:r>
      <w:r w:rsidRPr="004704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04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вным символом Всероссийской акции памяти стал кусочек хлеба весом 125 г – именно такая минимальная норма выдачи хлеба на человека (в день) была установлена в Ленинграде во время страшного</w:t>
      </w:r>
      <w:r w:rsidRPr="004704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периода блокады.</w:t>
      </w:r>
    </w:p>
    <w:p w:rsidR="001E6636" w:rsidRPr="001E6636" w:rsidRDefault="00470445" w:rsidP="001E6636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E6636">
        <w:rPr>
          <w:rFonts w:ascii="Times New Roman" w:hAnsi="Times New Roman"/>
          <w:b/>
          <w:sz w:val="24"/>
          <w:szCs w:val="24"/>
        </w:rPr>
        <w:t xml:space="preserve">- Всероссийская акция по сохранению и изучению </w:t>
      </w:r>
      <w:proofErr w:type="spellStart"/>
      <w:r w:rsidRPr="001E6636">
        <w:rPr>
          <w:rFonts w:ascii="Times New Roman" w:hAnsi="Times New Roman"/>
          <w:b/>
          <w:sz w:val="24"/>
          <w:szCs w:val="24"/>
        </w:rPr>
        <w:t>видеовоспоминаний</w:t>
      </w:r>
      <w:proofErr w:type="spellEnd"/>
      <w:r w:rsidRPr="001E6636">
        <w:rPr>
          <w:rFonts w:ascii="Times New Roman" w:hAnsi="Times New Roman"/>
          <w:b/>
          <w:sz w:val="24"/>
          <w:szCs w:val="24"/>
        </w:rPr>
        <w:t xml:space="preserve"> детей войны «Моё детство война».</w:t>
      </w:r>
      <w:r w:rsidR="001E6636" w:rsidRPr="001E6636">
        <w:rPr>
          <w:rFonts w:ascii="Times New Roman" w:hAnsi="Times New Roman"/>
          <w:sz w:val="24"/>
          <w:szCs w:val="24"/>
        </w:rPr>
        <w:t xml:space="preserve"> Удовиченко Кирилл под руководством Волковой Оксаны Викторовны, учителя английского языка МБОУ </w:t>
      </w:r>
      <w:proofErr w:type="spellStart"/>
      <w:r w:rsidR="001E6636" w:rsidRPr="001E6636">
        <w:rPr>
          <w:rFonts w:ascii="Times New Roman" w:hAnsi="Times New Roman"/>
          <w:sz w:val="24"/>
          <w:szCs w:val="24"/>
        </w:rPr>
        <w:t>Верхнесоленовской</w:t>
      </w:r>
      <w:proofErr w:type="spellEnd"/>
      <w:r w:rsidR="001E6636" w:rsidRPr="001E6636">
        <w:rPr>
          <w:rFonts w:ascii="Times New Roman" w:hAnsi="Times New Roman"/>
          <w:sz w:val="24"/>
          <w:szCs w:val="24"/>
        </w:rPr>
        <w:t xml:space="preserve"> СОШ, стал у</w:t>
      </w:r>
      <w:r w:rsidR="001E6636" w:rsidRPr="001E6636">
        <w:rPr>
          <w:rFonts w:ascii="Times New Roman" w:hAnsi="Times New Roman"/>
          <w:bCs/>
          <w:sz w:val="24"/>
          <w:szCs w:val="24"/>
        </w:rPr>
        <w:t>частником конкурса видеороликов акции «</w:t>
      </w:r>
      <w:r w:rsidR="001E6636" w:rsidRPr="001E6636">
        <w:rPr>
          <w:rFonts w:ascii="Times New Roman" w:hAnsi="Times New Roman"/>
          <w:sz w:val="24"/>
          <w:szCs w:val="24"/>
          <w:shd w:val="clear" w:color="auto" w:fill="FFFFFF"/>
        </w:rPr>
        <w:t>Моё детство – война», где представил воспоминания  жительницы х</w:t>
      </w:r>
      <w:proofErr w:type="gramStart"/>
      <w:r w:rsidR="001E6636" w:rsidRPr="001E6636">
        <w:rPr>
          <w:rFonts w:ascii="Times New Roman" w:hAnsi="Times New Roman"/>
          <w:sz w:val="24"/>
          <w:szCs w:val="24"/>
          <w:shd w:val="clear" w:color="auto" w:fill="FFFFFF"/>
        </w:rPr>
        <w:t>.В</w:t>
      </w:r>
      <w:proofErr w:type="gramEnd"/>
      <w:r w:rsidR="001E6636" w:rsidRPr="001E6636">
        <w:rPr>
          <w:rFonts w:ascii="Times New Roman" w:hAnsi="Times New Roman"/>
          <w:sz w:val="24"/>
          <w:szCs w:val="24"/>
          <w:shd w:val="clear" w:color="auto" w:fill="FFFFFF"/>
        </w:rPr>
        <w:t xml:space="preserve">ерхний Соленый </w:t>
      </w:r>
      <w:proofErr w:type="spellStart"/>
      <w:r w:rsidR="001E6636" w:rsidRPr="001E6636">
        <w:rPr>
          <w:rFonts w:ascii="Times New Roman" w:hAnsi="Times New Roman"/>
          <w:sz w:val="24"/>
          <w:szCs w:val="24"/>
        </w:rPr>
        <w:t>Пивневой</w:t>
      </w:r>
      <w:proofErr w:type="spellEnd"/>
      <w:r w:rsidR="001E6636" w:rsidRPr="001E6636">
        <w:rPr>
          <w:rFonts w:ascii="Times New Roman" w:hAnsi="Times New Roman"/>
          <w:sz w:val="24"/>
          <w:szCs w:val="24"/>
        </w:rPr>
        <w:t xml:space="preserve"> Зои </w:t>
      </w:r>
      <w:proofErr w:type="spellStart"/>
      <w:r w:rsidR="001E6636" w:rsidRPr="001E6636">
        <w:rPr>
          <w:rFonts w:ascii="Times New Roman" w:hAnsi="Times New Roman"/>
          <w:sz w:val="24"/>
          <w:szCs w:val="24"/>
        </w:rPr>
        <w:t>Аксентьевны</w:t>
      </w:r>
      <w:proofErr w:type="spellEnd"/>
      <w:r w:rsidR="001E6636" w:rsidRPr="001E6636">
        <w:rPr>
          <w:rFonts w:ascii="Times New Roman" w:hAnsi="Times New Roman"/>
          <w:sz w:val="24"/>
          <w:szCs w:val="24"/>
        </w:rPr>
        <w:t xml:space="preserve">, детство которой пришлось на годы Великой Отечественной войны. </w:t>
      </w:r>
    </w:p>
    <w:p w:rsidR="001E6636" w:rsidRPr="00060745" w:rsidRDefault="001E6636" w:rsidP="00060745">
      <w:pPr>
        <w:pStyle w:val="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745">
        <w:rPr>
          <w:rFonts w:ascii="Times New Roman" w:hAnsi="Times New Roman"/>
          <w:b/>
          <w:sz w:val="24"/>
          <w:szCs w:val="24"/>
        </w:rPr>
        <w:t>- Урок мужества, проводимый Народным военно-историческим музейным комплексом «</w:t>
      </w:r>
      <w:proofErr w:type="spellStart"/>
      <w:r w:rsidRPr="00060745">
        <w:rPr>
          <w:rFonts w:ascii="Times New Roman" w:hAnsi="Times New Roman"/>
          <w:b/>
          <w:sz w:val="24"/>
          <w:szCs w:val="24"/>
        </w:rPr>
        <w:t>Самбекские</w:t>
      </w:r>
      <w:proofErr w:type="spellEnd"/>
      <w:r w:rsidRPr="00060745">
        <w:rPr>
          <w:rFonts w:ascii="Times New Roman" w:hAnsi="Times New Roman"/>
          <w:b/>
          <w:sz w:val="24"/>
          <w:szCs w:val="24"/>
        </w:rPr>
        <w:t xml:space="preserve"> высоты»,</w:t>
      </w:r>
      <w:r w:rsidRPr="00060745">
        <w:rPr>
          <w:rFonts w:ascii="Times New Roman" w:hAnsi="Times New Roman"/>
          <w:sz w:val="24"/>
          <w:szCs w:val="24"/>
        </w:rPr>
        <w:t xml:space="preserve"> посвященный Дню освобождения города Ростова-на-Дону от оккупации в 1943 году. В Уроке приняли участие </w:t>
      </w:r>
      <w:proofErr w:type="gramStart"/>
      <w:r w:rsidRPr="00060745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proofErr w:type="gram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МБОУ Веселовской СОШ №1, МБОУ </w:t>
      </w:r>
      <w:proofErr w:type="spellStart"/>
      <w:r w:rsidRPr="00060745">
        <w:rPr>
          <w:rFonts w:ascii="Times New Roman" w:hAnsi="Times New Roman"/>
          <w:color w:val="000000" w:themeColor="text1"/>
          <w:sz w:val="24"/>
          <w:szCs w:val="24"/>
        </w:rPr>
        <w:t>Багаевской</w:t>
      </w:r>
      <w:proofErr w:type="spell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СОШ,  МБОУ </w:t>
      </w:r>
      <w:proofErr w:type="spellStart"/>
      <w:r w:rsidRPr="00060745">
        <w:rPr>
          <w:rFonts w:ascii="Times New Roman" w:hAnsi="Times New Roman"/>
          <w:color w:val="000000" w:themeColor="text1"/>
          <w:sz w:val="24"/>
          <w:szCs w:val="24"/>
        </w:rPr>
        <w:t>Верхнесоленовской</w:t>
      </w:r>
      <w:proofErr w:type="spell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СОШ, всего 115 человек.</w:t>
      </w:r>
    </w:p>
    <w:p w:rsidR="002F60D0" w:rsidRPr="00060745" w:rsidRDefault="002F60D0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b/>
          <w:sz w:val="24"/>
          <w:szCs w:val="24"/>
        </w:rPr>
        <w:t>- Районная патриотическая акция «Бессмертный батальон», посвященная 33-й годовщине вывода советских войск из Республики Афганистан.</w:t>
      </w:r>
      <w:r w:rsidRPr="00060745">
        <w:rPr>
          <w:rFonts w:ascii="Times New Roman" w:hAnsi="Times New Roman"/>
          <w:sz w:val="24"/>
          <w:szCs w:val="24"/>
        </w:rPr>
        <w:t xml:space="preserve">  Во всех образовательных организациях Веселовского района в период с 7 по 15 февраля проведены Уроки мужества, классные часы, просмотры тематических фильмов, встречи с воинами-интернационалистами. В день вывода советских войск из Афганистана 15 февраля во всех образовательных организациях Веселовского района проведена патриотическая акция «Бессмертный батальон». Акция посвящена памяти тех солдат, кто прошел дорогами войны и не вернулся в родной дом.  Советской Армии со времён Великой Отечественной войны. Мероприятие сопровождалось патриотическими песнями, стихотворениями об Афганистане, просмотром  тематических фильмов. Минутой молчания почтили всех не вернувшихся с той войны.</w:t>
      </w:r>
    </w:p>
    <w:p w:rsidR="001E6636" w:rsidRPr="00060745" w:rsidRDefault="002F60D0" w:rsidP="00060745">
      <w:pPr>
        <w:pStyle w:val="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- В преддверии 23 февраля  - Дня защитника </w:t>
      </w:r>
      <w:proofErr w:type="gramStart"/>
      <w:r w:rsidRPr="00060745">
        <w:rPr>
          <w:rFonts w:ascii="Times New Roman" w:hAnsi="Times New Roman"/>
          <w:color w:val="000000" w:themeColor="text1"/>
          <w:sz w:val="24"/>
          <w:szCs w:val="24"/>
        </w:rPr>
        <w:t>Отечества,  обучающиеся Веселовского района приняли</w:t>
      </w:r>
      <w:proofErr w:type="gram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участие </w:t>
      </w:r>
      <w:r w:rsidRPr="000607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атриотической </w:t>
      </w:r>
      <w:proofErr w:type="spellStart"/>
      <w:r w:rsidRPr="00060745">
        <w:rPr>
          <w:rFonts w:ascii="Times New Roman" w:hAnsi="Times New Roman"/>
          <w:b/>
          <w:color w:val="000000" w:themeColor="text1"/>
          <w:sz w:val="24"/>
          <w:szCs w:val="24"/>
        </w:rPr>
        <w:t>онлайн-акции</w:t>
      </w:r>
      <w:proofErr w:type="spellEnd"/>
      <w:r w:rsidRPr="000607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Слава тебе, победитель – солдат!»</w:t>
      </w:r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311"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(1700 участников) </w:t>
      </w:r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и разместили в социальной сети </w:t>
      </w:r>
      <w:proofErr w:type="spellStart"/>
      <w:r w:rsidRPr="00060745">
        <w:rPr>
          <w:rFonts w:ascii="Times New Roman" w:hAnsi="Times New Roman"/>
          <w:color w:val="000000" w:themeColor="text1"/>
          <w:sz w:val="24"/>
          <w:szCs w:val="24"/>
          <w:lang w:val="en-US"/>
        </w:rPr>
        <w:t>Instagram</w:t>
      </w:r>
      <w:proofErr w:type="spell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 видеоролики с поздравлениями. Также во всех образовательных организациях Веселовского района проведены конкурсы рисунков, патриотических песен, тематические классные часы, Уроки мужества, спортивные эстафеты и т.д.  В дошкольных образовательных организациях </w:t>
      </w:r>
      <w:proofErr w:type="gramStart"/>
      <w:r w:rsidRPr="00060745">
        <w:rPr>
          <w:rFonts w:ascii="Times New Roman" w:hAnsi="Times New Roman"/>
          <w:color w:val="000000" w:themeColor="text1"/>
          <w:sz w:val="24"/>
          <w:szCs w:val="24"/>
        </w:rPr>
        <w:t>проведен</w:t>
      </w:r>
      <w:proofErr w:type="gram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60745">
        <w:rPr>
          <w:rFonts w:ascii="Times New Roman" w:hAnsi="Times New Roman"/>
          <w:color w:val="000000" w:themeColor="text1"/>
          <w:sz w:val="24"/>
          <w:szCs w:val="24"/>
        </w:rPr>
        <w:t>челлендж</w:t>
      </w:r>
      <w:proofErr w:type="spellEnd"/>
      <w:r w:rsidRPr="00060745">
        <w:rPr>
          <w:rFonts w:ascii="Times New Roman" w:hAnsi="Times New Roman"/>
          <w:color w:val="000000" w:themeColor="text1"/>
          <w:sz w:val="24"/>
          <w:szCs w:val="24"/>
        </w:rPr>
        <w:t xml:space="preserve"> «Готовлюсь стать солдатом!». Видео всех участников размещено в социальной сети </w:t>
      </w:r>
      <w:proofErr w:type="spellStart"/>
      <w:r w:rsidRPr="00060745">
        <w:rPr>
          <w:rFonts w:ascii="Times New Roman" w:hAnsi="Times New Roman"/>
          <w:color w:val="000000" w:themeColor="text1"/>
          <w:sz w:val="24"/>
          <w:szCs w:val="24"/>
          <w:lang w:val="en-US"/>
        </w:rPr>
        <w:t>Instagram</w:t>
      </w:r>
      <w:proofErr w:type="spellEnd"/>
      <w:r w:rsidRPr="000607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6636" w:rsidRPr="00060745" w:rsidRDefault="00E06311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Региональная патриотическая акция «</w:t>
      </w:r>
      <w:proofErr w:type="gramStart"/>
      <w:r w:rsidRPr="00060745">
        <w:rPr>
          <w:rFonts w:ascii="Times New Roman" w:hAnsi="Times New Roman"/>
          <w:b/>
          <w:sz w:val="24"/>
          <w:szCs w:val="24"/>
        </w:rPr>
        <w:t>Народный</w:t>
      </w:r>
      <w:proofErr w:type="gramEnd"/>
      <w:r w:rsidRPr="000607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0745">
        <w:rPr>
          <w:rFonts w:ascii="Times New Roman" w:hAnsi="Times New Roman"/>
          <w:b/>
          <w:sz w:val="24"/>
          <w:szCs w:val="24"/>
        </w:rPr>
        <w:t>кинопоказ</w:t>
      </w:r>
      <w:proofErr w:type="spellEnd"/>
      <w:r w:rsidRPr="00060745">
        <w:rPr>
          <w:rFonts w:ascii="Times New Roman" w:hAnsi="Times New Roman"/>
          <w:b/>
          <w:sz w:val="24"/>
          <w:szCs w:val="24"/>
        </w:rPr>
        <w:t xml:space="preserve">», посвященная Дню защитника Отечества. </w:t>
      </w:r>
      <w:r w:rsidRPr="00060745">
        <w:rPr>
          <w:rFonts w:ascii="Times New Roman" w:hAnsi="Times New Roman"/>
          <w:sz w:val="24"/>
          <w:szCs w:val="24"/>
        </w:rPr>
        <w:t xml:space="preserve">В акции приняли участие 226 </w:t>
      </w:r>
      <w:proofErr w:type="gramStart"/>
      <w:r w:rsidRPr="000607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745">
        <w:rPr>
          <w:rFonts w:ascii="Times New Roman" w:hAnsi="Times New Roman"/>
          <w:sz w:val="24"/>
          <w:szCs w:val="24"/>
        </w:rPr>
        <w:t>.</w:t>
      </w:r>
    </w:p>
    <w:p w:rsidR="00E06311" w:rsidRPr="00060745" w:rsidRDefault="00E06311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>- Всероссийский народный проект «</w:t>
      </w:r>
      <w:proofErr w:type="spellStart"/>
      <w:r w:rsidRPr="00060745">
        <w:rPr>
          <w:rFonts w:ascii="Times New Roman" w:hAnsi="Times New Roman"/>
          <w:sz w:val="24"/>
          <w:szCs w:val="24"/>
        </w:rPr>
        <w:t>Киноуроки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в школах России». В рамках народного проекта во всех МБОУ Веселовского района организован просмотр фильмов «8 марта» (понятие «внимательность», «наблюдательность»), «Письма» (понятие «целомудрие).</w:t>
      </w:r>
      <w:r w:rsidR="00060745">
        <w:rPr>
          <w:rFonts w:ascii="Times New Roman" w:hAnsi="Times New Roman"/>
          <w:sz w:val="24"/>
          <w:szCs w:val="24"/>
        </w:rPr>
        <w:t xml:space="preserve"> </w:t>
      </w:r>
      <w:r w:rsidRPr="00060745">
        <w:rPr>
          <w:rFonts w:ascii="Times New Roman" w:hAnsi="Times New Roman"/>
          <w:sz w:val="24"/>
          <w:szCs w:val="24"/>
        </w:rPr>
        <w:t>Всего 350 участников.</w:t>
      </w:r>
    </w:p>
    <w:p w:rsidR="002E3D5A" w:rsidRPr="00060745" w:rsidRDefault="002E3D5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Международная акция, посвященная Дню дипломатического работника</w:t>
      </w:r>
      <w:r w:rsidRPr="00060745">
        <w:rPr>
          <w:rFonts w:ascii="Times New Roman" w:hAnsi="Times New Roman"/>
          <w:sz w:val="24"/>
          <w:szCs w:val="24"/>
        </w:rPr>
        <w:t xml:space="preserve">. В акции приняли участие обучающиеся МБОУ </w:t>
      </w:r>
      <w:proofErr w:type="spellStart"/>
      <w:r w:rsidRPr="00060745">
        <w:rPr>
          <w:rFonts w:ascii="Times New Roman" w:hAnsi="Times New Roman"/>
          <w:sz w:val="24"/>
          <w:szCs w:val="24"/>
        </w:rPr>
        <w:t>Верхнесоленовской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.</w:t>
      </w:r>
    </w:p>
    <w:p w:rsidR="002E3D5A" w:rsidRPr="00060745" w:rsidRDefault="002E3D5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Региональная патриотическая акция «Российский солдат – миротворец».</w:t>
      </w:r>
      <w:r w:rsidRPr="00060745">
        <w:rPr>
          <w:rFonts w:ascii="Times New Roman" w:hAnsi="Times New Roman"/>
          <w:sz w:val="24"/>
          <w:szCs w:val="24"/>
        </w:rPr>
        <w:t xml:space="preserve"> В акции приняли уч</w:t>
      </w:r>
      <w:r w:rsidR="0001566A" w:rsidRPr="00060745">
        <w:rPr>
          <w:rFonts w:ascii="Times New Roman" w:hAnsi="Times New Roman"/>
          <w:sz w:val="24"/>
          <w:szCs w:val="24"/>
        </w:rPr>
        <w:t xml:space="preserve">астие учащиеся МБОУ </w:t>
      </w:r>
      <w:proofErr w:type="spellStart"/>
      <w:r w:rsidR="0001566A" w:rsidRPr="00060745">
        <w:rPr>
          <w:rFonts w:ascii="Times New Roman" w:hAnsi="Times New Roman"/>
          <w:sz w:val="24"/>
          <w:szCs w:val="24"/>
        </w:rPr>
        <w:t>Верхнесолено</w:t>
      </w:r>
      <w:r w:rsidRPr="00060745">
        <w:rPr>
          <w:rFonts w:ascii="Times New Roman" w:hAnsi="Times New Roman"/>
          <w:sz w:val="24"/>
          <w:szCs w:val="24"/>
        </w:rPr>
        <w:t>вской</w:t>
      </w:r>
      <w:proofErr w:type="spellEnd"/>
      <w:r w:rsidR="0001566A" w:rsidRPr="00060745">
        <w:rPr>
          <w:rFonts w:ascii="Times New Roman" w:hAnsi="Times New Roman"/>
          <w:sz w:val="24"/>
          <w:szCs w:val="24"/>
        </w:rPr>
        <w:t xml:space="preserve"> СОШ и МБОУ </w:t>
      </w:r>
      <w:proofErr w:type="spellStart"/>
      <w:r w:rsidR="0001566A" w:rsidRPr="00060745">
        <w:rPr>
          <w:rFonts w:ascii="Times New Roman" w:hAnsi="Times New Roman"/>
          <w:sz w:val="24"/>
          <w:szCs w:val="24"/>
        </w:rPr>
        <w:t>Новинской</w:t>
      </w:r>
      <w:proofErr w:type="spellEnd"/>
      <w:r w:rsidR="0001566A" w:rsidRPr="00060745">
        <w:rPr>
          <w:rFonts w:ascii="Times New Roman" w:hAnsi="Times New Roman"/>
          <w:sz w:val="24"/>
          <w:szCs w:val="24"/>
        </w:rPr>
        <w:t xml:space="preserve"> ООШ.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Всероссийский конкурс «За нравственный подвиг учителя».</w:t>
      </w:r>
      <w:r w:rsidRPr="00060745">
        <w:rPr>
          <w:rFonts w:ascii="Times New Roman" w:hAnsi="Times New Roman"/>
          <w:sz w:val="24"/>
          <w:szCs w:val="24"/>
        </w:rPr>
        <w:t xml:space="preserve"> Приняли участие 3 педагога МБОУ </w:t>
      </w:r>
      <w:proofErr w:type="spellStart"/>
      <w:r w:rsidRPr="00060745">
        <w:rPr>
          <w:rFonts w:ascii="Times New Roman" w:hAnsi="Times New Roman"/>
          <w:sz w:val="24"/>
          <w:szCs w:val="24"/>
        </w:rPr>
        <w:t>Багаевской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 и МБОУ КИРОВСКОЙ СОШ.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Международный фестиваль «Истории Великой Победы в жизни моей семьи».</w:t>
      </w:r>
      <w:r w:rsidRPr="00060745">
        <w:rPr>
          <w:rFonts w:ascii="Times New Roman" w:hAnsi="Times New Roman"/>
          <w:sz w:val="24"/>
          <w:szCs w:val="24"/>
        </w:rPr>
        <w:t xml:space="preserve"> В мероприятии приняли участие 3 </w:t>
      </w:r>
      <w:proofErr w:type="gramStart"/>
      <w:r w:rsidRPr="000607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745">
        <w:rPr>
          <w:rFonts w:ascii="Times New Roman" w:hAnsi="Times New Roman"/>
          <w:sz w:val="24"/>
          <w:szCs w:val="24"/>
        </w:rPr>
        <w:t xml:space="preserve"> МБОУ ВСОШ №2, МБОУ </w:t>
      </w:r>
      <w:proofErr w:type="spellStart"/>
      <w:r w:rsidRPr="00060745">
        <w:rPr>
          <w:rFonts w:ascii="Times New Roman" w:hAnsi="Times New Roman"/>
          <w:sz w:val="24"/>
          <w:szCs w:val="24"/>
        </w:rPr>
        <w:t>Верхнесоленовской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, МБОУ КРАСНОЗНАМЕНСКАЯ ООШ.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 xml:space="preserve">Всероссийские </w:t>
      </w:r>
      <w:proofErr w:type="spellStart"/>
      <w:r w:rsidRPr="00060745">
        <w:rPr>
          <w:rFonts w:ascii="Times New Roman" w:hAnsi="Times New Roman"/>
          <w:b/>
          <w:sz w:val="24"/>
          <w:szCs w:val="24"/>
        </w:rPr>
        <w:t>онлайн-акции</w:t>
      </w:r>
      <w:proofErr w:type="spellEnd"/>
      <w:r w:rsidRPr="00060745">
        <w:rPr>
          <w:rFonts w:ascii="Times New Roman" w:hAnsi="Times New Roman"/>
          <w:b/>
          <w:sz w:val="24"/>
          <w:szCs w:val="24"/>
        </w:rPr>
        <w:t xml:space="preserve"> в преддверии воссоединения Крыма с Россией.</w:t>
      </w:r>
      <w:r w:rsidRPr="00060745">
        <w:rPr>
          <w:rFonts w:ascii="Times New Roman" w:hAnsi="Times New Roman"/>
          <w:sz w:val="24"/>
          <w:szCs w:val="24"/>
        </w:rPr>
        <w:t xml:space="preserve"> В преддверии Дня воссоединения Крыма с Россией в период с 9 марта по 18 марта 2022 года обучающиеся МБОУ Веселовского района (883 человека) приняли участие в </w:t>
      </w:r>
      <w:proofErr w:type="gramStart"/>
      <w:r w:rsidRPr="00060745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0607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745">
        <w:rPr>
          <w:rFonts w:ascii="Times New Roman" w:hAnsi="Times New Roman"/>
          <w:sz w:val="24"/>
          <w:szCs w:val="24"/>
        </w:rPr>
        <w:t>онлайн-акциях</w:t>
      </w:r>
      <w:proofErr w:type="spellEnd"/>
      <w:r w:rsidRPr="00060745">
        <w:rPr>
          <w:rFonts w:ascii="Times New Roman" w:hAnsi="Times New Roman"/>
          <w:sz w:val="24"/>
          <w:szCs w:val="24"/>
        </w:rPr>
        <w:t>: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>- Всероссийская акция «Служу России»;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>- Всероссийская акция «Патриотические стихотворения»;</w:t>
      </w:r>
    </w:p>
    <w:p w:rsidR="0001566A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Региональная акция «Путешествуем по Крыму». </w:t>
      </w:r>
    </w:p>
    <w:p w:rsidR="00060745" w:rsidRPr="00060745" w:rsidRDefault="0001566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Всероссийский творческий конкурс «На защите мира».</w:t>
      </w:r>
      <w:r w:rsidR="00912EE5" w:rsidRPr="00060745">
        <w:rPr>
          <w:rFonts w:ascii="Times New Roman" w:hAnsi="Times New Roman"/>
          <w:sz w:val="24"/>
          <w:szCs w:val="24"/>
        </w:rPr>
        <w:t xml:space="preserve"> Конкурс направлен на формирование уважительного отношения подрастающего поколения к отечественной истории, к героическому прошлому и настоящему нашей страны. В конкурсе приняли участие 13 </w:t>
      </w:r>
      <w:proofErr w:type="gramStart"/>
      <w:r w:rsidR="00912EE5" w:rsidRPr="000607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12EE5" w:rsidRPr="00060745">
        <w:rPr>
          <w:rFonts w:ascii="Times New Roman" w:hAnsi="Times New Roman"/>
          <w:sz w:val="24"/>
          <w:szCs w:val="24"/>
        </w:rPr>
        <w:t xml:space="preserve"> из 6 МБОУ</w:t>
      </w:r>
      <w:r w:rsidRPr="0006074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60745">
        <w:rPr>
          <w:rFonts w:ascii="Times New Roman" w:hAnsi="Times New Roman"/>
          <w:sz w:val="24"/>
          <w:szCs w:val="24"/>
        </w:rPr>
        <w:t>Верхнесоленовская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060745">
        <w:rPr>
          <w:rFonts w:ascii="Times New Roman" w:hAnsi="Times New Roman"/>
          <w:sz w:val="24"/>
          <w:szCs w:val="24"/>
        </w:rPr>
        <w:t>Багаевская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060745">
        <w:rPr>
          <w:rFonts w:ascii="Times New Roman" w:hAnsi="Times New Roman"/>
          <w:sz w:val="24"/>
          <w:szCs w:val="24"/>
        </w:rPr>
        <w:t>Малозападенская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СОШ, КРАСНОЗНАМЕНСКАЯ ООШ, </w:t>
      </w:r>
      <w:proofErr w:type="spellStart"/>
      <w:r w:rsidRPr="00060745">
        <w:rPr>
          <w:rFonts w:ascii="Times New Roman" w:hAnsi="Times New Roman"/>
          <w:sz w:val="24"/>
          <w:szCs w:val="24"/>
        </w:rPr>
        <w:t>Красноманычская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Pr="00060745">
        <w:rPr>
          <w:rFonts w:ascii="Times New Roman" w:hAnsi="Times New Roman"/>
          <w:sz w:val="24"/>
          <w:szCs w:val="24"/>
        </w:rPr>
        <w:t>Новинская</w:t>
      </w:r>
      <w:proofErr w:type="spellEnd"/>
      <w:r w:rsidRPr="00060745">
        <w:rPr>
          <w:rFonts w:ascii="Times New Roman" w:hAnsi="Times New Roman"/>
          <w:sz w:val="24"/>
          <w:szCs w:val="24"/>
        </w:rPr>
        <w:t xml:space="preserve"> ООШ.</w:t>
      </w:r>
    </w:p>
    <w:p w:rsidR="00060745" w:rsidRPr="00060745" w:rsidRDefault="00060745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60745">
        <w:rPr>
          <w:rFonts w:ascii="Times New Roman" w:hAnsi="Times New Roman"/>
          <w:sz w:val="24"/>
          <w:szCs w:val="24"/>
        </w:rPr>
        <w:t xml:space="preserve">- </w:t>
      </w:r>
      <w:r w:rsidRPr="00060745">
        <w:rPr>
          <w:rFonts w:ascii="Times New Roman" w:hAnsi="Times New Roman"/>
          <w:b/>
          <w:sz w:val="24"/>
          <w:szCs w:val="24"/>
        </w:rPr>
        <w:t>Районная патриотическая акция «Давайте люди, никогда об этом не забудем!»,</w:t>
      </w:r>
      <w:r w:rsidRPr="00060745">
        <w:rPr>
          <w:rFonts w:ascii="Times New Roman" w:hAnsi="Times New Roman"/>
          <w:sz w:val="24"/>
          <w:szCs w:val="24"/>
        </w:rPr>
        <w:t xml:space="preserve"> посвященная памяти же</w:t>
      </w:r>
      <w:proofErr w:type="gramStart"/>
      <w:r w:rsidRPr="00060745">
        <w:rPr>
          <w:rFonts w:ascii="Times New Roman" w:hAnsi="Times New Roman"/>
          <w:sz w:val="24"/>
          <w:szCs w:val="24"/>
        </w:rPr>
        <w:t>ртв пр</w:t>
      </w:r>
      <w:proofErr w:type="gramEnd"/>
      <w:r w:rsidRPr="00060745">
        <w:rPr>
          <w:rFonts w:ascii="Times New Roman" w:hAnsi="Times New Roman"/>
          <w:sz w:val="24"/>
          <w:szCs w:val="24"/>
        </w:rPr>
        <w:t xml:space="preserve">еступлений против советского народа совершенных нацистами и их пособниками в годы Великой Отечественной войны 1941-1945 годов. В акции приняли участие 350  </w:t>
      </w:r>
      <w:proofErr w:type="gramStart"/>
      <w:r w:rsidRPr="000607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0745">
        <w:rPr>
          <w:rFonts w:ascii="Times New Roman" w:hAnsi="Times New Roman"/>
          <w:sz w:val="24"/>
          <w:szCs w:val="24"/>
        </w:rPr>
        <w:t xml:space="preserve">. </w:t>
      </w:r>
    </w:p>
    <w:p w:rsidR="00060745" w:rsidRPr="00060745" w:rsidRDefault="00060745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96042" w:rsidRPr="00060745" w:rsidRDefault="00496042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E06311" w:rsidRPr="00060745" w:rsidRDefault="00E06311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E06311" w:rsidRPr="00060745" w:rsidRDefault="00E06311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70445" w:rsidRPr="00060745" w:rsidRDefault="00470445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9735E" w:rsidRPr="00060745" w:rsidRDefault="0049735E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9735E" w:rsidRPr="00060745" w:rsidRDefault="0049735E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9735E" w:rsidRPr="00060745" w:rsidRDefault="0049735E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49735E" w:rsidRPr="00060745" w:rsidRDefault="0049735E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DE0356" w:rsidRPr="00060745" w:rsidRDefault="00DE0356" w:rsidP="00060745">
      <w:pPr>
        <w:pStyle w:val="1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E0356" w:rsidRPr="00060745" w:rsidRDefault="00DE0356" w:rsidP="00060745">
      <w:pPr>
        <w:pStyle w:val="1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7BAE" w:rsidRPr="00060745" w:rsidRDefault="006B7BAE" w:rsidP="00060745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:rsidR="0067260A" w:rsidRPr="00060745" w:rsidRDefault="0067260A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C71469" w:rsidRPr="00060745" w:rsidRDefault="00C71469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C71469" w:rsidRPr="00060745" w:rsidRDefault="00C71469" w:rsidP="00060745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524766" w:rsidRPr="00060745" w:rsidRDefault="00524766" w:rsidP="00060745">
      <w:pPr>
        <w:pStyle w:val="1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524766" w:rsidRPr="00060745" w:rsidSect="000550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B1" w:rsidRDefault="00EB23B1" w:rsidP="00D6172E">
      <w:pPr>
        <w:spacing w:after="0" w:line="240" w:lineRule="auto"/>
      </w:pPr>
      <w:r>
        <w:separator/>
      </w:r>
    </w:p>
  </w:endnote>
  <w:endnote w:type="continuationSeparator" w:id="0">
    <w:p w:rsidR="00EB23B1" w:rsidRDefault="00EB23B1" w:rsidP="00D6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B1" w:rsidRDefault="00EB23B1" w:rsidP="00D6172E">
      <w:pPr>
        <w:spacing w:after="0" w:line="240" w:lineRule="auto"/>
      </w:pPr>
      <w:r>
        <w:separator/>
      </w:r>
    </w:p>
  </w:footnote>
  <w:footnote w:type="continuationSeparator" w:id="0">
    <w:p w:rsidR="00EB23B1" w:rsidRDefault="00EB23B1" w:rsidP="00D6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42"/>
    <w:multiLevelType w:val="hybridMultilevel"/>
    <w:tmpl w:val="76BEF568"/>
    <w:lvl w:ilvl="0" w:tplc="180CE7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06A"/>
    <w:multiLevelType w:val="hybridMultilevel"/>
    <w:tmpl w:val="23A4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20B"/>
    <w:multiLevelType w:val="hybridMultilevel"/>
    <w:tmpl w:val="B944E47A"/>
    <w:lvl w:ilvl="0" w:tplc="2F0EA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01EAF"/>
    <w:multiLevelType w:val="hybridMultilevel"/>
    <w:tmpl w:val="6658DB7C"/>
    <w:lvl w:ilvl="0" w:tplc="A718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488D"/>
    <w:multiLevelType w:val="multilevel"/>
    <w:tmpl w:val="8114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205646D6"/>
    <w:multiLevelType w:val="hybridMultilevel"/>
    <w:tmpl w:val="9B1AE2D0"/>
    <w:lvl w:ilvl="0" w:tplc="82021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F4DA8"/>
    <w:multiLevelType w:val="hybridMultilevel"/>
    <w:tmpl w:val="D5DE4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361A2"/>
    <w:multiLevelType w:val="hybridMultilevel"/>
    <w:tmpl w:val="EABE1C12"/>
    <w:lvl w:ilvl="0" w:tplc="18F825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B1138"/>
    <w:multiLevelType w:val="hybridMultilevel"/>
    <w:tmpl w:val="45984E16"/>
    <w:lvl w:ilvl="0" w:tplc="F4668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B5B43"/>
    <w:multiLevelType w:val="hybridMultilevel"/>
    <w:tmpl w:val="D552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C0643"/>
    <w:multiLevelType w:val="hybridMultilevel"/>
    <w:tmpl w:val="EEB06248"/>
    <w:lvl w:ilvl="0" w:tplc="18D4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76C05"/>
    <w:multiLevelType w:val="hybridMultilevel"/>
    <w:tmpl w:val="8768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C7BC1"/>
    <w:multiLevelType w:val="hybridMultilevel"/>
    <w:tmpl w:val="F73EB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53A4F"/>
    <w:multiLevelType w:val="hybridMultilevel"/>
    <w:tmpl w:val="6324F120"/>
    <w:lvl w:ilvl="0" w:tplc="A6A0C462">
      <w:start w:val="1"/>
      <w:numFmt w:val="decimal"/>
      <w:lvlText w:val="%1."/>
      <w:lvlJc w:val="left"/>
      <w:pPr>
        <w:ind w:left="1572" w:hanging="1005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1F67A6"/>
    <w:multiLevelType w:val="hybridMultilevel"/>
    <w:tmpl w:val="D3306270"/>
    <w:lvl w:ilvl="0" w:tplc="86B2C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607B50"/>
    <w:multiLevelType w:val="multilevel"/>
    <w:tmpl w:val="F40CF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7DA7544"/>
    <w:multiLevelType w:val="hybridMultilevel"/>
    <w:tmpl w:val="02BC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772F33"/>
    <w:multiLevelType w:val="hybridMultilevel"/>
    <w:tmpl w:val="A2FAD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6237C"/>
    <w:multiLevelType w:val="hybridMultilevel"/>
    <w:tmpl w:val="60BA2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D0159"/>
    <w:multiLevelType w:val="hybridMultilevel"/>
    <w:tmpl w:val="B4C8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6A94"/>
    <w:multiLevelType w:val="hybridMultilevel"/>
    <w:tmpl w:val="E286B996"/>
    <w:lvl w:ilvl="0" w:tplc="2DAED7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21A19D4"/>
    <w:multiLevelType w:val="hybridMultilevel"/>
    <w:tmpl w:val="F1447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3349B"/>
    <w:multiLevelType w:val="hybridMultilevel"/>
    <w:tmpl w:val="F7869C10"/>
    <w:lvl w:ilvl="0" w:tplc="1C5C6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14C8C"/>
    <w:multiLevelType w:val="hybridMultilevel"/>
    <w:tmpl w:val="3E18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D5D37"/>
    <w:multiLevelType w:val="hybridMultilevel"/>
    <w:tmpl w:val="E418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A417B"/>
    <w:multiLevelType w:val="hybridMultilevel"/>
    <w:tmpl w:val="A38E25F2"/>
    <w:lvl w:ilvl="0" w:tplc="3F24CF70">
      <w:start w:val="10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E13622B"/>
    <w:multiLevelType w:val="hybridMultilevel"/>
    <w:tmpl w:val="151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3120B"/>
    <w:multiLevelType w:val="hybridMultilevel"/>
    <w:tmpl w:val="A3F21308"/>
    <w:lvl w:ilvl="0" w:tplc="6FB84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0E3C72"/>
    <w:multiLevelType w:val="hybridMultilevel"/>
    <w:tmpl w:val="3836E732"/>
    <w:lvl w:ilvl="0" w:tplc="3F228E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A3D0D90"/>
    <w:multiLevelType w:val="hybridMultilevel"/>
    <w:tmpl w:val="F45E44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F2A28CE"/>
    <w:multiLevelType w:val="multilevel"/>
    <w:tmpl w:val="AD46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03069"/>
    <w:multiLevelType w:val="multilevel"/>
    <w:tmpl w:val="24868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D56A4C"/>
    <w:multiLevelType w:val="hybridMultilevel"/>
    <w:tmpl w:val="DE36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B7D09"/>
    <w:multiLevelType w:val="hybridMultilevel"/>
    <w:tmpl w:val="C0B8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18E9"/>
    <w:multiLevelType w:val="hybridMultilevel"/>
    <w:tmpl w:val="9D2C08DE"/>
    <w:lvl w:ilvl="0" w:tplc="1EAE7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91423"/>
    <w:multiLevelType w:val="hybridMultilevel"/>
    <w:tmpl w:val="5B261ADC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6">
    <w:nsid w:val="6F1701D8"/>
    <w:multiLevelType w:val="hybridMultilevel"/>
    <w:tmpl w:val="E35A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30AB7"/>
    <w:multiLevelType w:val="hybridMultilevel"/>
    <w:tmpl w:val="7A50C42A"/>
    <w:lvl w:ilvl="0" w:tplc="AE3E34AE">
      <w:start w:val="1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0746037"/>
    <w:multiLevelType w:val="hybridMultilevel"/>
    <w:tmpl w:val="F224176E"/>
    <w:lvl w:ilvl="0" w:tplc="5E682D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BE44A3"/>
    <w:multiLevelType w:val="multilevel"/>
    <w:tmpl w:val="4C388B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75EA54EB"/>
    <w:multiLevelType w:val="hybridMultilevel"/>
    <w:tmpl w:val="35C2CF4A"/>
    <w:lvl w:ilvl="0" w:tplc="1EAE7A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1"/>
  </w:num>
  <w:num w:numId="5">
    <w:abstractNumId w:val="5"/>
  </w:num>
  <w:num w:numId="6">
    <w:abstractNumId w:val="18"/>
  </w:num>
  <w:num w:numId="7">
    <w:abstractNumId w:val="20"/>
  </w:num>
  <w:num w:numId="8">
    <w:abstractNumId w:val="10"/>
  </w:num>
  <w:num w:numId="9">
    <w:abstractNumId w:val="35"/>
  </w:num>
  <w:num w:numId="10">
    <w:abstractNumId w:val="6"/>
  </w:num>
  <w:num w:numId="11">
    <w:abstractNumId w:val="12"/>
  </w:num>
  <w:num w:numId="12">
    <w:abstractNumId w:val="3"/>
  </w:num>
  <w:num w:numId="13">
    <w:abstractNumId w:val="33"/>
  </w:num>
  <w:num w:numId="14">
    <w:abstractNumId w:val="13"/>
  </w:num>
  <w:num w:numId="15">
    <w:abstractNumId w:val="28"/>
  </w:num>
  <w:num w:numId="16">
    <w:abstractNumId w:val="29"/>
  </w:num>
  <w:num w:numId="17">
    <w:abstractNumId w:val="39"/>
  </w:num>
  <w:num w:numId="18">
    <w:abstractNumId w:val="26"/>
  </w:num>
  <w:num w:numId="19">
    <w:abstractNumId w:val="16"/>
  </w:num>
  <w:num w:numId="20">
    <w:abstractNumId w:val="7"/>
  </w:num>
  <w:num w:numId="21">
    <w:abstractNumId w:val="23"/>
  </w:num>
  <w:num w:numId="22">
    <w:abstractNumId w:val="19"/>
  </w:num>
  <w:num w:numId="23">
    <w:abstractNumId w:val="27"/>
  </w:num>
  <w:num w:numId="24">
    <w:abstractNumId w:val="15"/>
  </w:num>
  <w:num w:numId="25">
    <w:abstractNumId w:val="3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1"/>
  </w:num>
  <w:num w:numId="30">
    <w:abstractNumId w:val="30"/>
  </w:num>
  <w:num w:numId="31">
    <w:abstractNumId w:val="22"/>
  </w:num>
  <w:num w:numId="32">
    <w:abstractNumId w:val="40"/>
  </w:num>
  <w:num w:numId="33">
    <w:abstractNumId w:val="34"/>
  </w:num>
  <w:num w:numId="34">
    <w:abstractNumId w:val="38"/>
  </w:num>
  <w:num w:numId="35">
    <w:abstractNumId w:val="8"/>
  </w:num>
  <w:num w:numId="36">
    <w:abstractNumId w:val="2"/>
  </w:num>
  <w:num w:numId="37">
    <w:abstractNumId w:val="0"/>
  </w:num>
  <w:num w:numId="38">
    <w:abstractNumId w:val="1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C9E"/>
    <w:rsid w:val="0000158B"/>
    <w:rsid w:val="00006357"/>
    <w:rsid w:val="000070BC"/>
    <w:rsid w:val="00013AC5"/>
    <w:rsid w:val="00015129"/>
    <w:rsid w:val="0001566A"/>
    <w:rsid w:val="000162CD"/>
    <w:rsid w:val="00025A33"/>
    <w:rsid w:val="00027767"/>
    <w:rsid w:val="00034501"/>
    <w:rsid w:val="00037480"/>
    <w:rsid w:val="000414AF"/>
    <w:rsid w:val="00044E8F"/>
    <w:rsid w:val="00046326"/>
    <w:rsid w:val="00055072"/>
    <w:rsid w:val="00060745"/>
    <w:rsid w:val="0006271E"/>
    <w:rsid w:val="000737D4"/>
    <w:rsid w:val="00081235"/>
    <w:rsid w:val="000856E5"/>
    <w:rsid w:val="00087743"/>
    <w:rsid w:val="0009309A"/>
    <w:rsid w:val="000968A6"/>
    <w:rsid w:val="00096A24"/>
    <w:rsid w:val="000A386E"/>
    <w:rsid w:val="000A6292"/>
    <w:rsid w:val="000A721A"/>
    <w:rsid w:val="000A729F"/>
    <w:rsid w:val="000A72B2"/>
    <w:rsid w:val="000A78BE"/>
    <w:rsid w:val="000C0278"/>
    <w:rsid w:val="000C0F33"/>
    <w:rsid w:val="000C4D1A"/>
    <w:rsid w:val="000D2C40"/>
    <w:rsid w:val="000D3F3D"/>
    <w:rsid w:val="000D4EB7"/>
    <w:rsid w:val="000E03AE"/>
    <w:rsid w:val="000E0A2E"/>
    <w:rsid w:val="000E1F74"/>
    <w:rsid w:val="000E511D"/>
    <w:rsid w:val="000F14C1"/>
    <w:rsid w:val="000F4DE6"/>
    <w:rsid w:val="00100936"/>
    <w:rsid w:val="00104682"/>
    <w:rsid w:val="00105D2F"/>
    <w:rsid w:val="00106E68"/>
    <w:rsid w:val="00107F02"/>
    <w:rsid w:val="0011180E"/>
    <w:rsid w:val="0011217D"/>
    <w:rsid w:val="0013078E"/>
    <w:rsid w:val="0013082F"/>
    <w:rsid w:val="00133EFD"/>
    <w:rsid w:val="00136BD4"/>
    <w:rsid w:val="0014194C"/>
    <w:rsid w:val="00143F40"/>
    <w:rsid w:val="0014456D"/>
    <w:rsid w:val="00154D9E"/>
    <w:rsid w:val="00166718"/>
    <w:rsid w:val="00180A3A"/>
    <w:rsid w:val="00183B2C"/>
    <w:rsid w:val="00193484"/>
    <w:rsid w:val="00195ED4"/>
    <w:rsid w:val="001A0DB0"/>
    <w:rsid w:val="001A5DB6"/>
    <w:rsid w:val="001A5EFF"/>
    <w:rsid w:val="001B095C"/>
    <w:rsid w:val="001B2F45"/>
    <w:rsid w:val="001C0C66"/>
    <w:rsid w:val="001C4A6F"/>
    <w:rsid w:val="001D78BC"/>
    <w:rsid w:val="001E0462"/>
    <w:rsid w:val="001E1582"/>
    <w:rsid w:val="001E1E9A"/>
    <w:rsid w:val="001E1F7D"/>
    <w:rsid w:val="001E64E2"/>
    <w:rsid w:val="001E6636"/>
    <w:rsid w:val="001E7F4A"/>
    <w:rsid w:val="001F3537"/>
    <w:rsid w:val="001F5CFA"/>
    <w:rsid w:val="0020717B"/>
    <w:rsid w:val="00211AD1"/>
    <w:rsid w:val="0021578B"/>
    <w:rsid w:val="002163B1"/>
    <w:rsid w:val="00220155"/>
    <w:rsid w:val="00222809"/>
    <w:rsid w:val="002229C2"/>
    <w:rsid w:val="00231B3C"/>
    <w:rsid w:val="0023233C"/>
    <w:rsid w:val="0023607B"/>
    <w:rsid w:val="002367ED"/>
    <w:rsid w:val="0024564A"/>
    <w:rsid w:val="00251ABC"/>
    <w:rsid w:val="002564D5"/>
    <w:rsid w:val="002629B2"/>
    <w:rsid w:val="0028182D"/>
    <w:rsid w:val="0028484D"/>
    <w:rsid w:val="00291B18"/>
    <w:rsid w:val="00297DFF"/>
    <w:rsid w:val="002A1225"/>
    <w:rsid w:val="002A3473"/>
    <w:rsid w:val="002A3736"/>
    <w:rsid w:val="002A55C3"/>
    <w:rsid w:val="002B3756"/>
    <w:rsid w:val="002C06F9"/>
    <w:rsid w:val="002C2A22"/>
    <w:rsid w:val="002C7980"/>
    <w:rsid w:val="002D0CBE"/>
    <w:rsid w:val="002D0D70"/>
    <w:rsid w:val="002D2F66"/>
    <w:rsid w:val="002D3E81"/>
    <w:rsid w:val="002D76C6"/>
    <w:rsid w:val="002E3D5A"/>
    <w:rsid w:val="002E64CE"/>
    <w:rsid w:val="002F1F3E"/>
    <w:rsid w:val="002F60D0"/>
    <w:rsid w:val="00302574"/>
    <w:rsid w:val="0030407F"/>
    <w:rsid w:val="00310CD2"/>
    <w:rsid w:val="00310E2A"/>
    <w:rsid w:val="00312B28"/>
    <w:rsid w:val="00316633"/>
    <w:rsid w:val="00317BF3"/>
    <w:rsid w:val="00317EFB"/>
    <w:rsid w:val="00324035"/>
    <w:rsid w:val="0033617B"/>
    <w:rsid w:val="003408E1"/>
    <w:rsid w:val="0035391F"/>
    <w:rsid w:val="00361895"/>
    <w:rsid w:val="00364053"/>
    <w:rsid w:val="00367902"/>
    <w:rsid w:val="00376930"/>
    <w:rsid w:val="00376CF4"/>
    <w:rsid w:val="0037737B"/>
    <w:rsid w:val="0038176A"/>
    <w:rsid w:val="00382FFD"/>
    <w:rsid w:val="003A74AB"/>
    <w:rsid w:val="003B0DAE"/>
    <w:rsid w:val="003B451A"/>
    <w:rsid w:val="003B6619"/>
    <w:rsid w:val="003C2065"/>
    <w:rsid w:val="003C39A2"/>
    <w:rsid w:val="003C3B9F"/>
    <w:rsid w:val="003D3633"/>
    <w:rsid w:val="003D497E"/>
    <w:rsid w:val="003E2200"/>
    <w:rsid w:val="003E606B"/>
    <w:rsid w:val="003E7B68"/>
    <w:rsid w:val="003F6D46"/>
    <w:rsid w:val="004008E0"/>
    <w:rsid w:val="00402653"/>
    <w:rsid w:val="00404007"/>
    <w:rsid w:val="004101DE"/>
    <w:rsid w:val="0043072D"/>
    <w:rsid w:val="00433327"/>
    <w:rsid w:val="004361F7"/>
    <w:rsid w:val="0044720B"/>
    <w:rsid w:val="00451007"/>
    <w:rsid w:val="004546DD"/>
    <w:rsid w:val="0045545B"/>
    <w:rsid w:val="00457098"/>
    <w:rsid w:val="00460D21"/>
    <w:rsid w:val="004700E0"/>
    <w:rsid w:val="0047027E"/>
    <w:rsid w:val="00470445"/>
    <w:rsid w:val="00475D47"/>
    <w:rsid w:val="00477840"/>
    <w:rsid w:val="00481A27"/>
    <w:rsid w:val="0048310F"/>
    <w:rsid w:val="0049556D"/>
    <w:rsid w:val="00496042"/>
    <w:rsid w:val="0049735E"/>
    <w:rsid w:val="00497DA7"/>
    <w:rsid w:val="004B4A74"/>
    <w:rsid w:val="004B699B"/>
    <w:rsid w:val="004C04F5"/>
    <w:rsid w:val="004C0E11"/>
    <w:rsid w:val="004F0D8C"/>
    <w:rsid w:val="004F1A4A"/>
    <w:rsid w:val="004F5191"/>
    <w:rsid w:val="004F5326"/>
    <w:rsid w:val="004F5BB5"/>
    <w:rsid w:val="004F6B4F"/>
    <w:rsid w:val="004F7F0F"/>
    <w:rsid w:val="005020FC"/>
    <w:rsid w:val="005021C6"/>
    <w:rsid w:val="0050687E"/>
    <w:rsid w:val="00507B5C"/>
    <w:rsid w:val="00512B68"/>
    <w:rsid w:val="00524766"/>
    <w:rsid w:val="005279A4"/>
    <w:rsid w:val="005300A3"/>
    <w:rsid w:val="00531B66"/>
    <w:rsid w:val="00536C5C"/>
    <w:rsid w:val="00540266"/>
    <w:rsid w:val="00551C1D"/>
    <w:rsid w:val="0055510D"/>
    <w:rsid w:val="00555A5D"/>
    <w:rsid w:val="005578BA"/>
    <w:rsid w:val="00557E16"/>
    <w:rsid w:val="00560047"/>
    <w:rsid w:val="00563AA5"/>
    <w:rsid w:val="00566408"/>
    <w:rsid w:val="0057181A"/>
    <w:rsid w:val="00582A06"/>
    <w:rsid w:val="00583DF6"/>
    <w:rsid w:val="0058798B"/>
    <w:rsid w:val="005A0274"/>
    <w:rsid w:val="005B082D"/>
    <w:rsid w:val="005B15ED"/>
    <w:rsid w:val="005C2645"/>
    <w:rsid w:val="005C2A89"/>
    <w:rsid w:val="005C2C20"/>
    <w:rsid w:val="005D2235"/>
    <w:rsid w:val="005D22C9"/>
    <w:rsid w:val="005D4752"/>
    <w:rsid w:val="005F6420"/>
    <w:rsid w:val="00622A79"/>
    <w:rsid w:val="00623A07"/>
    <w:rsid w:val="00626456"/>
    <w:rsid w:val="0063562B"/>
    <w:rsid w:val="00641435"/>
    <w:rsid w:val="00642FB5"/>
    <w:rsid w:val="0065195B"/>
    <w:rsid w:val="0065504E"/>
    <w:rsid w:val="00662619"/>
    <w:rsid w:val="00665169"/>
    <w:rsid w:val="00671356"/>
    <w:rsid w:val="0067260A"/>
    <w:rsid w:val="00673FC5"/>
    <w:rsid w:val="0068576C"/>
    <w:rsid w:val="0069573C"/>
    <w:rsid w:val="006B0907"/>
    <w:rsid w:val="006B3FDC"/>
    <w:rsid w:val="006B451A"/>
    <w:rsid w:val="006B475C"/>
    <w:rsid w:val="006B6F14"/>
    <w:rsid w:val="006B72E7"/>
    <w:rsid w:val="006B7BAE"/>
    <w:rsid w:val="006C5FC7"/>
    <w:rsid w:val="006E22C6"/>
    <w:rsid w:val="006F1C36"/>
    <w:rsid w:val="006F72F3"/>
    <w:rsid w:val="00700ECD"/>
    <w:rsid w:val="007169A3"/>
    <w:rsid w:val="00717F9B"/>
    <w:rsid w:val="0073409A"/>
    <w:rsid w:val="00740E96"/>
    <w:rsid w:val="00742F8D"/>
    <w:rsid w:val="007441B1"/>
    <w:rsid w:val="00754746"/>
    <w:rsid w:val="00761C50"/>
    <w:rsid w:val="00762249"/>
    <w:rsid w:val="007726AB"/>
    <w:rsid w:val="0077645E"/>
    <w:rsid w:val="0078250E"/>
    <w:rsid w:val="007904C4"/>
    <w:rsid w:val="007A111B"/>
    <w:rsid w:val="007A3AC8"/>
    <w:rsid w:val="007A50AD"/>
    <w:rsid w:val="007B0E9A"/>
    <w:rsid w:val="007B0EC7"/>
    <w:rsid w:val="007C56B2"/>
    <w:rsid w:val="007C78BD"/>
    <w:rsid w:val="007D1CF0"/>
    <w:rsid w:val="007D575C"/>
    <w:rsid w:val="007D5EF2"/>
    <w:rsid w:val="007D7F39"/>
    <w:rsid w:val="007E2EEA"/>
    <w:rsid w:val="007E3C4D"/>
    <w:rsid w:val="007E5A39"/>
    <w:rsid w:val="007F2048"/>
    <w:rsid w:val="007F23FF"/>
    <w:rsid w:val="007F262F"/>
    <w:rsid w:val="007F7844"/>
    <w:rsid w:val="008004E9"/>
    <w:rsid w:val="00810AEA"/>
    <w:rsid w:val="00810BA7"/>
    <w:rsid w:val="0081153C"/>
    <w:rsid w:val="00822196"/>
    <w:rsid w:val="008525C1"/>
    <w:rsid w:val="00853327"/>
    <w:rsid w:val="00857CDB"/>
    <w:rsid w:val="00861B67"/>
    <w:rsid w:val="008762D8"/>
    <w:rsid w:val="00883364"/>
    <w:rsid w:val="008864F3"/>
    <w:rsid w:val="0089488B"/>
    <w:rsid w:val="008969CF"/>
    <w:rsid w:val="00897408"/>
    <w:rsid w:val="008A1336"/>
    <w:rsid w:val="008A270F"/>
    <w:rsid w:val="008A43F1"/>
    <w:rsid w:val="008A6735"/>
    <w:rsid w:val="008B1793"/>
    <w:rsid w:val="008B1C72"/>
    <w:rsid w:val="008B5C9E"/>
    <w:rsid w:val="008B5D82"/>
    <w:rsid w:val="008B6970"/>
    <w:rsid w:val="008C6CBE"/>
    <w:rsid w:val="008D30ED"/>
    <w:rsid w:val="008D323A"/>
    <w:rsid w:val="008D7F0A"/>
    <w:rsid w:val="008F0457"/>
    <w:rsid w:val="008F3AEB"/>
    <w:rsid w:val="008F4009"/>
    <w:rsid w:val="008F68B9"/>
    <w:rsid w:val="0090535F"/>
    <w:rsid w:val="00912EE5"/>
    <w:rsid w:val="0091308F"/>
    <w:rsid w:val="00913CDF"/>
    <w:rsid w:val="009208AB"/>
    <w:rsid w:val="00920FC8"/>
    <w:rsid w:val="009214A2"/>
    <w:rsid w:val="0093182B"/>
    <w:rsid w:val="00934EEF"/>
    <w:rsid w:val="0093624D"/>
    <w:rsid w:val="00940821"/>
    <w:rsid w:val="00943243"/>
    <w:rsid w:val="00946277"/>
    <w:rsid w:val="00951A5A"/>
    <w:rsid w:val="00957ED1"/>
    <w:rsid w:val="009618E5"/>
    <w:rsid w:val="00964803"/>
    <w:rsid w:val="009749D9"/>
    <w:rsid w:val="00984D39"/>
    <w:rsid w:val="00991166"/>
    <w:rsid w:val="0099418F"/>
    <w:rsid w:val="009A16A1"/>
    <w:rsid w:val="009A2EE8"/>
    <w:rsid w:val="009A5359"/>
    <w:rsid w:val="009B75A9"/>
    <w:rsid w:val="009C20CF"/>
    <w:rsid w:val="009D1BA9"/>
    <w:rsid w:val="009D74C2"/>
    <w:rsid w:val="009E0DCB"/>
    <w:rsid w:val="009E2785"/>
    <w:rsid w:val="009F14CE"/>
    <w:rsid w:val="009F161C"/>
    <w:rsid w:val="009F79F7"/>
    <w:rsid w:val="00A063B0"/>
    <w:rsid w:val="00A079C8"/>
    <w:rsid w:val="00A12785"/>
    <w:rsid w:val="00A1372C"/>
    <w:rsid w:val="00A206F5"/>
    <w:rsid w:val="00A23647"/>
    <w:rsid w:val="00A244CD"/>
    <w:rsid w:val="00A27D0A"/>
    <w:rsid w:val="00A30AA2"/>
    <w:rsid w:val="00A32058"/>
    <w:rsid w:val="00A443DF"/>
    <w:rsid w:val="00A4692C"/>
    <w:rsid w:val="00A47ED9"/>
    <w:rsid w:val="00A50D6A"/>
    <w:rsid w:val="00A51DF3"/>
    <w:rsid w:val="00A53FF8"/>
    <w:rsid w:val="00A57AC8"/>
    <w:rsid w:val="00A640D6"/>
    <w:rsid w:val="00A71AA5"/>
    <w:rsid w:val="00A73618"/>
    <w:rsid w:val="00A840CF"/>
    <w:rsid w:val="00A91387"/>
    <w:rsid w:val="00AA7478"/>
    <w:rsid w:val="00AB0AD5"/>
    <w:rsid w:val="00AB356D"/>
    <w:rsid w:val="00AB5E0F"/>
    <w:rsid w:val="00AD511D"/>
    <w:rsid w:val="00AD6966"/>
    <w:rsid w:val="00AD6F34"/>
    <w:rsid w:val="00AE131B"/>
    <w:rsid w:val="00AF05AA"/>
    <w:rsid w:val="00B03D04"/>
    <w:rsid w:val="00B113CB"/>
    <w:rsid w:val="00B158E9"/>
    <w:rsid w:val="00B17A8E"/>
    <w:rsid w:val="00B21598"/>
    <w:rsid w:val="00B21E22"/>
    <w:rsid w:val="00B47476"/>
    <w:rsid w:val="00B5013F"/>
    <w:rsid w:val="00B75365"/>
    <w:rsid w:val="00B80BD7"/>
    <w:rsid w:val="00B8104D"/>
    <w:rsid w:val="00B842AB"/>
    <w:rsid w:val="00B87E39"/>
    <w:rsid w:val="00B93C57"/>
    <w:rsid w:val="00B94CFF"/>
    <w:rsid w:val="00BB082E"/>
    <w:rsid w:val="00BB1E08"/>
    <w:rsid w:val="00BB23F1"/>
    <w:rsid w:val="00BB3C40"/>
    <w:rsid w:val="00BB5536"/>
    <w:rsid w:val="00BB55EB"/>
    <w:rsid w:val="00BC0A2C"/>
    <w:rsid w:val="00BC164E"/>
    <w:rsid w:val="00BD3818"/>
    <w:rsid w:val="00BE6B05"/>
    <w:rsid w:val="00BF7B75"/>
    <w:rsid w:val="00BF7CED"/>
    <w:rsid w:val="00C01B3E"/>
    <w:rsid w:val="00C03B7A"/>
    <w:rsid w:val="00C22518"/>
    <w:rsid w:val="00C24AE1"/>
    <w:rsid w:val="00C311F9"/>
    <w:rsid w:val="00C3145D"/>
    <w:rsid w:val="00C3621F"/>
    <w:rsid w:val="00C4246B"/>
    <w:rsid w:val="00C46AC4"/>
    <w:rsid w:val="00C5454B"/>
    <w:rsid w:val="00C54E52"/>
    <w:rsid w:val="00C556B3"/>
    <w:rsid w:val="00C61FF6"/>
    <w:rsid w:val="00C71469"/>
    <w:rsid w:val="00C85960"/>
    <w:rsid w:val="00C92C8E"/>
    <w:rsid w:val="00C93423"/>
    <w:rsid w:val="00C94C7E"/>
    <w:rsid w:val="00C96F6A"/>
    <w:rsid w:val="00CA61DC"/>
    <w:rsid w:val="00CA7B2A"/>
    <w:rsid w:val="00CB2D60"/>
    <w:rsid w:val="00CC0999"/>
    <w:rsid w:val="00CC3734"/>
    <w:rsid w:val="00CD5263"/>
    <w:rsid w:val="00CE07D2"/>
    <w:rsid w:val="00CE5884"/>
    <w:rsid w:val="00CE7DBD"/>
    <w:rsid w:val="00CF70E5"/>
    <w:rsid w:val="00D00125"/>
    <w:rsid w:val="00D12495"/>
    <w:rsid w:val="00D12F4E"/>
    <w:rsid w:val="00D153B6"/>
    <w:rsid w:val="00D16A6B"/>
    <w:rsid w:val="00D20685"/>
    <w:rsid w:val="00D27883"/>
    <w:rsid w:val="00D362FA"/>
    <w:rsid w:val="00D449AF"/>
    <w:rsid w:val="00D53FC2"/>
    <w:rsid w:val="00D5491A"/>
    <w:rsid w:val="00D56A2D"/>
    <w:rsid w:val="00D56FC2"/>
    <w:rsid w:val="00D5756E"/>
    <w:rsid w:val="00D6132D"/>
    <w:rsid w:val="00D6172E"/>
    <w:rsid w:val="00D65466"/>
    <w:rsid w:val="00D65D7F"/>
    <w:rsid w:val="00D67B18"/>
    <w:rsid w:val="00D70140"/>
    <w:rsid w:val="00D70F8A"/>
    <w:rsid w:val="00D833B9"/>
    <w:rsid w:val="00D90E91"/>
    <w:rsid w:val="00D91D08"/>
    <w:rsid w:val="00D91D5F"/>
    <w:rsid w:val="00D92EFF"/>
    <w:rsid w:val="00DA0059"/>
    <w:rsid w:val="00DA0727"/>
    <w:rsid w:val="00DA0B43"/>
    <w:rsid w:val="00DA144D"/>
    <w:rsid w:val="00DA3491"/>
    <w:rsid w:val="00DA6A5D"/>
    <w:rsid w:val="00DA7A2F"/>
    <w:rsid w:val="00DB0DFE"/>
    <w:rsid w:val="00DB16EC"/>
    <w:rsid w:val="00DC1B2F"/>
    <w:rsid w:val="00DC21AE"/>
    <w:rsid w:val="00DC2595"/>
    <w:rsid w:val="00DC7949"/>
    <w:rsid w:val="00DD13E5"/>
    <w:rsid w:val="00DD2079"/>
    <w:rsid w:val="00DD2556"/>
    <w:rsid w:val="00DD7E39"/>
    <w:rsid w:val="00DD7E87"/>
    <w:rsid w:val="00DE0356"/>
    <w:rsid w:val="00DE19A3"/>
    <w:rsid w:val="00DE1C3C"/>
    <w:rsid w:val="00DE202A"/>
    <w:rsid w:val="00DF1C50"/>
    <w:rsid w:val="00DF1C5B"/>
    <w:rsid w:val="00DF4028"/>
    <w:rsid w:val="00DF7EE3"/>
    <w:rsid w:val="00E00AD6"/>
    <w:rsid w:val="00E023CE"/>
    <w:rsid w:val="00E06311"/>
    <w:rsid w:val="00E11BE8"/>
    <w:rsid w:val="00E12376"/>
    <w:rsid w:val="00E13B5D"/>
    <w:rsid w:val="00E21199"/>
    <w:rsid w:val="00E23D20"/>
    <w:rsid w:val="00E26292"/>
    <w:rsid w:val="00E26BE9"/>
    <w:rsid w:val="00E35131"/>
    <w:rsid w:val="00E35B49"/>
    <w:rsid w:val="00E37731"/>
    <w:rsid w:val="00E42E3A"/>
    <w:rsid w:val="00E53390"/>
    <w:rsid w:val="00E54138"/>
    <w:rsid w:val="00E54691"/>
    <w:rsid w:val="00E5655B"/>
    <w:rsid w:val="00E7162E"/>
    <w:rsid w:val="00E74BE8"/>
    <w:rsid w:val="00E76CE9"/>
    <w:rsid w:val="00E8138B"/>
    <w:rsid w:val="00E85C13"/>
    <w:rsid w:val="00E975B9"/>
    <w:rsid w:val="00EA3347"/>
    <w:rsid w:val="00EA5310"/>
    <w:rsid w:val="00EB23B1"/>
    <w:rsid w:val="00EB26B3"/>
    <w:rsid w:val="00EB7401"/>
    <w:rsid w:val="00ED154F"/>
    <w:rsid w:val="00ED2B35"/>
    <w:rsid w:val="00ED44A5"/>
    <w:rsid w:val="00ED7151"/>
    <w:rsid w:val="00EE6890"/>
    <w:rsid w:val="00EE7D93"/>
    <w:rsid w:val="00EF09FB"/>
    <w:rsid w:val="00EF1CB3"/>
    <w:rsid w:val="00EF2770"/>
    <w:rsid w:val="00EF47A3"/>
    <w:rsid w:val="00EF7B1F"/>
    <w:rsid w:val="00F00C5C"/>
    <w:rsid w:val="00F02146"/>
    <w:rsid w:val="00F148DF"/>
    <w:rsid w:val="00F15648"/>
    <w:rsid w:val="00F1798C"/>
    <w:rsid w:val="00F2252C"/>
    <w:rsid w:val="00F26996"/>
    <w:rsid w:val="00F45D4A"/>
    <w:rsid w:val="00F4687C"/>
    <w:rsid w:val="00F5095F"/>
    <w:rsid w:val="00F543FD"/>
    <w:rsid w:val="00F55C71"/>
    <w:rsid w:val="00F60617"/>
    <w:rsid w:val="00F61CF4"/>
    <w:rsid w:val="00F6370F"/>
    <w:rsid w:val="00F65B9F"/>
    <w:rsid w:val="00F853F3"/>
    <w:rsid w:val="00F86B9B"/>
    <w:rsid w:val="00F955E0"/>
    <w:rsid w:val="00F9698C"/>
    <w:rsid w:val="00FA7CAC"/>
    <w:rsid w:val="00FB1B61"/>
    <w:rsid w:val="00FB3219"/>
    <w:rsid w:val="00FB3C2A"/>
    <w:rsid w:val="00FB59B6"/>
    <w:rsid w:val="00FB69EB"/>
    <w:rsid w:val="00FC5437"/>
    <w:rsid w:val="00FC7E75"/>
    <w:rsid w:val="00FE5F7F"/>
    <w:rsid w:val="00FF0629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29"/>
  </w:style>
  <w:style w:type="paragraph" w:styleId="1">
    <w:name w:val="heading 1"/>
    <w:basedOn w:val="a"/>
    <w:next w:val="a"/>
    <w:link w:val="10"/>
    <w:qFormat/>
    <w:rsid w:val="00297D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E7DBD"/>
    <w:pPr>
      <w:spacing w:after="0" w:line="240" w:lineRule="auto"/>
      <w:ind w:firstLine="360"/>
      <w:jc w:val="both"/>
    </w:pPr>
    <w:rPr>
      <w:rFonts w:ascii="Book Antiqua" w:eastAsia="Times New Roman" w:hAnsi="Book Antiqua" w:cs="Arial"/>
      <w:bCs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E7DBD"/>
    <w:rPr>
      <w:rFonts w:ascii="Book Antiqua" w:eastAsia="Times New Roman" w:hAnsi="Book Antiqua" w:cs="Arial"/>
      <w:bCs/>
      <w:sz w:val="24"/>
      <w:szCs w:val="24"/>
    </w:rPr>
  </w:style>
  <w:style w:type="paragraph" w:styleId="a6">
    <w:name w:val="List Paragraph"/>
    <w:basedOn w:val="a"/>
    <w:uiPriority w:val="34"/>
    <w:qFormat/>
    <w:rsid w:val="00CE7D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CE7DB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link w:val="a9"/>
    <w:qFormat/>
    <w:rsid w:val="003408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3408E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340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08E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бычный"/>
    <w:basedOn w:val="a"/>
    <w:autoRedefine/>
    <w:uiPriority w:val="99"/>
    <w:rsid w:val="00136BD4"/>
    <w:pPr>
      <w:tabs>
        <w:tab w:val="left" w:pos="-180"/>
      </w:tabs>
      <w:spacing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13B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13B5D"/>
  </w:style>
  <w:style w:type="paragraph" w:styleId="ad">
    <w:name w:val="Title"/>
    <w:basedOn w:val="a"/>
    <w:link w:val="ae"/>
    <w:qFormat/>
    <w:rsid w:val="0004632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e">
    <w:name w:val="Название Знак"/>
    <w:basedOn w:val="a0"/>
    <w:link w:val="ad"/>
    <w:rsid w:val="00046326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uiPriority w:val="99"/>
    <w:rsid w:val="00C31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DA6A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4687C"/>
  </w:style>
  <w:style w:type="paragraph" w:styleId="af">
    <w:name w:val="No Spacing"/>
    <w:uiPriority w:val="1"/>
    <w:qFormat/>
    <w:rsid w:val="002C2A22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297DF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24">
    <w:name w:val="p24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55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 Знак1 Знак"/>
    <w:basedOn w:val="a"/>
    <w:rsid w:val="002228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B03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qFormat/>
    <w:rsid w:val="00C54E52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C54E52"/>
    <w:rPr>
      <w:b/>
      <w:bCs/>
    </w:rPr>
  </w:style>
  <w:style w:type="paragraph" w:customStyle="1" w:styleId="system-pagebreak">
    <w:name w:val="system-pagebreak"/>
    <w:basedOn w:val="a"/>
    <w:rsid w:val="00C5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qFormat/>
    <w:rsid w:val="00B94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c5">
    <w:name w:val="c1 c5"/>
    <w:basedOn w:val="a"/>
    <w:rsid w:val="000E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511D"/>
  </w:style>
  <w:style w:type="paragraph" w:styleId="af1">
    <w:name w:val="footnote text"/>
    <w:basedOn w:val="a"/>
    <w:link w:val="af2"/>
    <w:uiPriority w:val="99"/>
    <w:semiHidden/>
    <w:unhideWhenUsed/>
    <w:rsid w:val="00D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172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D6172E"/>
    <w:rPr>
      <w:vertAlign w:val="superscript"/>
    </w:rPr>
  </w:style>
  <w:style w:type="paragraph" w:customStyle="1" w:styleId="c9">
    <w:name w:val="c9"/>
    <w:basedOn w:val="a"/>
    <w:rsid w:val="007C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C56B2"/>
  </w:style>
  <w:style w:type="paragraph" w:customStyle="1" w:styleId="14">
    <w:name w:val="Знак Знак1 Знак"/>
    <w:basedOn w:val="a"/>
    <w:rsid w:val="00180A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">
    <w:name w:val="text"/>
    <w:basedOn w:val="a"/>
    <w:rsid w:val="00F00C5C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Знак1"/>
    <w:basedOn w:val="a"/>
    <w:rsid w:val="00BB5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810BA7"/>
  </w:style>
  <w:style w:type="paragraph" w:styleId="af4">
    <w:name w:val="header"/>
    <w:basedOn w:val="a"/>
    <w:link w:val="af5"/>
    <w:uiPriority w:val="99"/>
    <w:unhideWhenUsed/>
    <w:rsid w:val="008D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D7F0A"/>
  </w:style>
  <w:style w:type="paragraph" w:styleId="af6">
    <w:name w:val="footer"/>
    <w:basedOn w:val="a"/>
    <w:link w:val="af7"/>
    <w:uiPriority w:val="99"/>
    <w:unhideWhenUsed/>
    <w:rsid w:val="008D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D7F0A"/>
  </w:style>
  <w:style w:type="character" w:styleId="af8">
    <w:name w:val="Hyperlink"/>
    <w:uiPriority w:val="99"/>
    <w:semiHidden/>
    <w:rsid w:val="00D20685"/>
    <w:rPr>
      <w:rFonts w:cs="Times New Roman"/>
      <w:color w:val="0000FF"/>
      <w:u w:val="single"/>
    </w:rPr>
  </w:style>
  <w:style w:type="character" w:customStyle="1" w:styleId="5">
    <w:name w:val="Основной текст (5)"/>
    <w:basedOn w:val="a0"/>
    <w:rsid w:val="008F4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f9">
    <w:name w:val="Emphasis"/>
    <w:basedOn w:val="a0"/>
    <w:qFormat/>
    <w:rsid w:val="00F225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30558759_456242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3F1A-EA3C-46F4-AE15-AE20AB7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6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 №1</Company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Виктория Сергеевна</cp:lastModifiedBy>
  <cp:revision>174</cp:revision>
  <dcterms:created xsi:type="dcterms:W3CDTF">2014-12-10T20:42:00Z</dcterms:created>
  <dcterms:modified xsi:type="dcterms:W3CDTF">2022-06-29T06:43:00Z</dcterms:modified>
</cp:coreProperties>
</file>